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1C233AC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="00AF6C7E"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11D5FFF2" w14:textId="77777777" w:rsidR="008B4DE8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129761" w:history="1">
            <w:r w:rsidR="008B4DE8" w:rsidRPr="00CD436D">
              <w:rPr>
                <w:rStyle w:val="Hipervnculo"/>
                <w:noProof/>
                <w:lang w:val="es-ES"/>
              </w:rPr>
              <w:t>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CASO DE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9C89225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2" w:history="1">
            <w:r w:rsidR="008B4DE8" w:rsidRPr="00CD436D">
              <w:rPr>
                <w:rStyle w:val="Hipervnculo"/>
                <w:noProof/>
              </w:rPr>
              <w:t>1.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Introducción/ Antecedent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E9B8E39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3" w:history="1">
            <w:r w:rsidR="008B4DE8" w:rsidRPr="00CD436D">
              <w:rPr>
                <w:rStyle w:val="Hipervnculo"/>
                <w:noProof/>
              </w:rPr>
              <w:t>1.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Objetivos del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0AC196B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4" w:history="1">
            <w:r w:rsidR="008B4DE8" w:rsidRPr="00CD436D">
              <w:rPr>
                <w:rStyle w:val="Hipervnculo"/>
                <w:noProof/>
              </w:rPr>
              <w:t>1.3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Situación actual y Problemas / Enunciado de Oportunidad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557E953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5" w:history="1">
            <w:r w:rsidR="008B4DE8" w:rsidRPr="00CD436D">
              <w:rPr>
                <w:rStyle w:val="Hipervnculo"/>
                <w:noProof/>
              </w:rPr>
              <w:t>1.4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Asunciones críticas y restriccion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89EEB9F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6" w:history="1">
            <w:r w:rsidR="008B4DE8" w:rsidRPr="00CD436D">
              <w:rPr>
                <w:rStyle w:val="Hipervnculo"/>
                <w:noProof/>
              </w:rPr>
              <w:t>1.5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Análisis de Opciones y Recomendacion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6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7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3C1FDC3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7" w:history="1">
            <w:r w:rsidR="008B4DE8" w:rsidRPr="00CD436D">
              <w:rPr>
                <w:rStyle w:val="Hipervnculo"/>
                <w:noProof/>
              </w:rPr>
              <w:t>1.6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Requisitos Preliminares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7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4311B39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8" w:history="1">
            <w:r w:rsidR="008B4DE8" w:rsidRPr="00CD436D">
              <w:rPr>
                <w:rStyle w:val="Hipervnculo"/>
                <w:noProof/>
              </w:rPr>
              <w:t>1.7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resupuesto estimado y Análisis Budget Financier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8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AEE3D70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9" w:history="1">
            <w:r w:rsidR="008B4DE8" w:rsidRPr="00CD436D">
              <w:rPr>
                <w:rStyle w:val="Hipervnculo"/>
                <w:noProof/>
              </w:rPr>
              <w:t>1.8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Estimación del Cronograma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9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0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0B7C289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0" w:history="1">
            <w:r w:rsidR="008B4DE8" w:rsidRPr="00CD436D">
              <w:rPr>
                <w:rStyle w:val="Hipervnculo"/>
                <w:noProof/>
              </w:rPr>
              <w:t>1.9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Riesgos Potencial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0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0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4AEDB3B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1" w:history="1">
            <w:r w:rsidR="008B4DE8" w:rsidRPr="00CD436D">
              <w:rPr>
                <w:rStyle w:val="Hipervnculo"/>
                <w:noProof/>
              </w:rPr>
              <w:t>1.10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Cuadro del Flujo de Caja de la valora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1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31D61FE" w14:textId="77777777" w:rsidR="008B4DE8" w:rsidRDefault="00A7041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72" w:history="1">
            <w:r w:rsidR="008B4DE8" w:rsidRPr="00CD436D">
              <w:rPr>
                <w:rStyle w:val="Hipervnculo"/>
                <w:noProof/>
                <w:lang w:val="es-ES"/>
              </w:rPr>
              <w:t>I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ACTA DE CONSTITU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2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94514E8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3" w:history="1">
            <w:r w:rsidR="008B4DE8" w:rsidRPr="00CD436D">
              <w:rPr>
                <w:rStyle w:val="Hipervnculo"/>
                <w:noProof/>
                <w:lang w:val="es-ES"/>
              </w:rPr>
              <w:t>2.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Hoja de control de documen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2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A3FD4A3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4" w:history="1">
            <w:r w:rsidR="008B4DE8" w:rsidRPr="00CD436D">
              <w:rPr>
                <w:rStyle w:val="Hipervnculo"/>
                <w:noProof/>
                <w:lang w:val="es-ES"/>
              </w:rPr>
              <w:t>2.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Información general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2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DCD2836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5" w:history="1">
            <w:r w:rsidR="008B4DE8" w:rsidRPr="00CD436D">
              <w:rPr>
                <w:rStyle w:val="Hipervnculo"/>
                <w:noProof/>
                <w:lang w:val="es-ES"/>
              </w:rPr>
              <w:t>2.3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Interesados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2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28C85E4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6" w:history="1">
            <w:r w:rsidR="008B4DE8" w:rsidRPr="00CD436D">
              <w:rPr>
                <w:rStyle w:val="Hipervnculo"/>
                <w:noProof/>
                <w:lang w:val="es-ES"/>
              </w:rPr>
              <w:t>2.4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Resumen ejecutiv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6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3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3F979C9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7" w:history="1">
            <w:r w:rsidR="008B4DE8" w:rsidRPr="00CD436D">
              <w:rPr>
                <w:rStyle w:val="Hipervnculo"/>
                <w:noProof/>
                <w:lang w:val="es-ES"/>
              </w:rPr>
              <w:t>2.5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Justifica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7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3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4C1D488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8" w:history="1">
            <w:r w:rsidR="008B4DE8" w:rsidRPr="00CD436D">
              <w:rPr>
                <w:rStyle w:val="Hipervnculo"/>
                <w:noProof/>
                <w:lang w:val="es-ES"/>
              </w:rPr>
              <w:t>2.6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Necesidades del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8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3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B034E4D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9" w:history="1">
            <w:r w:rsidR="008B4DE8" w:rsidRPr="00CD436D">
              <w:rPr>
                <w:rStyle w:val="Hipervnculo"/>
                <w:noProof/>
                <w:lang w:val="es-ES"/>
              </w:rPr>
              <w:t>2.7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Objetivos del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9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8DFEB90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0" w:history="1">
            <w:r w:rsidR="008B4DE8" w:rsidRPr="00CD436D">
              <w:rPr>
                <w:rStyle w:val="Hipervnculo"/>
                <w:noProof/>
                <w:lang w:val="es-ES"/>
              </w:rPr>
              <w:t>2.8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Descrip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0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15CDC70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1" w:history="1"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2818874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2" w:history="1"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E5CCD30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3" w:history="1"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2.1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9389ECC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4" w:history="1">
            <w:r w:rsidR="008B4DE8" w:rsidRPr="00CD436D">
              <w:rPr>
                <w:rStyle w:val="Hipervnculo"/>
                <w:bCs/>
                <w:noProof/>
              </w:rPr>
              <w:t>2.1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0C30FBC3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5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2.13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E3720DC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6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2.14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6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3F47A87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7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2.15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7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50D6861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8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2.16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8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7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E6A3B30" w14:textId="77777777" w:rsidR="008B4DE8" w:rsidRDefault="00A704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89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II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9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7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C6D7422" w14:textId="77777777" w:rsidR="008B4DE8" w:rsidRDefault="00A704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0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IV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0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0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E0D1212" w14:textId="77777777" w:rsidR="008B4DE8" w:rsidRDefault="00A7041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1" w:history="1">
            <w:r w:rsidR="008B4DE8" w:rsidRPr="00CD436D">
              <w:rPr>
                <w:rStyle w:val="Hipervnculo"/>
                <w:noProof/>
              </w:rPr>
              <w:t>V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ESTRUCTURA DESGLOSADA DEL TRABAJO (EDT)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3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67B0E95" w14:textId="77777777" w:rsidR="008B4DE8" w:rsidRDefault="00A704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2" w:history="1">
            <w:r w:rsidR="008B4DE8" w:rsidRPr="00CD436D">
              <w:rPr>
                <w:rStyle w:val="Hipervnculo"/>
                <w:noProof/>
              </w:rPr>
              <w:t>V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DEFINICIÓN DE ACTIVIDAD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9EB665D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3" w:history="1">
            <w:r w:rsidR="008B4DE8" w:rsidRPr="00CD436D">
              <w:rPr>
                <w:rStyle w:val="Hipervnculo"/>
                <w:noProof/>
              </w:rPr>
              <w:t>6.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Actividades identificada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6C2B767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4" w:history="1">
            <w:r w:rsidR="008B4DE8" w:rsidRPr="00CD436D">
              <w:rPr>
                <w:rStyle w:val="Hipervnculo"/>
                <w:noProof/>
              </w:rPr>
              <w:t>6.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Diccionario de EDT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702DE69" w14:textId="77777777" w:rsidR="008B4DE8" w:rsidRDefault="00A704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5" w:history="1">
            <w:r w:rsidR="008B4DE8" w:rsidRPr="00CD436D">
              <w:rPr>
                <w:rStyle w:val="Hipervnculo"/>
                <w:noProof/>
              </w:rPr>
              <w:t>VI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CRONOGRAMA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41B1C84" w14:textId="77777777" w:rsidR="008B4DE8" w:rsidRDefault="00A704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6" w:history="1">
            <w:r w:rsidR="008B4DE8" w:rsidRPr="00CD436D">
              <w:rPr>
                <w:rStyle w:val="Hipervnculo"/>
                <w:noProof/>
              </w:rPr>
              <w:t>VII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ESTIMACIÓN DE COSTO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6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7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0F21BA8A" w14:textId="77777777" w:rsidR="008B4DE8" w:rsidRDefault="00A704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7" w:history="1">
            <w:r w:rsidR="008B4DE8" w:rsidRPr="00CD436D">
              <w:rPr>
                <w:rStyle w:val="Hipervnculo"/>
                <w:noProof/>
              </w:rPr>
              <w:t>IX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LANIFICACIÓN DE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7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8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BFDF7A8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8" w:history="1">
            <w:r w:rsidR="008B4DE8" w:rsidRPr="00CD436D">
              <w:rPr>
                <w:rStyle w:val="Hipervnculo"/>
                <w:noProof/>
              </w:rPr>
              <w:t>9.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olítica  de calidad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8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8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912B25B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9" w:history="1">
            <w:r w:rsidR="008B4DE8" w:rsidRPr="00CD436D">
              <w:rPr>
                <w:rStyle w:val="Hipervnculo"/>
                <w:noProof/>
              </w:rPr>
              <w:t>9.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Línea base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9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D515474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0" w:history="1">
            <w:r w:rsidR="008B4DE8" w:rsidRPr="00CD436D">
              <w:rPr>
                <w:rStyle w:val="Hipervnculo"/>
                <w:noProof/>
              </w:rPr>
              <w:t>9.3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lan de mejora del proces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0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421C8AD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1" w:history="1">
            <w:r w:rsidR="008B4DE8" w:rsidRPr="00CD436D">
              <w:rPr>
                <w:rStyle w:val="Hipervnculo"/>
                <w:noProof/>
              </w:rPr>
              <w:t>9.4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Matriz de actividades de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F1C42DA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2" w:history="1">
            <w:r w:rsidR="008B4DE8" w:rsidRPr="00CD436D">
              <w:rPr>
                <w:rStyle w:val="Hipervnculo"/>
                <w:noProof/>
              </w:rPr>
              <w:t>9.5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Roles para la gestión de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A3D9344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3" w:history="1">
            <w:r w:rsidR="008B4DE8" w:rsidRPr="00CD436D">
              <w:rPr>
                <w:rStyle w:val="Hipervnculo"/>
                <w:noProof/>
              </w:rPr>
              <w:t>9.6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Organización para la calidad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7476B1A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4" w:history="1">
            <w:r w:rsidR="008B4DE8" w:rsidRPr="00CD436D">
              <w:rPr>
                <w:rStyle w:val="Hipervnculo"/>
                <w:noProof/>
              </w:rPr>
              <w:t>9.7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Documentos normativos para la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9E47E4B" w14:textId="77777777" w:rsidR="008B4DE8" w:rsidRDefault="00A704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5" w:history="1">
            <w:r w:rsidR="008B4DE8" w:rsidRPr="00CD436D">
              <w:rPr>
                <w:rStyle w:val="Hipervnculo"/>
                <w:noProof/>
              </w:rPr>
              <w:t>9.8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rocesos de gestión de la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055C4E">
      <w:pPr>
        <w:pStyle w:val="Ttulo1"/>
        <w:numPr>
          <w:ilvl w:val="0"/>
          <w:numId w:val="23"/>
        </w:numPr>
        <w:rPr>
          <w:b/>
          <w:lang w:val="es-ES"/>
        </w:rPr>
      </w:pPr>
      <w:bookmarkStart w:id="0" w:name="_Toc531129761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1" w:name="_Toc531129762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r w:rsidRPr="001A2E02">
              <w:rPr>
                <w:b w:val="0"/>
                <w:i/>
                <w:color w:val="000000" w:themeColor="text1"/>
              </w:rPr>
              <w:t xml:space="preserve">bussiness inteligence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2" w:name="_Toc531129763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Calidad Built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3" w:name="_Toc531129764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4" w:name="_Toc531129765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resupuesto limitado máximo de 70,000 usd.</w:t>
            </w:r>
          </w:p>
          <w:p w14:paraId="1144CA16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5" w:name="_Toc531129766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D: Implementación de la arquitectura en Servidores Microsoft Azure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6" w:name="_Toc531129767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7" w:name="_Toc531129768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etc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8" w:name="_Toc531129769"/>
            <w:commentRangeStart w:id="9"/>
            <w:r w:rsidRPr="001A2E02">
              <w:t>Estimación del Cronograma</w:t>
            </w:r>
            <w:commentRangeEnd w:id="9"/>
            <w:r w:rsidR="00E110D2">
              <w:rPr>
                <w:rStyle w:val="Refdecomentario"/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commentReference w:id="9"/>
            </w:r>
            <w:bookmarkEnd w:id="8"/>
          </w:p>
          <w:p w14:paraId="5E86EEE8" w14:textId="77777777" w:rsidR="001A2E02" w:rsidRPr="00C15276" w:rsidRDefault="001A2E02" w:rsidP="00DA0A4D"/>
          <w:p w14:paraId="79881F0E" w14:textId="1351C69B" w:rsidR="001A2E02" w:rsidRPr="00C15276" w:rsidRDefault="001A2E02" w:rsidP="00DA0A4D">
            <w:pPr>
              <w:jc w:val="center"/>
            </w:pP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10" w:name="_Toc531129770"/>
            <w:r w:rsidRPr="008C1873">
              <w:t>Riesgos Potenciales</w:t>
            </w:r>
            <w:bookmarkEnd w:id="10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11" w:name="_Toc531129771"/>
            <w:r w:rsidRPr="008C1873">
              <w:lastRenderedPageBreak/>
              <w:t>Cuadro del Flujo de Caja de la valoración del proyecto</w:t>
            </w:r>
            <w:bookmarkEnd w:id="11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055C4E">
      <w:pPr>
        <w:pStyle w:val="Ttulo1"/>
        <w:numPr>
          <w:ilvl w:val="0"/>
          <w:numId w:val="23"/>
        </w:numPr>
        <w:rPr>
          <w:lang w:val="es-ES"/>
        </w:rPr>
      </w:pPr>
      <w:bookmarkStart w:id="12" w:name="_Toc531129772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2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3" w:name="_Toc531129773"/>
      <w:r w:rsidRPr="0008758F">
        <w:rPr>
          <w:lang w:val="es-ES"/>
        </w:rPr>
        <w:t>H</w:t>
      </w:r>
      <w:r w:rsidR="001A7B77" w:rsidRPr="0008758F">
        <w:rPr>
          <w:lang w:val="es-ES"/>
        </w:rPr>
        <w:t>oja de control de documento</w:t>
      </w:r>
      <w:bookmarkEnd w:id="13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576C2C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4" w:name="_Toc531129774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4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5" w:name="_Toc531129775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5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50C78CBA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6" w:name="_Toc531129776"/>
      <w:r w:rsidRPr="0008758F">
        <w:rPr>
          <w:lang w:val="es-ES"/>
        </w:rPr>
        <w:t>R</w:t>
      </w:r>
      <w:r w:rsidR="008F7A5A" w:rsidRPr="0008758F">
        <w:rPr>
          <w:lang w:val="es-ES"/>
        </w:rPr>
        <w:t>esumen ejecutivo</w:t>
      </w:r>
      <w:bookmarkEnd w:id="16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7" w:name="_Toc531129777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7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>pasaría si la Plataforma RetailC</w:t>
      </w:r>
      <w:r w:rsidRPr="0008758F">
        <w:rPr>
          <w:rFonts w:ascii="Calibri" w:eastAsia="Arial" w:hAnsi="Calibri" w:cs="Arial"/>
        </w:rPr>
        <w:t xml:space="preserve">ompass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>ué pasa si la Plataforma RetailC</w:t>
      </w:r>
      <w:r w:rsidRPr="0008758F">
        <w:rPr>
          <w:rFonts w:ascii="Calibri" w:eastAsia="Arial" w:hAnsi="Calibri" w:cs="Arial"/>
        </w:rPr>
        <w:t xml:space="preserve">ompass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r w:rsidRPr="0008758F">
        <w:rPr>
          <w:rFonts w:ascii="Calibri" w:eastAsia="Arial" w:hAnsi="Calibri" w:cs="Arial"/>
          <w:i/>
        </w:rPr>
        <w:t>onboarding</w:t>
      </w:r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RetailCompass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Uno de los principales esfuerzos que se está realizando es el de componetizar los elementos de la Plataforma RetailCompass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8" w:name="_Toc531129778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8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055C4E">
      <w:pPr>
        <w:pStyle w:val="Ttulo2"/>
        <w:numPr>
          <w:ilvl w:val="0"/>
          <w:numId w:val="29"/>
        </w:numPr>
        <w:rPr>
          <w:rFonts w:eastAsiaTheme="minorHAnsi"/>
          <w:lang w:val="es-ES"/>
        </w:rPr>
      </w:pPr>
      <w:bookmarkStart w:id="19" w:name="_Toc531129779"/>
      <w:r w:rsidRPr="0008758F">
        <w:rPr>
          <w:rFonts w:eastAsiaTheme="minorHAnsi"/>
          <w:lang w:val="es-ES"/>
        </w:rPr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9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20" w:name="_Toc531129780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20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microservicios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modularizar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Kervin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055C4E">
      <w:pPr>
        <w:pStyle w:val="Ttulo2"/>
        <w:numPr>
          <w:ilvl w:val="0"/>
          <w:numId w:val="29"/>
        </w:numPr>
        <w:rPr>
          <w:rFonts w:eastAsia="Times New Roman"/>
          <w:lang w:eastAsia="es-ES_tradnl"/>
        </w:rPr>
      </w:pPr>
      <w:bookmarkStart w:id="21" w:name="_Toc531129781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21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055C4E">
      <w:pPr>
        <w:pStyle w:val="Ttulo2"/>
        <w:numPr>
          <w:ilvl w:val="0"/>
          <w:numId w:val="29"/>
        </w:numPr>
        <w:ind w:left="993" w:hanging="567"/>
        <w:rPr>
          <w:rFonts w:eastAsia="Times New Roman"/>
          <w:lang w:eastAsia="es-ES_tradnl"/>
        </w:rPr>
      </w:pPr>
      <w:bookmarkStart w:id="22" w:name="_Toc531129782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2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Times New Roman"/>
          <w:lang w:eastAsia="es-ES_tradnl"/>
        </w:rPr>
      </w:pPr>
      <w:bookmarkStart w:id="23" w:name="_Toc531129783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3"/>
    </w:p>
    <w:p w14:paraId="1A0D30BF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bCs/>
        </w:rPr>
      </w:pPr>
      <w:bookmarkStart w:id="24" w:name="_Toc531129784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4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Diseños de contrato de las API’s</w:t>
      </w:r>
    </w:p>
    <w:p w14:paraId="138E6C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>ocumentación de API’s</w:t>
      </w:r>
    </w:p>
    <w:p w14:paraId="5C97FE8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API’s </w:t>
      </w:r>
    </w:p>
    <w:p w14:paraId="7EE896EF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5" w:name="_Toc531129785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5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5F5F7A8B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5C6926F2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3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6" w:name="_Toc531129786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6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7" w:name="_Toc531129787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7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8" w:name="_Toc531129788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8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9" w:name="_Toc531129789"/>
      <w:r w:rsidRPr="00D86F96">
        <w:rPr>
          <w:rFonts w:eastAsia="Arial"/>
          <w:lang w:val="es-PE"/>
        </w:rPr>
        <w:t>ENUNCIADO DE ALCANCE PRELIMINAR DEL PROYECTO</w:t>
      </w:r>
      <w:bookmarkEnd w:id="29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ReatilCompas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optimos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Implementación de una arquitectura basada en microservicios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microservicios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 Rodríguez</w:t>
            </w:r>
          </w:p>
          <w:p w14:paraId="7B5BD5FF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Andrés Pejerrey</w:t>
            </w:r>
          </w:p>
          <w:p w14:paraId="46E1ABA6" w14:textId="738B3BD1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l equipo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sarroll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 Quispe</w:t>
            </w:r>
          </w:p>
          <w:p w14:paraId="7476C70B" w14:textId="5A82DA0B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calida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30" w:name="_Toc531129790"/>
      <w:r w:rsidRPr="0019050D">
        <w:rPr>
          <w:rFonts w:eastAsia="Arial"/>
          <w:lang w:val="es-PE"/>
        </w:rPr>
        <w:t>PLAN DE GESTION DEL ALCANCE</w:t>
      </w:r>
      <w:bookmarkEnd w:id="30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055C4E">
            <w:pPr>
              <w:pStyle w:val="TableParagraph"/>
              <w:numPr>
                <w:ilvl w:val="1"/>
                <w:numId w:val="26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D946BB">
          <w:footerReference w:type="even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055C4E">
      <w:pPr>
        <w:pStyle w:val="Ttulo1"/>
        <w:numPr>
          <w:ilvl w:val="0"/>
          <w:numId w:val="23"/>
        </w:numPr>
      </w:pPr>
      <w:bookmarkStart w:id="31" w:name="_Toc531129791"/>
      <w:r w:rsidRPr="00C777E1">
        <w:lastRenderedPageBreak/>
        <w:t>ESTRUCTURA DESGLOSADA DEL TRABAJO (EDT)</w:t>
      </w:r>
      <w:bookmarkEnd w:id="31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055C4E">
      <w:pPr>
        <w:pStyle w:val="Ttulo1"/>
        <w:numPr>
          <w:ilvl w:val="0"/>
          <w:numId w:val="23"/>
        </w:numPr>
      </w:pPr>
      <w:bookmarkStart w:id="32" w:name="_Toc531129792"/>
      <w:r>
        <w:lastRenderedPageBreak/>
        <w:t>DEFINICIÓN DE ACTIVIDADES</w:t>
      </w:r>
      <w:bookmarkEnd w:id="32"/>
    </w:p>
    <w:p w14:paraId="6D722D93" w14:textId="77777777" w:rsidR="00514C33" w:rsidRPr="00514C33" w:rsidRDefault="00514C33" w:rsidP="00514C33"/>
    <w:p w14:paraId="729D94BC" w14:textId="561B8A5A" w:rsidR="000C5884" w:rsidRDefault="000C5884" w:rsidP="00055C4E">
      <w:pPr>
        <w:pStyle w:val="Ttulo2"/>
        <w:numPr>
          <w:ilvl w:val="0"/>
          <w:numId w:val="30"/>
        </w:numPr>
      </w:pPr>
      <w:bookmarkStart w:id="33" w:name="_Toc531129793"/>
      <w:r>
        <w:t>Actividades identificadas</w:t>
      </w:r>
      <w:bookmarkEnd w:id="33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microservicios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iseñar APIs</w:t>
            </w:r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l estructura de las APIs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APIs</w:t>
            </w:r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s APIs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iseñar microservicios</w:t>
            </w:r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r w:rsidRPr="00CA0981">
              <w:rPr>
                <w:b/>
                <w:i/>
                <w:sz w:val="22"/>
                <w:szCs w:val="22"/>
              </w:rPr>
              <w:t>template</w:t>
            </w:r>
            <w:r>
              <w:rPr>
                <w:sz w:val="22"/>
                <w:szCs w:val="22"/>
              </w:rPr>
              <w:t>) que tendrá lo proyecto de cada microservicio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 estructura de que tendrá el microservicio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>El equipo de desarrollo instala los IDEs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microservicios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ón del correcto funcionamiento de los microservicios</w:t>
            </w:r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ificación de microservicios en producción</w:t>
            </w:r>
          </w:p>
        </w:tc>
      </w:tr>
    </w:tbl>
    <w:p w14:paraId="789ADEC5" w14:textId="77777777" w:rsidR="00514C33" w:rsidRPr="00514C33" w:rsidRDefault="00514C33" w:rsidP="00514C33"/>
    <w:p w14:paraId="4AE8B608" w14:textId="0193EC3D" w:rsidR="005C0DA5" w:rsidRDefault="000C5884" w:rsidP="002B5775">
      <w:pPr>
        <w:pStyle w:val="Ttulo2"/>
        <w:numPr>
          <w:ilvl w:val="0"/>
          <w:numId w:val="30"/>
        </w:numPr>
      </w:pPr>
      <w:bookmarkStart w:id="34" w:name="_Toc531129794"/>
      <w:r>
        <w:t>Diccionario de EDT</w:t>
      </w:r>
      <w:bookmarkStart w:id="35" w:name="_Toc531129795"/>
      <w:bookmarkEnd w:id="34"/>
    </w:p>
    <w:p w14:paraId="33E5D765" w14:textId="77777777" w:rsidR="002B5775" w:rsidRDefault="002B5775" w:rsidP="002B5775">
      <w:bookmarkStart w:id="36" w:name="_GoBack"/>
      <w:bookmarkEnd w:id="36"/>
    </w:p>
    <w:tbl>
      <w:tblPr>
        <w:tblStyle w:val="Tabladecuadrcula2-nfasis1"/>
        <w:tblW w:w="8647" w:type="dxa"/>
        <w:tblLook w:val="04A0" w:firstRow="1" w:lastRow="0" w:firstColumn="1" w:lastColumn="0" w:noHBand="0" w:noVBand="1"/>
      </w:tblPr>
      <w:tblGrid>
        <w:gridCol w:w="1491"/>
        <w:gridCol w:w="5666"/>
        <w:gridCol w:w="1490"/>
      </w:tblGrid>
      <w:tr w:rsidR="002B5775" w:rsidRPr="00E15082" w14:paraId="0E179648" w14:textId="77777777" w:rsidTr="00A7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7" w:type="dxa"/>
            <w:gridSpan w:val="2"/>
            <w:noWrap/>
            <w:hideMark/>
          </w:tcPr>
          <w:p w14:paraId="5D89519A" w14:textId="2AB257C7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1 Especificaciones funcionales</w:t>
            </w:r>
          </w:p>
        </w:tc>
        <w:tc>
          <w:tcPr>
            <w:tcW w:w="1490" w:type="dxa"/>
            <w:noWrap/>
            <w:hideMark/>
          </w:tcPr>
          <w:p w14:paraId="780C61F9" w14:textId="77777777" w:rsidR="002B5775" w:rsidRPr="00E15082" w:rsidRDefault="002B5775" w:rsidP="00A7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E075482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9ECEF58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1A6DCBB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96EE301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7465211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A41F370" w14:textId="77777777" w:rsidR="002B5775" w:rsidRPr="00E15082" w:rsidRDefault="002B5775" w:rsidP="00A7137D">
            <w:r w:rsidRPr="00E15082">
              <w:t>1.1.1</w:t>
            </w:r>
          </w:p>
        </w:tc>
        <w:tc>
          <w:tcPr>
            <w:tcW w:w="5666" w:type="dxa"/>
            <w:noWrap/>
            <w:hideMark/>
          </w:tcPr>
          <w:p w14:paraId="4F250566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5A4D01AE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6DDC02CB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FC7388F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58D18C61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Recopilación de requisitos funcionales del cliente</w:t>
            </w:r>
          </w:p>
        </w:tc>
        <w:tc>
          <w:tcPr>
            <w:tcW w:w="1490" w:type="dxa"/>
            <w:noWrap/>
            <w:hideMark/>
          </w:tcPr>
          <w:p w14:paraId="7A035B8C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F26544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C64062E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144DE3DC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ser específicos (no ambiguos)</w:t>
            </w:r>
          </w:p>
        </w:tc>
        <w:tc>
          <w:tcPr>
            <w:tcW w:w="1490" w:type="dxa"/>
            <w:noWrap/>
            <w:hideMark/>
          </w:tcPr>
          <w:p w14:paraId="0B2B3DE6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7BA018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223AAD6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1D5D9203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lantilla de requisitos y encuesta escrita</w:t>
            </w:r>
          </w:p>
        </w:tc>
        <w:tc>
          <w:tcPr>
            <w:tcW w:w="1490" w:type="dxa"/>
            <w:noWrap/>
            <w:hideMark/>
          </w:tcPr>
          <w:p w14:paraId="29B72E65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96D2F5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8B9BCE4" w14:textId="77777777" w:rsidR="002B5775" w:rsidRPr="00E15082" w:rsidRDefault="002B5775" w:rsidP="00A7137D">
            <w:r w:rsidRPr="00E15082">
              <w:lastRenderedPageBreak/>
              <w:t>Supuestos:</w:t>
            </w:r>
          </w:p>
        </w:tc>
        <w:tc>
          <w:tcPr>
            <w:tcW w:w="5666" w:type="dxa"/>
            <w:noWrap/>
            <w:hideMark/>
          </w:tcPr>
          <w:p w14:paraId="3890608D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cliente entrega la encuesta de requisitos completada</w:t>
            </w:r>
          </w:p>
        </w:tc>
        <w:tc>
          <w:tcPr>
            <w:tcW w:w="1490" w:type="dxa"/>
            <w:noWrap/>
            <w:hideMark/>
          </w:tcPr>
          <w:p w14:paraId="15D4E661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7ED990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C27D1ED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4EAD518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 1 laptop, 1 grabadora</w:t>
            </w:r>
          </w:p>
        </w:tc>
        <w:tc>
          <w:tcPr>
            <w:tcW w:w="1490" w:type="dxa"/>
            <w:noWrap/>
            <w:hideMark/>
          </w:tcPr>
          <w:p w14:paraId="6A1D9F8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DAAA2E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66D2E05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358B6550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90" w:type="dxa"/>
            <w:noWrap/>
            <w:hideMark/>
          </w:tcPr>
          <w:p w14:paraId="3FBA6C54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A24860D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8BF947A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8B01091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5787B71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95EC93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6377F0F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3A12303A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320,00</w:t>
            </w:r>
          </w:p>
        </w:tc>
        <w:tc>
          <w:tcPr>
            <w:tcW w:w="1490" w:type="dxa"/>
            <w:noWrap/>
            <w:hideMark/>
          </w:tcPr>
          <w:p w14:paraId="66D0E960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429C7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DA1C866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291DAC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4082E972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3120982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B7A8510" w14:textId="77777777" w:rsidR="002B5775" w:rsidRPr="00E15082" w:rsidRDefault="002B5775" w:rsidP="00A7137D">
            <w:r w:rsidRPr="00E15082">
              <w:t>1.1.2</w:t>
            </w:r>
          </w:p>
        </w:tc>
        <w:tc>
          <w:tcPr>
            <w:tcW w:w="5666" w:type="dxa"/>
            <w:noWrap/>
            <w:hideMark/>
          </w:tcPr>
          <w:p w14:paraId="764F70E1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60AA5F2C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038BE19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60370A1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2D04B75E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requisitos </w:t>
            </w:r>
          </w:p>
        </w:tc>
        <w:tc>
          <w:tcPr>
            <w:tcW w:w="1490" w:type="dxa"/>
            <w:noWrap/>
            <w:hideMark/>
          </w:tcPr>
          <w:p w14:paraId="28FB6AB1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CC19A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BE1AEF5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0C01B9BC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</w:t>
            </w:r>
          </w:p>
        </w:tc>
        <w:tc>
          <w:tcPr>
            <w:tcW w:w="1490" w:type="dxa"/>
            <w:noWrap/>
            <w:hideMark/>
          </w:tcPr>
          <w:p w14:paraId="393F14C6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979850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86C0A56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3D5537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los requisitos obtenidos</w:t>
            </w:r>
          </w:p>
        </w:tc>
        <w:tc>
          <w:tcPr>
            <w:tcW w:w="1490" w:type="dxa"/>
            <w:noWrap/>
            <w:hideMark/>
          </w:tcPr>
          <w:p w14:paraId="49EFEE59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43095C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BAEF96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1C85FBA7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Analista entrega los requisitos recopilados</w:t>
            </w:r>
          </w:p>
        </w:tc>
        <w:tc>
          <w:tcPr>
            <w:tcW w:w="1490" w:type="dxa"/>
            <w:noWrap/>
            <w:hideMark/>
          </w:tcPr>
          <w:p w14:paraId="5B13E4F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3C9557F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7CAC20D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588325F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90" w:type="dxa"/>
            <w:noWrap/>
            <w:hideMark/>
          </w:tcPr>
          <w:p w14:paraId="3A546C3E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E87691F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DE1D435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0B96E4C0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6D25804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B5AE4C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BD891AB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E592AEE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6DD0D62F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7FEFCA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ECA918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4D1FF7ED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7722D3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C8CAD7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1EEAE2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3B25930E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2B87475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6FFDA83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51A8C12" w14:textId="77777777" w:rsidR="002B5775" w:rsidRPr="00E15082" w:rsidRDefault="002B5775" w:rsidP="00A7137D">
            <w:r w:rsidRPr="00E15082">
              <w:t>1.1.3</w:t>
            </w:r>
          </w:p>
        </w:tc>
        <w:tc>
          <w:tcPr>
            <w:tcW w:w="5666" w:type="dxa"/>
            <w:noWrap/>
            <w:hideMark/>
          </w:tcPr>
          <w:p w14:paraId="767C7304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1F55508C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1EAF9FA7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06E8A4A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6BBC0349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Verific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26D6EF86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D18C7F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28C9771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69AB8B8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verificados por el Gestor de equipo de desarrollo</w:t>
            </w:r>
          </w:p>
        </w:tc>
        <w:tc>
          <w:tcPr>
            <w:tcW w:w="1490" w:type="dxa"/>
            <w:noWrap/>
            <w:hideMark/>
          </w:tcPr>
          <w:p w14:paraId="28AD4F8D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412F473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107A76C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DAEB86C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revisión de requisitos</w:t>
            </w:r>
          </w:p>
        </w:tc>
        <w:tc>
          <w:tcPr>
            <w:tcW w:w="1490" w:type="dxa"/>
            <w:noWrap/>
            <w:hideMark/>
          </w:tcPr>
          <w:p w14:paraId="22E5C713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8C49710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638C3BB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0AB9C29D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equipo de desarrollo valida los requisitos obtenidos</w:t>
            </w:r>
          </w:p>
        </w:tc>
        <w:tc>
          <w:tcPr>
            <w:tcW w:w="1490" w:type="dxa"/>
            <w:noWrap/>
            <w:hideMark/>
          </w:tcPr>
          <w:p w14:paraId="136BC72C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2359FC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8E3FD82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7D811CA5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Gestor de equipo de desarrollo, 1 Laptop</w:t>
            </w:r>
          </w:p>
        </w:tc>
        <w:tc>
          <w:tcPr>
            <w:tcW w:w="1490" w:type="dxa"/>
            <w:noWrap/>
            <w:hideMark/>
          </w:tcPr>
          <w:p w14:paraId="5D34DD8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C9102F7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3FFF7F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6D399B01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55FC568B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93CCC38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22B89DB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0B548562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48DA69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7B506F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C734041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6C74FB7E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E0F09B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6BBE7E4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C9A244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1962F2EE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40E616B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859AA76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1BBDB23" w14:textId="77777777" w:rsidR="002B5775" w:rsidRPr="00E15082" w:rsidRDefault="002B5775" w:rsidP="00A7137D">
            <w:r w:rsidRPr="00E15082">
              <w:t>1.1.4</w:t>
            </w:r>
          </w:p>
        </w:tc>
        <w:tc>
          <w:tcPr>
            <w:tcW w:w="5666" w:type="dxa"/>
            <w:noWrap/>
            <w:hideMark/>
          </w:tcPr>
          <w:p w14:paraId="7ED2A83A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728CA317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8F6AE13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2ED2325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1E6A17B6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prob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671C6FB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8A081EF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A80ECA3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F030BF8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 y aprobados por la Gerencia General</w:t>
            </w:r>
          </w:p>
        </w:tc>
        <w:tc>
          <w:tcPr>
            <w:tcW w:w="1490" w:type="dxa"/>
            <w:noWrap/>
            <w:hideMark/>
          </w:tcPr>
          <w:p w14:paraId="32EF125E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125DE5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0A562DF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43CEF5EE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cta de aprobación</w:t>
            </w:r>
          </w:p>
        </w:tc>
        <w:tc>
          <w:tcPr>
            <w:tcW w:w="1490" w:type="dxa"/>
            <w:noWrap/>
            <w:hideMark/>
          </w:tcPr>
          <w:p w14:paraId="75BD7B0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56A77E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4D06463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69A7F23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a Gerencia General aprueba los requisitos funcionales</w:t>
            </w:r>
          </w:p>
        </w:tc>
        <w:tc>
          <w:tcPr>
            <w:tcW w:w="1490" w:type="dxa"/>
            <w:noWrap/>
            <w:hideMark/>
          </w:tcPr>
          <w:p w14:paraId="6B035166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CCF730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C648D47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088CA40E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  <w:tc>
          <w:tcPr>
            <w:tcW w:w="1490" w:type="dxa"/>
            <w:noWrap/>
            <w:hideMark/>
          </w:tcPr>
          <w:p w14:paraId="167E5699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0457C3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D33AA7A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221FF37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ECB302F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427BFC2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5A7A1C5" w14:textId="77777777" w:rsidR="002B5775" w:rsidRPr="00E15082" w:rsidRDefault="002B5775" w:rsidP="00A7137D">
            <w:r w:rsidRPr="00E15082">
              <w:lastRenderedPageBreak/>
              <w:t>Hitos</w:t>
            </w:r>
          </w:p>
        </w:tc>
        <w:tc>
          <w:tcPr>
            <w:tcW w:w="5666" w:type="dxa"/>
            <w:noWrap/>
            <w:hideMark/>
          </w:tcPr>
          <w:p w14:paraId="0AF5B273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0ECB9BE1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9097DA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F45814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7FE3F8F7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80,00</w:t>
            </w:r>
          </w:p>
        </w:tc>
        <w:tc>
          <w:tcPr>
            <w:tcW w:w="1490" w:type="dxa"/>
            <w:noWrap/>
            <w:hideMark/>
          </w:tcPr>
          <w:p w14:paraId="67D305C0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71E5EC3" w14:textId="77777777" w:rsidR="002B5775" w:rsidRDefault="002B5775" w:rsidP="002B5775"/>
    <w:p w14:paraId="23262D24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77"/>
        <w:gridCol w:w="5553"/>
        <w:gridCol w:w="1418"/>
      </w:tblGrid>
      <w:tr w:rsidR="002B5775" w:rsidRPr="00E15082" w14:paraId="201E04E3" w14:textId="77777777" w:rsidTr="00A7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5B607C6" w14:textId="041BAA92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2 Especificaciones técnicas</w:t>
            </w:r>
          </w:p>
        </w:tc>
        <w:tc>
          <w:tcPr>
            <w:tcW w:w="1418" w:type="dxa"/>
            <w:noWrap/>
            <w:hideMark/>
          </w:tcPr>
          <w:p w14:paraId="735507ED" w14:textId="77777777" w:rsidR="002B5775" w:rsidRPr="00E15082" w:rsidRDefault="002B5775" w:rsidP="00A7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1FD1D746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AAE409F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49F1EA8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0BF23EB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82F95F3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503C574B" w14:textId="77777777" w:rsidR="002B5775" w:rsidRPr="00E15082" w:rsidRDefault="002B5775" w:rsidP="00A7137D">
            <w:r w:rsidRPr="00E15082">
              <w:t>1.2.1</w:t>
            </w:r>
          </w:p>
        </w:tc>
        <w:tc>
          <w:tcPr>
            <w:tcW w:w="5553" w:type="dxa"/>
            <w:noWrap/>
            <w:hideMark/>
          </w:tcPr>
          <w:p w14:paraId="35EDC14C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7D1D4D68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DABC0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4987F32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69545490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Revisión de arquitectura actual </w:t>
            </w:r>
          </w:p>
        </w:tc>
        <w:tc>
          <w:tcPr>
            <w:tcW w:w="1418" w:type="dxa"/>
            <w:noWrap/>
            <w:hideMark/>
          </w:tcPr>
          <w:p w14:paraId="633D0961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7F3CC1C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6D2B29A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4C1A8D38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Revisión si AWS soporta lo mínimo para implementar la nueva arquitectura</w:t>
            </w:r>
          </w:p>
        </w:tc>
        <w:tc>
          <w:tcPr>
            <w:tcW w:w="1418" w:type="dxa"/>
            <w:noWrap/>
            <w:hideMark/>
          </w:tcPr>
          <w:p w14:paraId="31A87DED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2BE5518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EEA0DEF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042579C5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situación actual</w:t>
            </w:r>
          </w:p>
        </w:tc>
        <w:tc>
          <w:tcPr>
            <w:tcW w:w="1418" w:type="dxa"/>
            <w:noWrap/>
            <w:hideMark/>
          </w:tcPr>
          <w:p w14:paraId="2CBD3C4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F5BB73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AD369BD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B8C406A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AWS cuenta con lo mínimo para la implementación de la arquitectura</w:t>
            </w:r>
          </w:p>
        </w:tc>
        <w:tc>
          <w:tcPr>
            <w:tcW w:w="1418" w:type="dxa"/>
            <w:noWrap/>
            <w:hideMark/>
          </w:tcPr>
          <w:p w14:paraId="7E900AA8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98435C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C2524AF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47FD3BCB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8EBBC00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30B7C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A5D07D2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5E01F69A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 día</w:t>
            </w:r>
          </w:p>
        </w:tc>
        <w:tc>
          <w:tcPr>
            <w:tcW w:w="1418" w:type="dxa"/>
            <w:noWrap/>
            <w:hideMark/>
          </w:tcPr>
          <w:p w14:paraId="0C5E60C5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C6E7E4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ECC4414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3D5C774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1F599C1E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F352EF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8BAEA20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25B48E5D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480,00</w:t>
            </w:r>
          </w:p>
        </w:tc>
        <w:tc>
          <w:tcPr>
            <w:tcW w:w="1418" w:type="dxa"/>
            <w:noWrap/>
            <w:hideMark/>
          </w:tcPr>
          <w:p w14:paraId="1AC65D3B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7339F1F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FC184FE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3E18133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CA6D484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2287697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26C59EE" w14:textId="77777777" w:rsidR="002B5775" w:rsidRPr="00E15082" w:rsidRDefault="002B5775" w:rsidP="00A7137D">
            <w:r w:rsidRPr="00E15082">
              <w:t>1.2.2</w:t>
            </w:r>
          </w:p>
        </w:tc>
        <w:tc>
          <w:tcPr>
            <w:tcW w:w="5553" w:type="dxa"/>
            <w:noWrap/>
            <w:hideMark/>
          </w:tcPr>
          <w:p w14:paraId="51C2C7FE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387F2E85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D22E562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655A4343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52D35B53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situación actual</w:t>
            </w:r>
          </w:p>
        </w:tc>
        <w:tc>
          <w:tcPr>
            <w:tcW w:w="1418" w:type="dxa"/>
            <w:noWrap/>
            <w:hideMark/>
          </w:tcPr>
          <w:p w14:paraId="116364E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D76E47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EC6B6EC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186438CE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situación actual debe estar firmado por la gerencia general</w:t>
            </w:r>
          </w:p>
        </w:tc>
        <w:tc>
          <w:tcPr>
            <w:tcW w:w="1418" w:type="dxa"/>
            <w:noWrap/>
            <w:hideMark/>
          </w:tcPr>
          <w:p w14:paraId="57E3EBBC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65984B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CAE719C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3B494304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situación actual</w:t>
            </w:r>
          </w:p>
        </w:tc>
        <w:tc>
          <w:tcPr>
            <w:tcW w:w="1418" w:type="dxa"/>
            <w:noWrap/>
            <w:hideMark/>
          </w:tcPr>
          <w:p w14:paraId="049CC606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2476AEC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D902CFF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F1AEB81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entrega el documento firmado al Gestor de proyecto</w:t>
            </w:r>
          </w:p>
        </w:tc>
        <w:tc>
          <w:tcPr>
            <w:tcW w:w="1418" w:type="dxa"/>
            <w:noWrap/>
            <w:hideMark/>
          </w:tcPr>
          <w:p w14:paraId="76C9AEE4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7E5DAF5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8DDB094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6BCC1D9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18" w:type="dxa"/>
            <w:noWrap/>
            <w:hideMark/>
          </w:tcPr>
          <w:p w14:paraId="10982591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CF911DF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80DB416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10C2639F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0C748403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AE9334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A2F8D5A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7D4E7A8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46C070A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DAE01D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752183E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3378E10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3F5CE570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D49DFE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768"/>
        <w:gridCol w:w="5462"/>
        <w:gridCol w:w="1418"/>
      </w:tblGrid>
      <w:tr w:rsidR="002B5775" w:rsidRPr="00E15082" w14:paraId="0CD07A62" w14:textId="77777777" w:rsidTr="00A7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D03A6E7" w14:textId="2749D8D5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1 Diseño funcional</w:t>
            </w:r>
          </w:p>
        </w:tc>
        <w:tc>
          <w:tcPr>
            <w:tcW w:w="1418" w:type="dxa"/>
            <w:noWrap/>
            <w:hideMark/>
          </w:tcPr>
          <w:p w14:paraId="2026D545" w14:textId="77777777" w:rsidR="002B5775" w:rsidRPr="00E15082" w:rsidRDefault="002B5775" w:rsidP="00A7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1079B3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4F3AB90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0309825E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EDAF57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C8C990F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2BDB6F2B" w14:textId="77777777" w:rsidR="002B5775" w:rsidRPr="00E15082" w:rsidRDefault="002B5775" w:rsidP="00A7137D">
            <w:r w:rsidRPr="00E15082">
              <w:t>2.1.1</w:t>
            </w:r>
          </w:p>
        </w:tc>
        <w:tc>
          <w:tcPr>
            <w:tcW w:w="5462" w:type="dxa"/>
            <w:noWrap/>
            <w:hideMark/>
          </w:tcPr>
          <w:p w14:paraId="1C448FB4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0D49A005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39C8357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8D8CBF6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50156B5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iseño de las APIs</w:t>
            </w:r>
          </w:p>
        </w:tc>
        <w:tc>
          <w:tcPr>
            <w:tcW w:w="1418" w:type="dxa"/>
            <w:noWrap/>
            <w:hideMark/>
          </w:tcPr>
          <w:p w14:paraId="60C3D3A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BECD06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667853C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C6F2677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modela las APIs</w:t>
            </w:r>
          </w:p>
        </w:tc>
        <w:tc>
          <w:tcPr>
            <w:tcW w:w="1418" w:type="dxa"/>
            <w:noWrap/>
            <w:hideMark/>
          </w:tcPr>
          <w:p w14:paraId="0F236AA4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07ABA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ECC48E8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E15AB13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Formato de diseño de APIs</w:t>
            </w:r>
          </w:p>
        </w:tc>
        <w:tc>
          <w:tcPr>
            <w:tcW w:w="1418" w:type="dxa"/>
            <w:noWrap/>
            <w:hideMark/>
          </w:tcPr>
          <w:p w14:paraId="4050B39F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D0B0367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8523903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5561D2DF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el modelado de las APIs</w:t>
            </w:r>
          </w:p>
        </w:tc>
        <w:tc>
          <w:tcPr>
            <w:tcW w:w="1418" w:type="dxa"/>
            <w:noWrap/>
            <w:hideMark/>
          </w:tcPr>
          <w:p w14:paraId="24E3AA5A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B5377D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A8E75E9" w14:textId="77777777" w:rsidR="002B5775" w:rsidRPr="00E15082" w:rsidRDefault="002B5775" w:rsidP="00A7137D">
            <w:r w:rsidRPr="00E15082">
              <w:lastRenderedPageBreak/>
              <w:t>Recursos asignados:</w:t>
            </w:r>
          </w:p>
        </w:tc>
        <w:tc>
          <w:tcPr>
            <w:tcW w:w="5462" w:type="dxa"/>
            <w:noWrap/>
            <w:hideMark/>
          </w:tcPr>
          <w:p w14:paraId="064E504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56A651A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04A79A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C1E9439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0C29121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418" w:type="dxa"/>
            <w:noWrap/>
            <w:hideMark/>
          </w:tcPr>
          <w:p w14:paraId="1EA6FB55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348F95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89E6981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50425A4C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1C8EE6AF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1F5826B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48750FF6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F2191F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418" w:type="dxa"/>
            <w:noWrap/>
            <w:hideMark/>
          </w:tcPr>
          <w:p w14:paraId="5BBAA269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5D21435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2990867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23E446D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77E5D6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3BC3A42D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75DFC49" w14:textId="77777777" w:rsidR="002B5775" w:rsidRPr="00E15082" w:rsidRDefault="002B5775" w:rsidP="00A7137D">
            <w:r w:rsidRPr="00E15082">
              <w:t>2.1.2</w:t>
            </w:r>
          </w:p>
        </w:tc>
        <w:tc>
          <w:tcPr>
            <w:tcW w:w="5462" w:type="dxa"/>
            <w:noWrap/>
            <w:hideMark/>
          </w:tcPr>
          <w:p w14:paraId="2BA45DDA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5BB14C29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6F146AD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B7E1FAC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1091F4B6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las APIs</w:t>
            </w:r>
          </w:p>
        </w:tc>
        <w:tc>
          <w:tcPr>
            <w:tcW w:w="1418" w:type="dxa"/>
            <w:noWrap/>
            <w:hideMark/>
          </w:tcPr>
          <w:p w14:paraId="4A659AD2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2CF30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1313343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7887811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las APIs debe estar firmado por el Gestor de proyecto</w:t>
            </w:r>
          </w:p>
        </w:tc>
        <w:tc>
          <w:tcPr>
            <w:tcW w:w="1418" w:type="dxa"/>
            <w:noWrap/>
            <w:hideMark/>
          </w:tcPr>
          <w:p w14:paraId="0972FF24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11FA4D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5C32660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AA404B9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conformidad de APIs</w:t>
            </w:r>
          </w:p>
        </w:tc>
        <w:tc>
          <w:tcPr>
            <w:tcW w:w="1418" w:type="dxa"/>
            <w:noWrap/>
            <w:hideMark/>
          </w:tcPr>
          <w:p w14:paraId="2155EA80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23B7C2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4BC58F3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28AD6195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la documentación de las APIs</w:t>
            </w:r>
          </w:p>
        </w:tc>
        <w:tc>
          <w:tcPr>
            <w:tcW w:w="1418" w:type="dxa"/>
            <w:noWrap/>
            <w:hideMark/>
          </w:tcPr>
          <w:p w14:paraId="1E855BE9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B39467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E4D7D91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462" w:type="dxa"/>
            <w:noWrap/>
            <w:hideMark/>
          </w:tcPr>
          <w:p w14:paraId="5DD719B0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418" w:type="dxa"/>
            <w:noWrap/>
            <w:hideMark/>
          </w:tcPr>
          <w:p w14:paraId="20015200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FDB4437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D511B6C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4B95B635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497BDD07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04C49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9D4B053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3F7D186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3D1ED0E2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2D1CCDB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7BB72B8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2CF3C1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50901711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5ACB3B2" w14:textId="77777777" w:rsidR="002B5775" w:rsidRDefault="002B5775" w:rsidP="002B5775"/>
    <w:p w14:paraId="4D7667BD" w14:textId="77777777" w:rsidR="002B5775" w:rsidRDefault="002B5775" w:rsidP="002B5775"/>
    <w:p w14:paraId="5276A0B7" w14:textId="77777777" w:rsidR="002B5775" w:rsidRDefault="002B5775" w:rsidP="002B5775"/>
    <w:p w14:paraId="2C006B44" w14:textId="77777777" w:rsidR="002B5775" w:rsidRDefault="002B5775" w:rsidP="002B5775"/>
    <w:p w14:paraId="271FE0ED" w14:textId="77777777" w:rsidR="002B5775" w:rsidRDefault="002B5775" w:rsidP="002B5775"/>
    <w:p w14:paraId="0D04BA0B" w14:textId="77777777" w:rsidR="002B5775" w:rsidRDefault="002B5775" w:rsidP="002B5775"/>
    <w:p w14:paraId="0961F897" w14:textId="77777777" w:rsidR="002B5775" w:rsidRDefault="002B5775" w:rsidP="002B5775"/>
    <w:p w14:paraId="0E8A5C00" w14:textId="77777777" w:rsidR="002B5775" w:rsidRDefault="002B5775" w:rsidP="002B5775"/>
    <w:p w14:paraId="6CF826BE" w14:textId="77777777" w:rsidR="002B5775" w:rsidRDefault="002B5775" w:rsidP="002B5775"/>
    <w:p w14:paraId="06F33074" w14:textId="77777777" w:rsidR="002B5775" w:rsidRDefault="002B5775" w:rsidP="002B5775"/>
    <w:p w14:paraId="3A967522" w14:textId="77777777" w:rsidR="002B5775" w:rsidRDefault="002B5775" w:rsidP="002B5775"/>
    <w:p w14:paraId="39186C86" w14:textId="77777777" w:rsidR="002B5775" w:rsidRDefault="002B5775" w:rsidP="002B5775"/>
    <w:tbl>
      <w:tblPr>
        <w:tblStyle w:val="Tabladecuadrcula2-nfasis1"/>
        <w:tblW w:w="8611" w:type="dxa"/>
        <w:tblLook w:val="04A0" w:firstRow="1" w:lastRow="0" w:firstColumn="1" w:lastColumn="0" w:noHBand="0" w:noVBand="1"/>
      </w:tblPr>
      <w:tblGrid>
        <w:gridCol w:w="1509"/>
        <w:gridCol w:w="5721"/>
        <w:gridCol w:w="1407"/>
      </w:tblGrid>
      <w:tr w:rsidR="002B5775" w:rsidRPr="00E15082" w14:paraId="3E5752B2" w14:textId="77777777" w:rsidTr="00A7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580E183" w14:textId="2F695A84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2 Diseño técnico</w:t>
            </w:r>
          </w:p>
        </w:tc>
        <w:tc>
          <w:tcPr>
            <w:tcW w:w="1381" w:type="dxa"/>
            <w:noWrap/>
            <w:hideMark/>
          </w:tcPr>
          <w:p w14:paraId="5C5830DC" w14:textId="77777777" w:rsidR="002B5775" w:rsidRPr="00E15082" w:rsidRDefault="002B5775" w:rsidP="00A7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CE49570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70C4A49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6D8AA144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7A59AA3B" w14:textId="77777777" w:rsidR="002B5775" w:rsidRPr="00E15082" w:rsidRDefault="002B5775" w:rsidP="00A7137D">
            <w:pPr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EC3854F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45DB34" w14:textId="77777777" w:rsidR="002B5775" w:rsidRPr="00E15082" w:rsidRDefault="002B5775" w:rsidP="00A7137D">
            <w:r w:rsidRPr="00E15082">
              <w:t>2.2.1</w:t>
            </w:r>
          </w:p>
        </w:tc>
        <w:tc>
          <w:tcPr>
            <w:tcW w:w="5721" w:type="dxa"/>
            <w:noWrap/>
            <w:hideMark/>
          </w:tcPr>
          <w:p w14:paraId="3AF73AD9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3999725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8D9542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DDE1984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0C85B36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iseño de los microservicios</w:t>
            </w:r>
          </w:p>
        </w:tc>
        <w:tc>
          <w:tcPr>
            <w:tcW w:w="1381" w:type="dxa"/>
            <w:noWrap/>
            <w:hideMark/>
          </w:tcPr>
          <w:p w14:paraId="0041013E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077620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47F4C72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42A46A36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diseña los microservicios</w:t>
            </w:r>
          </w:p>
        </w:tc>
        <w:tc>
          <w:tcPr>
            <w:tcW w:w="1381" w:type="dxa"/>
            <w:noWrap/>
            <w:hideMark/>
          </w:tcPr>
          <w:p w14:paraId="388B675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0F6D8D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44B9273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23E2409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Formato de diseño de microservicios</w:t>
            </w:r>
          </w:p>
        </w:tc>
        <w:tc>
          <w:tcPr>
            <w:tcW w:w="1381" w:type="dxa"/>
            <w:noWrap/>
            <w:hideMark/>
          </w:tcPr>
          <w:p w14:paraId="54F95A70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139F50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3EAA585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6BDCBD59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el diseño de microservicios</w:t>
            </w:r>
          </w:p>
        </w:tc>
        <w:tc>
          <w:tcPr>
            <w:tcW w:w="1381" w:type="dxa"/>
            <w:noWrap/>
            <w:hideMark/>
          </w:tcPr>
          <w:p w14:paraId="0E58FDF7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665548B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6D3647B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46C280C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381" w:type="dxa"/>
            <w:noWrap/>
            <w:hideMark/>
          </w:tcPr>
          <w:p w14:paraId="2ED40234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A1782E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690F32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0178BB9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381" w:type="dxa"/>
            <w:noWrap/>
            <w:hideMark/>
          </w:tcPr>
          <w:p w14:paraId="0FC091AE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80EDB5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28C7C59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128B5F9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07DFD87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82B199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A2BF85E" w14:textId="77777777" w:rsidR="002B5775" w:rsidRPr="00E15082" w:rsidRDefault="002B5775" w:rsidP="00A7137D">
            <w:r w:rsidRPr="00E15082">
              <w:lastRenderedPageBreak/>
              <w:t>Costo:</w:t>
            </w:r>
          </w:p>
        </w:tc>
        <w:tc>
          <w:tcPr>
            <w:tcW w:w="5721" w:type="dxa"/>
            <w:noWrap/>
            <w:hideMark/>
          </w:tcPr>
          <w:p w14:paraId="43E41028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381" w:type="dxa"/>
            <w:noWrap/>
            <w:hideMark/>
          </w:tcPr>
          <w:p w14:paraId="1F4C987D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DDC30CA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8E431A5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5551527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2BD5A30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72D49E46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34888C7" w14:textId="77777777" w:rsidR="002B5775" w:rsidRPr="00E15082" w:rsidRDefault="002B5775" w:rsidP="00A7137D">
            <w:r w:rsidRPr="00E15082">
              <w:t>2.2.2</w:t>
            </w:r>
          </w:p>
        </w:tc>
        <w:tc>
          <w:tcPr>
            <w:tcW w:w="5721" w:type="dxa"/>
            <w:noWrap/>
            <w:hideMark/>
          </w:tcPr>
          <w:p w14:paraId="50B41A80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28698308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8D696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1C8D17F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7019EEE5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los microservicios</w:t>
            </w:r>
          </w:p>
        </w:tc>
        <w:tc>
          <w:tcPr>
            <w:tcW w:w="1381" w:type="dxa"/>
            <w:noWrap/>
            <w:hideMark/>
          </w:tcPr>
          <w:p w14:paraId="2DEEA76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6F00055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D6D0CDC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5B9341FD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diseño de microservicios debe estar firmado por el Gestor de proyecto</w:t>
            </w:r>
          </w:p>
        </w:tc>
        <w:tc>
          <w:tcPr>
            <w:tcW w:w="1381" w:type="dxa"/>
            <w:noWrap/>
            <w:hideMark/>
          </w:tcPr>
          <w:p w14:paraId="3B5780AB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4F8DCF8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049790B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DB595BA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conformidad de microservicios</w:t>
            </w:r>
          </w:p>
        </w:tc>
        <w:tc>
          <w:tcPr>
            <w:tcW w:w="1381" w:type="dxa"/>
            <w:noWrap/>
            <w:hideMark/>
          </w:tcPr>
          <w:p w14:paraId="3A3DEEA4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3DDAC52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0A421CAB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2552884A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la documentación del diseño de microservicios</w:t>
            </w:r>
          </w:p>
        </w:tc>
        <w:tc>
          <w:tcPr>
            <w:tcW w:w="1381" w:type="dxa"/>
            <w:noWrap/>
            <w:hideMark/>
          </w:tcPr>
          <w:p w14:paraId="6A435340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71E01A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A28991C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6286A069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381" w:type="dxa"/>
            <w:noWrap/>
            <w:hideMark/>
          </w:tcPr>
          <w:p w14:paraId="61C4C2CB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B43073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FAF370A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6FDF3C31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381" w:type="dxa"/>
            <w:noWrap/>
            <w:hideMark/>
          </w:tcPr>
          <w:p w14:paraId="62152187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2014C2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EB3A803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6D4134B5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798FF7B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A4D4145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0C91D23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721" w:type="dxa"/>
            <w:noWrap/>
            <w:hideMark/>
          </w:tcPr>
          <w:p w14:paraId="5E6F8634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381" w:type="dxa"/>
            <w:noWrap/>
            <w:hideMark/>
          </w:tcPr>
          <w:p w14:paraId="777C6575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0CDF95E" w14:textId="77777777" w:rsidR="002B5775" w:rsidRDefault="002B5775" w:rsidP="002B5775"/>
    <w:p w14:paraId="78E44404" w14:textId="77777777" w:rsidR="002B5775" w:rsidRDefault="002B5775" w:rsidP="002B5775"/>
    <w:p w14:paraId="6812487C" w14:textId="77777777" w:rsidR="002B5775" w:rsidRDefault="002B5775" w:rsidP="002B5775"/>
    <w:p w14:paraId="2073AC2B" w14:textId="77777777" w:rsidR="002B5775" w:rsidRDefault="002B5775" w:rsidP="002B5775"/>
    <w:p w14:paraId="10A0AF69" w14:textId="77777777" w:rsidR="002B5775" w:rsidRDefault="002B5775" w:rsidP="002B5775"/>
    <w:p w14:paraId="7F76150D" w14:textId="77777777" w:rsidR="002B5775" w:rsidRDefault="002B5775" w:rsidP="002B5775"/>
    <w:p w14:paraId="70127F9E" w14:textId="77777777" w:rsidR="002B5775" w:rsidRDefault="002B5775" w:rsidP="002B5775"/>
    <w:p w14:paraId="10B6BFD2" w14:textId="77777777" w:rsidR="002B5775" w:rsidRDefault="002B5775" w:rsidP="002B5775"/>
    <w:p w14:paraId="4DE992A9" w14:textId="77777777" w:rsidR="002B5775" w:rsidRDefault="002B5775" w:rsidP="002B5775"/>
    <w:p w14:paraId="14AC4027" w14:textId="77777777" w:rsidR="002B5775" w:rsidRDefault="002B5775" w:rsidP="002B5775"/>
    <w:p w14:paraId="2F25DB15" w14:textId="77777777" w:rsidR="002B5775" w:rsidRDefault="002B5775" w:rsidP="002B5775"/>
    <w:p w14:paraId="5A526FF9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830"/>
        <w:gridCol w:w="5400"/>
        <w:gridCol w:w="1418"/>
      </w:tblGrid>
      <w:tr w:rsidR="002B5775" w:rsidRPr="00E15082" w14:paraId="4F659B2D" w14:textId="77777777" w:rsidTr="00A7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67AC416A" w14:textId="349247F3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1 Ambiente de desarrollo</w:t>
            </w:r>
          </w:p>
        </w:tc>
        <w:tc>
          <w:tcPr>
            <w:tcW w:w="1418" w:type="dxa"/>
            <w:noWrap/>
            <w:hideMark/>
          </w:tcPr>
          <w:p w14:paraId="56567F7C" w14:textId="77777777" w:rsidR="002B5775" w:rsidRPr="00E15082" w:rsidRDefault="002B5775" w:rsidP="00A7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BBB0FC6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7FEF31B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5AC0F98C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832462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E7A2EE5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59208E" w14:textId="77777777" w:rsidR="002B5775" w:rsidRPr="00E15082" w:rsidRDefault="002B5775" w:rsidP="00A7137D">
            <w:r w:rsidRPr="00E15082">
              <w:t>3.1.1</w:t>
            </w:r>
          </w:p>
        </w:tc>
        <w:tc>
          <w:tcPr>
            <w:tcW w:w="5400" w:type="dxa"/>
            <w:noWrap/>
            <w:hideMark/>
          </w:tcPr>
          <w:p w14:paraId="4042CAB7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5D67B43B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72E8F0B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06603DF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4AF6571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eparación del ambiente de desarrollo</w:t>
            </w:r>
          </w:p>
        </w:tc>
        <w:tc>
          <w:tcPr>
            <w:tcW w:w="1418" w:type="dxa"/>
            <w:noWrap/>
            <w:hideMark/>
          </w:tcPr>
          <w:p w14:paraId="17D37B51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636344E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03270D0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6A1EB0E7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realiza las instalaciones y conexiones necesarias</w:t>
            </w:r>
          </w:p>
        </w:tc>
        <w:tc>
          <w:tcPr>
            <w:tcW w:w="1418" w:type="dxa"/>
            <w:noWrap/>
            <w:hideMark/>
          </w:tcPr>
          <w:p w14:paraId="367589DA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5DF45E8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8817271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19105EA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nstalaciones y conexiones realizadas</w:t>
            </w:r>
          </w:p>
        </w:tc>
        <w:tc>
          <w:tcPr>
            <w:tcW w:w="1418" w:type="dxa"/>
            <w:noWrap/>
            <w:hideMark/>
          </w:tcPr>
          <w:p w14:paraId="240BDB0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384782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89BA5D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6BBF369B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las instalaciones y conexiones</w:t>
            </w:r>
          </w:p>
        </w:tc>
        <w:tc>
          <w:tcPr>
            <w:tcW w:w="1418" w:type="dxa"/>
            <w:noWrap/>
            <w:hideMark/>
          </w:tcPr>
          <w:p w14:paraId="219EDAB0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A2E92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81C4190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0F0BE40B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6382C59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02FE6D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5A96184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5E0EF3EC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7EB07EF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EAB5E8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E786D3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7A2BFD5A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4A36873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FFED1F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6514C9D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7F4F9E1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560,00</w:t>
            </w:r>
          </w:p>
        </w:tc>
        <w:tc>
          <w:tcPr>
            <w:tcW w:w="1418" w:type="dxa"/>
            <w:noWrap/>
            <w:hideMark/>
          </w:tcPr>
          <w:p w14:paraId="4C22F438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557B3F1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C38A3DD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63F33AD0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5241C20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121BA78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09F06DC" w14:textId="77777777" w:rsidR="002B5775" w:rsidRPr="00E15082" w:rsidRDefault="002B5775" w:rsidP="00A7137D">
            <w:r w:rsidRPr="00E15082">
              <w:lastRenderedPageBreak/>
              <w:t>3.1.2</w:t>
            </w:r>
          </w:p>
        </w:tc>
        <w:tc>
          <w:tcPr>
            <w:tcW w:w="5400" w:type="dxa"/>
            <w:noWrap/>
            <w:hideMark/>
          </w:tcPr>
          <w:p w14:paraId="0FD6E564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422ADB09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71204A14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5FB4B0A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147A7004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mplementación del ambiente de desarrollo</w:t>
            </w:r>
          </w:p>
        </w:tc>
        <w:tc>
          <w:tcPr>
            <w:tcW w:w="1418" w:type="dxa"/>
            <w:noWrap/>
            <w:hideMark/>
          </w:tcPr>
          <w:p w14:paraId="3827FCF6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F170DE3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EC6D613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2D0F9E00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implementa el ambiente de desarrollo</w:t>
            </w:r>
          </w:p>
        </w:tc>
        <w:tc>
          <w:tcPr>
            <w:tcW w:w="1418" w:type="dxa"/>
            <w:noWrap/>
            <w:hideMark/>
          </w:tcPr>
          <w:p w14:paraId="4B2D2CA8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010B00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7C83AC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0DD43EE5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mplementación de ambiente de desarrollo</w:t>
            </w:r>
          </w:p>
        </w:tc>
        <w:tc>
          <w:tcPr>
            <w:tcW w:w="1418" w:type="dxa"/>
            <w:noWrap/>
            <w:hideMark/>
          </w:tcPr>
          <w:p w14:paraId="227D8FC4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3CEAEF3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10FCCB4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462CD6BA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el ambiente implementado</w:t>
            </w:r>
          </w:p>
        </w:tc>
        <w:tc>
          <w:tcPr>
            <w:tcW w:w="1418" w:type="dxa"/>
            <w:noWrap/>
            <w:hideMark/>
          </w:tcPr>
          <w:p w14:paraId="41368665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EBBE281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B1A8D74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14B14135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6F1F4C3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305A6E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8ED208B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2C06386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05ADD0CF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DEB26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0A27DE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0AA85DDF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825EEFA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F3D2C7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242F43C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DA07D0F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50EA8B6E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2CCE19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4E9F1A3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0DE7CFC9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11B1622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F6F148D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CEB7450" w14:textId="77777777" w:rsidR="002B5775" w:rsidRPr="00E15082" w:rsidRDefault="002B5775" w:rsidP="00A7137D">
            <w:r w:rsidRPr="00E15082">
              <w:t>3.1.3</w:t>
            </w:r>
          </w:p>
        </w:tc>
        <w:tc>
          <w:tcPr>
            <w:tcW w:w="5400" w:type="dxa"/>
            <w:noWrap/>
            <w:hideMark/>
          </w:tcPr>
          <w:p w14:paraId="1FDA1C19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D74A874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FB0430A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37437B7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C8A672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stalación de IDEs de desarrollo</w:t>
            </w:r>
          </w:p>
        </w:tc>
        <w:tc>
          <w:tcPr>
            <w:tcW w:w="1418" w:type="dxa"/>
            <w:noWrap/>
            <w:hideMark/>
          </w:tcPr>
          <w:p w14:paraId="74A45726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87B7AA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808C8C1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540A39BA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instala los IDEs necesarios para el desarrollo</w:t>
            </w:r>
          </w:p>
        </w:tc>
        <w:tc>
          <w:tcPr>
            <w:tcW w:w="1418" w:type="dxa"/>
            <w:noWrap/>
            <w:hideMark/>
          </w:tcPr>
          <w:p w14:paraId="27557574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72D97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59DA40A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7BAADEB5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la instalación de IDEs de desarrollo</w:t>
            </w:r>
          </w:p>
        </w:tc>
        <w:tc>
          <w:tcPr>
            <w:tcW w:w="1418" w:type="dxa"/>
            <w:noWrap/>
            <w:hideMark/>
          </w:tcPr>
          <w:p w14:paraId="652EC61B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FC8227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70E8EE4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748C8BAE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instala los IDEs de desarrollo</w:t>
            </w:r>
          </w:p>
        </w:tc>
        <w:tc>
          <w:tcPr>
            <w:tcW w:w="1418" w:type="dxa"/>
            <w:noWrap/>
            <w:hideMark/>
          </w:tcPr>
          <w:p w14:paraId="4ED77DA8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F1BA2CA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119F020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3B1DF349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70B146F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462E36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410F9F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45014AB6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s</w:t>
            </w:r>
          </w:p>
        </w:tc>
        <w:tc>
          <w:tcPr>
            <w:tcW w:w="1418" w:type="dxa"/>
            <w:noWrap/>
            <w:hideMark/>
          </w:tcPr>
          <w:p w14:paraId="5D9BFD0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6270F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367AA74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4B030001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23F45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5773D1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695BEFB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09CC5CA8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000B58B9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030521" w14:textId="77777777" w:rsidR="002B5775" w:rsidRDefault="002B5775" w:rsidP="002B5775"/>
    <w:p w14:paraId="6AE868D3" w14:textId="77777777" w:rsidR="002B5775" w:rsidRDefault="002B5775" w:rsidP="002B5775"/>
    <w:p w14:paraId="710A5C70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83"/>
        <w:gridCol w:w="5247"/>
        <w:gridCol w:w="1418"/>
      </w:tblGrid>
      <w:tr w:rsidR="002B5775" w:rsidRPr="00E15082" w14:paraId="5F25FE08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vAlign w:val="center"/>
            <w:hideMark/>
          </w:tcPr>
          <w:p w14:paraId="6BD0A990" w14:textId="0D37250B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2 Servicio Tienda</w:t>
            </w:r>
          </w:p>
        </w:tc>
        <w:tc>
          <w:tcPr>
            <w:tcW w:w="1418" w:type="dxa"/>
            <w:noWrap/>
            <w:vAlign w:val="center"/>
            <w:hideMark/>
          </w:tcPr>
          <w:p w14:paraId="3F05DE17" w14:textId="77777777" w:rsidR="002B5775" w:rsidRPr="00E15082" w:rsidRDefault="002B5775" w:rsidP="002B5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394613D2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F8F6567" w14:textId="77777777" w:rsidR="002B5775" w:rsidRPr="00E15082" w:rsidRDefault="002B5775" w:rsidP="00A7137D">
            <w:r w:rsidRPr="00E15082">
              <w:t>ID#</w:t>
            </w:r>
          </w:p>
        </w:tc>
        <w:tc>
          <w:tcPr>
            <w:tcW w:w="5247" w:type="dxa"/>
            <w:noWrap/>
            <w:hideMark/>
          </w:tcPr>
          <w:p w14:paraId="4B31FADB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5771869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3FA1A14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733083" w14:textId="77777777" w:rsidR="002B5775" w:rsidRPr="00E15082" w:rsidRDefault="002B5775" w:rsidP="00A7137D">
            <w:r w:rsidRPr="00E15082">
              <w:t>3.2.1</w:t>
            </w:r>
          </w:p>
        </w:tc>
        <w:tc>
          <w:tcPr>
            <w:tcW w:w="5247" w:type="dxa"/>
            <w:noWrap/>
            <w:hideMark/>
          </w:tcPr>
          <w:p w14:paraId="6E18E788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4C77335B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0BEEC91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7CC739F1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206DA1A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esarrollo de los microservicios tienda</w:t>
            </w:r>
          </w:p>
        </w:tc>
        <w:tc>
          <w:tcPr>
            <w:tcW w:w="1418" w:type="dxa"/>
            <w:noWrap/>
            <w:hideMark/>
          </w:tcPr>
          <w:p w14:paraId="5BE9BB2F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EDB6D64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27865623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67A33FEC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programa los microservicios tienda</w:t>
            </w:r>
          </w:p>
        </w:tc>
        <w:tc>
          <w:tcPr>
            <w:tcW w:w="1418" w:type="dxa"/>
            <w:noWrap/>
            <w:hideMark/>
          </w:tcPr>
          <w:p w14:paraId="7CD83E50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1B17DAB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3003F37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0B85E911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los microservicios tienda desarrollados</w:t>
            </w:r>
          </w:p>
        </w:tc>
        <w:tc>
          <w:tcPr>
            <w:tcW w:w="1418" w:type="dxa"/>
            <w:noWrap/>
            <w:hideMark/>
          </w:tcPr>
          <w:p w14:paraId="2B4ADA9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ADDAC0A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12EF1A5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40F92FC4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programa los microservicios tienda</w:t>
            </w:r>
          </w:p>
        </w:tc>
        <w:tc>
          <w:tcPr>
            <w:tcW w:w="1418" w:type="dxa"/>
            <w:noWrap/>
            <w:hideMark/>
          </w:tcPr>
          <w:p w14:paraId="32AA5077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EE7DAAA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51DC810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5290CBC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17E67374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CD1E1A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FBCAE6F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247CA9C6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0 días</w:t>
            </w:r>
          </w:p>
        </w:tc>
        <w:tc>
          <w:tcPr>
            <w:tcW w:w="1418" w:type="dxa"/>
            <w:noWrap/>
            <w:hideMark/>
          </w:tcPr>
          <w:p w14:paraId="5D89D56A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807D33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7086FB6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79B26FA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72785E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A0FA1C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B4FD934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14C8B43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0.000,00</w:t>
            </w:r>
          </w:p>
        </w:tc>
        <w:tc>
          <w:tcPr>
            <w:tcW w:w="1418" w:type="dxa"/>
            <w:noWrap/>
            <w:hideMark/>
          </w:tcPr>
          <w:p w14:paraId="00876E59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66C8FF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8A803B3" w14:textId="77777777" w:rsidR="002B5775" w:rsidRPr="00E15082" w:rsidRDefault="002B5775" w:rsidP="00A7137D">
            <w:r w:rsidRPr="00E15082">
              <w:lastRenderedPageBreak/>
              <w:t>ID#</w:t>
            </w:r>
          </w:p>
        </w:tc>
        <w:tc>
          <w:tcPr>
            <w:tcW w:w="5247" w:type="dxa"/>
            <w:noWrap/>
            <w:hideMark/>
          </w:tcPr>
          <w:p w14:paraId="70A2D52C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1D8EF72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B8CC3FA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0439BDA6" w14:textId="77777777" w:rsidR="002B5775" w:rsidRPr="00E15082" w:rsidRDefault="002B5775" w:rsidP="00A7137D">
            <w:r w:rsidRPr="00E15082">
              <w:t>3.2.2</w:t>
            </w:r>
          </w:p>
        </w:tc>
        <w:tc>
          <w:tcPr>
            <w:tcW w:w="5247" w:type="dxa"/>
            <w:noWrap/>
            <w:hideMark/>
          </w:tcPr>
          <w:p w14:paraId="362D491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259011F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3448D8B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2470CC3" w14:textId="77777777" w:rsidR="002B5775" w:rsidRPr="00E15082" w:rsidRDefault="002B5775" w:rsidP="00A7137D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AC17580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uebas preliminares microservicio tienda</w:t>
            </w:r>
          </w:p>
        </w:tc>
        <w:tc>
          <w:tcPr>
            <w:tcW w:w="1418" w:type="dxa"/>
            <w:noWrap/>
            <w:hideMark/>
          </w:tcPr>
          <w:p w14:paraId="3AC56F1D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6A854B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7F6D773" w14:textId="77777777" w:rsidR="002B5775" w:rsidRPr="00E15082" w:rsidRDefault="002B5775" w:rsidP="00A7137D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13B43B56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0454FC95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997DC3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886BAE" w14:textId="77777777" w:rsidR="002B5775" w:rsidRPr="00E15082" w:rsidRDefault="002B5775" w:rsidP="00A7137D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1C97DF75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Checklist de pruebas realizadas</w:t>
            </w:r>
          </w:p>
        </w:tc>
        <w:tc>
          <w:tcPr>
            <w:tcW w:w="1418" w:type="dxa"/>
            <w:noWrap/>
            <w:hideMark/>
          </w:tcPr>
          <w:p w14:paraId="09645EE7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2FED86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D7A845F" w14:textId="77777777" w:rsidR="002B5775" w:rsidRPr="00E15082" w:rsidRDefault="002B5775" w:rsidP="00A7137D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003504E3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0D0919D0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DCC9E6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6B7EEF0" w14:textId="77777777" w:rsidR="002B5775" w:rsidRPr="00E15082" w:rsidRDefault="002B5775" w:rsidP="00A7137D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2956196F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671A87E8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F8E5D3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43A7364" w14:textId="77777777" w:rsidR="002B5775" w:rsidRPr="00E15082" w:rsidRDefault="002B5775" w:rsidP="00A7137D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6169A076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6 días</w:t>
            </w:r>
          </w:p>
        </w:tc>
        <w:tc>
          <w:tcPr>
            <w:tcW w:w="1418" w:type="dxa"/>
            <w:noWrap/>
            <w:hideMark/>
          </w:tcPr>
          <w:p w14:paraId="2C3DC69B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1BE583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F95AE5C" w14:textId="77777777" w:rsidR="002B5775" w:rsidRPr="00E15082" w:rsidRDefault="002B5775" w:rsidP="00A7137D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0C4EF00B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B5B89B2" w14:textId="77777777" w:rsidR="002B5775" w:rsidRPr="00E1508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7FDEBE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E4C0F8D" w14:textId="77777777" w:rsidR="002B5775" w:rsidRPr="00E15082" w:rsidRDefault="002B5775" w:rsidP="00A7137D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6FD6392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2.880,00</w:t>
            </w:r>
          </w:p>
        </w:tc>
        <w:tc>
          <w:tcPr>
            <w:tcW w:w="1418" w:type="dxa"/>
            <w:noWrap/>
            <w:hideMark/>
          </w:tcPr>
          <w:p w14:paraId="51E1BF97" w14:textId="77777777" w:rsidR="002B5775" w:rsidRPr="00E1508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0910587" w14:textId="77777777" w:rsidR="002B5775" w:rsidRDefault="002B5775" w:rsidP="002B5775"/>
    <w:p w14:paraId="468DD21A" w14:textId="77777777" w:rsidR="002B5775" w:rsidRDefault="002B5775" w:rsidP="002B5775"/>
    <w:p w14:paraId="49C202EA" w14:textId="77777777" w:rsidR="002B5775" w:rsidRDefault="002B5775" w:rsidP="002B5775"/>
    <w:p w14:paraId="32F6B22F" w14:textId="77777777" w:rsidR="002B5775" w:rsidRDefault="002B5775" w:rsidP="002B5775"/>
    <w:p w14:paraId="3D1E937C" w14:textId="77777777" w:rsidR="002B5775" w:rsidRDefault="002B5775" w:rsidP="002B5775"/>
    <w:p w14:paraId="590CD0CA" w14:textId="77777777" w:rsidR="002B5775" w:rsidRDefault="002B5775" w:rsidP="002B5775"/>
    <w:p w14:paraId="5BB2BFEE" w14:textId="77777777" w:rsidR="002B5775" w:rsidRDefault="002B5775" w:rsidP="002B5775"/>
    <w:p w14:paraId="7379F289" w14:textId="77777777" w:rsidR="002B5775" w:rsidRDefault="002B5775" w:rsidP="002B5775"/>
    <w:p w14:paraId="285A733F" w14:textId="77777777" w:rsidR="002B5775" w:rsidRDefault="002B5775" w:rsidP="002B5775"/>
    <w:p w14:paraId="31040CEE" w14:textId="77777777" w:rsidR="002B5775" w:rsidRDefault="002B5775" w:rsidP="002B5775"/>
    <w:p w14:paraId="0370E686" w14:textId="77777777" w:rsidR="002B5775" w:rsidRDefault="002B5775" w:rsidP="002B5775"/>
    <w:p w14:paraId="1D4850EA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0"/>
        <w:gridCol w:w="5290"/>
        <w:gridCol w:w="1418"/>
      </w:tblGrid>
      <w:tr w:rsidR="002B5775" w:rsidRPr="008E3372" w14:paraId="6C14B965" w14:textId="77777777" w:rsidTr="00A7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D2C5F0" w14:textId="16DE300F" w:rsidR="002B5775" w:rsidRPr="002B5775" w:rsidRDefault="002B5775" w:rsidP="00A7137D">
            <w:pPr>
              <w:rPr>
                <w:b w:val="0"/>
                <w:bCs w:val="0"/>
              </w:rPr>
            </w:pPr>
            <w:r w:rsidRPr="008E3372">
              <w:t>3. Software desarrollado - 3.3 Servicio Categoría</w:t>
            </w:r>
          </w:p>
        </w:tc>
        <w:tc>
          <w:tcPr>
            <w:tcW w:w="1418" w:type="dxa"/>
            <w:noWrap/>
            <w:hideMark/>
          </w:tcPr>
          <w:p w14:paraId="68003C43" w14:textId="77777777" w:rsidR="002B5775" w:rsidRPr="008E3372" w:rsidRDefault="002B5775" w:rsidP="00A7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A6B6A67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2193679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4C4BB79E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FD00563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25CFCD8D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5DDB72D" w14:textId="77777777" w:rsidR="002B5775" w:rsidRPr="008E3372" w:rsidRDefault="002B5775" w:rsidP="00A7137D">
            <w:r w:rsidRPr="008E3372">
              <w:t>3.3.1</w:t>
            </w:r>
          </w:p>
        </w:tc>
        <w:tc>
          <w:tcPr>
            <w:tcW w:w="5290" w:type="dxa"/>
            <w:noWrap/>
            <w:hideMark/>
          </w:tcPr>
          <w:p w14:paraId="65C9174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6E9002F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2572306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00D56B1" w14:textId="77777777" w:rsidR="002B5775" w:rsidRPr="008E3372" w:rsidRDefault="002B5775" w:rsidP="00A7137D">
            <w:r w:rsidRPr="008E3372">
              <w:t>Descripción:</w:t>
            </w:r>
          </w:p>
        </w:tc>
        <w:tc>
          <w:tcPr>
            <w:tcW w:w="5290" w:type="dxa"/>
            <w:noWrap/>
            <w:hideMark/>
          </w:tcPr>
          <w:p w14:paraId="0AC38E2F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esarrollo de los microservicios categoría</w:t>
            </w:r>
          </w:p>
        </w:tc>
        <w:tc>
          <w:tcPr>
            <w:tcW w:w="1418" w:type="dxa"/>
            <w:noWrap/>
            <w:hideMark/>
          </w:tcPr>
          <w:p w14:paraId="0B32584D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DAD8DD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8B8B71E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5155B47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categoría</w:t>
            </w:r>
          </w:p>
        </w:tc>
        <w:tc>
          <w:tcPr>
            <w:tcW w:w="1418" w:type="dxa"/>
            <w:noWrap/>
            <w:hideMark/>
          </w:tcPr>
          <w:p w14:paraId="5FFA2142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A80508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BBE61BC" w14:textId="77777777" w:rsidR="002B5775" w:rsidRPr="008E3372" w:rsidRDefault="002B5775" w:rsidP="00A7137D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51B86620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los microservicios categoría desarrollados</w:t>
            </w:r>
          </w:p>
        </w:tc>
        <w:tc>
          <w:tcPr>
            <w:tcW w:w="1418" w:type="dxa"/>
            <w:noWrap/>
            <w:hideMark/>
          </w:tcPr>
          <w:p w14:paraId="2A32CB25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7A7E80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D605C2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6A7B513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categoría</w:t>
            </w:r>
          </w:p>
        </w:tc>
        <w:tc>
          <w:tcPr>
            <w:tcW w:w="1418" w:type="dxa"/>
            <w:noWrap/>
            <w:hideMark/>
          </w:tcPr>
          <w:p w14:paraId="7ADA6C52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382D42F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E53BFF3" w14:textId="77777777" w:rsidR="002B5775" w:rsidRPr="008E3372" w:rsidRDefault="002B5775" w:rsidP="00A7137D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6DF7CA1B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56115F53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385324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D12F187" w14:textId="77777777" w:rsidR="002B5775" w:rsidRPr="008E3372" w:rsidRDefault="002B5775" w:rsidP="00A7137D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5AC8BBF5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9 días</w:t>
            </w:r>
          </w:p>
        </w:tc>
        <w:tc>
          <w:tcPr>
            <w:tcW w:w="1418" w:type="dxa"/>
            <w:noWrap/>
            <w:hideMark/>
          </w:tcPr>
          <w:p w14:paraId="61DF7FD7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7F7EFF9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9DA6578" w14:textId="77777777" w:rsidR="002B5775" w:rsidRPr="008E3372" w:rsidRDefault="002B5775" w:rsidP="00A7137D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5A737AD1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1B3B960B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4700126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DBE0456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5DB95220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9.520,00</w:t>
            </w:r>
          </w:p>
        </w:tc>
        <w:tc>
          <w:tcPr>
            <w:tcW w:w="1418" w:type="dxa"/>
            <w:noWrap/>
            <w:hideMark/>
          </w:tcPr>
          <w:p w14:paraId="29906B45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71E76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8C26D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3777D592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B491331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461BAF29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65C79237" w14:textId="77777777" w:rsidR="002B5775" w:rsidRPr="008E3372" w:rsidRDefault="002B5775" w:rsidP="00A7137D">
            <w:r w:rsidRPr="008E3372">
              <w:t>3.3.2</w:t>
            </w:r>
          </w:p>
        </w:tc>
        <w:tc>
          <w:tcPr>
            <w:tcW w:w="5290" w:type="dxa"/>
            <w:noWrap/>
            <w:hideMark/>
          </w:tcPr>
          <w:p w14:paraId="3441377A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44FA0196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E30E265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F1B7F4D" w14:textId="77777777" w:rsidR="002B5775" w:rsidRPr="008E3372" w:rsidRDefault="002B5775" w:rsidP="00A7137D">
            <w:r w:rsidRPr="008E3372">
              <w:lastRenderedPageBreak/>
              <w:t>Descripción:</w:t>
            </w:r>
          </w:p>
        </w:tc>
        <w:tc>
          <w:tcPr>
            <w:tcW w:w="5290" w:type="dxa"/>
            <w:noWrap/>
            <w:hideMark/>
          </w:tcPr>
          <w:p w14:paraId="4CEF8AC8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1CAC0462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21BFAD3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469F86A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706BA511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6CA85D9B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AE79B1F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6721956" w14:textId="77777777" w:rsidR="002B5775" w:rsidRPr="008E3372" w:rsidRDefault="002B5775" w:rsidP="00A7137D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7242EA48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cklist de pruebas realizadas</w:t>
            </w:r>
          </w:p>
        </w:tc>
        <w:tc>
          <w:tcPr>
            <w:tcW w:w="1418" w:type="dxa"/>
            <w:noWrap/>
            <w:hideMark/>
          </w:tcPr>
          <w:p w14:paraId="0C22B788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1C2E58E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236CF61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BBE6AEB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3318996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5139761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CED5533" w14:textId="77777777" w:rsidR="002B5775" w:rsidRPr="008E3372" w:rsidRDefault="002B5775" w:rsidP="00A7137D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77EA4C7B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2850B68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6FFA56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BA35529" w14:textId="77777777" w:rsidR="002B5775" w:rsidRPr="008E3372" w:rsidRDefault="002B5775" w:rsidP="00A7137D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1406AF2F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8" w:type="dxa"/>
            <w:noWrap/>
            <w:hideMark/>
          </w:tcPr>
          <w:p w14:paraId="5F7B54C5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6701D77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376E0" w14:textId="77777777" w:rsidR="002B5775" w:rsidRPr="008E3372" w:rsidRDefault="002B5775" w:rsidP="00A7137D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6C547412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EF5CAC0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DCEA171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6271F7F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25F006A2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.920,00</w:t>
            </w:r>
          </w:p>
        </w:tc>
        <w:tc>
          <w:tcPr>
            <w:tcW w:w="1418" w:type="dxa"/>
            <w:noWrap/>
            <w:hideMark/>
          </w:tcPr>
          <w:p w14:paraId="043B30E0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2B14625D" w14:textId="77777777" w:rsidR="002B5775" w:rsidRDefault="002B5775" w:rsidP="002B5775"/>
    <w:p w14:paraId="480E5C6E" w14:textId="77777777" w:rsidR="002B5775" w:rsidRDefault="002B5775" w:rsidP="002B5775"/>
    <w:p w14:paraId="69FCCF36" w14:textId="77777777" w:rsidR="002B5775" w:rsidRDefault="002B5775" w:rsidP="002B5775"/>
    <w:p w14:paraId="22A62FFF" w14:textId="77777777" w:rsidR="002B5775" w:rsidRDefault="002B5775" w:rsidP="002B5775"/>
    <w:p w14:paraId="5C8C1A42" w14:textId="77777777" w:rsidR="002B5775" w:rsidRDefault="002B5775" w:rsidP="002B5775"/>
    <w:p w14:paraId="05D840E7" w14:textId="77777777" w:rsidR="002B5775" w:rsidRDefault="002B5775" w:rsidP="002B5775"/>
    <w:p w14:paraId="543E991C" w14:textId="77777777" w:rsidR="002B5775" w:rsidRDefault="002B5775" w:rsidP="002B5775"/>
    <w:p w14:paraId="0084B40C" w14:textId="77777777" w:rsidR="002B5775" w:rsidRDefault="002B5775" w:rsidP="002B5775"/>
    <w:p w14:paraId="7DFBE0E9" w14:textId="77777777" w:rsidR="002B5775" w:rsidRDefault="002B5775" w:rsidP="002B5775"/>
    <w:p w14:paraId="42F03F76" w14:textId="77777777" w:rsidR="002B5775" w:rsidRDefault="002B5775" w:rsidP="002B5775"/>
    <w:p w14:paraId="15BF57C7" w14:textId="77777777" w:rsidR="002B5775" w:rsidRDefault="002B5775" w:rsidP="002B5775"/>
    <w:p w14:paraId="689732D3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3"/>
        <w:gridCol w:w="5287"/>
        <w:gridCol w:w="1418"/>
      </w:tblGrid>
      <w:tr w:rsidR="002B5775" w:rsidRPr="008E3372" w14:paraId="02701276" w14:textId="77777777" w:rsidTr="00A7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F36834" w14:textId="64E6685B" w:rsidR="002B5775" w:rsidRPr="002B5775" w:rsidRDefault="002B5775" w:rsidP="00A7137D">
            <w:pPr>
              <w:rPr>
                <w:b w:val="0"/>
                <w:bCs w:val="0"/>
              </w:rPr>
            </w:pPr>
            <w:r w:rsidRPr="008E3372">
              <w:t>3. Software desarrollado - 3.4 Servicio Producto</w:t>
            </w:r>
          </w:p>
        </w:tc>
        <w:tc>
          <w:tcPr>
            <w:tcW w:w="1418" w:type="dxa"/>
            <w:noWrap/>
            <w:hideMark/>
          </w:tcPr>
          <w:p w14:paraId="4BF14850" w14:textId="77777777" w:rsidR="002B5775" w:rsidRPr="008E3372" w:rsidRDefault="002B5775" w:rsidP="00A7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6B2065E4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080F3D7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E1730B7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2AB48A0A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12C154FF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4F1C7E0" w14:textId="77777777" w:rsidR="002B5775" w:rsidRPr="008E3372" w:rsidRDefault="002B5775" w:rsidP="00A7137D">
            <w:r w:rsidRPr="008E3372">
              <w:t>3.4.1</w:t>
            </w:r>
          </w:p>
        </w:tc>
        <w:tc>
          <w:tcPr>
            <w:tcW w:w="5287" w:type="dxa"/>
            <w:noWrap/>
            <w:hideMark/>
          </w:tcPr>
          <w:p w14:paraId="5A8DB384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092CB250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75E7E0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DE67B61" w14:textId="77777777" w:rsidR="002B5775" w:rsidRPr="008E3372" w:rsidRDefault="002B5775" w:rsidP="00A7137D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17E951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esarrollo de los microservicios producto</w:t>
            </w:r>
          </w:p>
        </w:tc>
        <w:tc>
          <w:tcPr>
            <w:tcW w:w="1418" w:type="dxa"/>
            <w:noWrap/>
            <w:hideMark/>
          </w:tcPr>
          <w:p w14:paraId="665EA14A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328B82E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F16C7AF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07F7744C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producto</w:t>
            </w:r>
          </w:p>
        </w:tc>
        <w:tc>
          <w:tcPr>
            <w:tcW w:w="1418" w:type="dxa"/>
            <w:noWrap/>
            <w:hideMark/>
          </w:tcPr>
          <w:p w14:paraId="3B35346B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BE105FF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C2E5EE1" w14:textId="77777777" w:rsidR="002B5775" w:rsidRPr="008E3372" w:rsidRDefault="002B5775" w:rsidP="00A7137D">
            <w:r w:rsidRPr="008E3372">
              <w:t>Entregables:</w:t>
            </w:r>
          </w:p>
        </w:tc>
        <w:tc>
          <w:tcPr>
            <w:tcW w:w="5287" w:type="dxa"/>
            <w:noWrap/>
            <w:hideMark/>
          </w:tcPr>
          <w:p w14:paraId="29FAB0FD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los microservicios producto desarrollados</w:t>
            </w:r>
          </w:p>
        </w:tc>
        <w:tc>
          <w:tcPr>
            <w:tcW w:w="1418" w:type="dxa"/>
            <w:noWrap/>
            <w:hideMark/>
          </w:tcPr>
          <w:p w14:paraId="11649CD3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DB6462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62AFDC14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0F9AE04F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producto</w:t>
            </w:r>
          </w:p>
        </w:tc>
        <w:tc>
          <w:tcPr>
            <w:tcW w:w="1418" w:type="dxa"/>
            <w:noWrap/>
            <w:hideMark/>
          </w:tcPr>
          <w:p w14:paraId="439BDF89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38F6FB1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4A6E6BB" w14:textId="77777777" w:rsidR="002B5775" w:rsidRPr="008E3372" w:rsidRDefault="002B5775" w:rsidP="00A7137D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1EE79B0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4BF2230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E731F5C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0BCB4A4" w14:textId="77777777" w:rsidR="002B5775" w:rsidRPr="008E3372" w:rsidRDefault="002B5775" w:rsidP="00A7137D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326ABB2A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0 días</w:t>
            </w:r>
          </w:p>
        </w:tc>
        <w:tc>
          <w:tcPr>
            <w:tcW w:w="1418" w:type="dxa"/>
            <w:noWrap/>
            <w:hideMark/>
          </w:tcPr>
          <w:p w14:paraId="439B0DF4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7EC7DE6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186DE79" w14:textId="77777777" w:rsidR="002B5775" w:rsidRPr="008E3372" w:rsidRDefault="002B5775" w:rsidP="00A7137D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E117775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F20C9D9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1EA578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6A6A1F8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31A07086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4.400,00</w:t>
            </w:r>
          </w:p>
        </w:tc>
        <w:tc>
          <w:tcPr>
            <w:tcW w:w="1418" w:type="dxa"/>
            <w:noWrap/>
            <w:hideMark/>
          </w:tcPr>
          <w:p w14:paraId="73099ED1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50E2B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9BEDC03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A0B3CC1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C266D89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53F5E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093D4298" w14:textId="77777777" w:rsidR="002B5775" w:rsidRPr="008E3372" w:rsidRDefault="002B5775" w:rsidP="00A7137D">
            <w:r w:rsidRPr="008E3372">
              <w:t>3.4.2</w:t>
            </w:r>
          </w:p>
        </w:tc>
        <w:tc>
          <w:tcPr>
            <w:tcW w:w="5287" w:type="dxa"/>
            <w:noWrap/>
            <w:hideMark/>
          </w:tcPr>
          <w:p w14:paraId="0E3072D3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73B1C591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0D249C4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C8CBE02" w14:textId="77777777" w:rsidR="002B5775" w:rsidRPr="008E3372" w:rsidRDefault="002B5775" w:rsidP="00A7137D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6229CB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06EA2D23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FA2C81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E64CAED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7BC9E76C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0BC007DC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D519536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88A49CB" w14:textId="77777777" w:rsidR="002B5775" w:rsidRPr="008E3372" w:rsidRDefault="002B5775" w:rsidP="00A7137D">
            <w:r w:rsidRPr="008E3372">
              <w:lastRenderedPageBreak/>
              <w:t>Entregables:</w:t>
            </w:r>
          </w:p>
        </w:tc>
        <w:tc>
          <w:tcPr>
            <w:tcW w:w="5287" w:type="dxa"/>
            <w:noWrap/>
            <w:hideMark/>
          </w:tcPr>
          <w:p w14:paraId="6C3DF764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cklist de pruebas realizadas</w:t>
            </w:r>
          </w:p>
        </w:tc>
        <w:tc>
          <w:tcPr>
            <w:tcW w:w="1418" w:type="dxa"/>
            <w:noWrap/>
            <w:hideMark/>
          </w:tcPr>
          <w:p w14:paraId="2048A0E8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E3A7B0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DD6038B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7652DDE9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64181B7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7C40F0B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7A4C888" w14:textId="77777777" w:rsidR="002B5775" w:rsidRPr="008E3372" w:rsidRDefault="002B5775" w:rsidP="00A7137D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7ADC8B8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0FA2756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C702ED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781FC20" w14:textId="77777777" w:rsidR="002B5775" w:rsidRPr="008E3372" w:rsidRDefault="002B5775" w:rsidP="00A7137D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60B23D60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6 días</w:t>
            </w:r>
          </w:p>
        </w:tc>
        <w:tc>
          <w:tcPr>
            <w:tcW w:w="1418" w:type="dxa"/>
            <w:noWrap/>
            <w:hideMark/>
          </w:tcPr>
          <w:p w14:paraId="30E97F57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E20E580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5C7FB2A" w14:textId="77777777" w:rsidR="002B5775" w:rsidRPr="008E3372" w:rsidRDefault="002B5775" w:rsidP="00A7137D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3FB5585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C0CB24D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AA8FD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F113BD0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43306C02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2.880,00</w:t>
            </w:r>
          </w:p>
        </w:tc>
        <w:tc>
          <w:tcPr>
            <w:tcW w:w="1418" w:type="dxa"/>
            <w:noWrap/>
            <w:hideMark/>
          </w:tcPr>
          <w:p w14:paraId="33AC7393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5491E2E7" w14:textId="77777777" w:rsidR="002B5775" w:rsidRDefault="002B5775" w:rsidP="002B5775"/>
    <w:p w14:paraId="7BBA8E75" w14:textId="77777777" w:rsidR="002B5775" w:rsidRDefault="002B5775" w:rsidP="002B5775"/>
    <w:p w14:paraId="3EF816D7" w14:textId="77777777" w:rsidR="002B5775" w:rsidRDefault="002B5775" w:rsidP="002B5775"/>
    <w:p w14:paraId="4E910527" w14:textId="77777777" w:rsidR="002B5775" w:rsidRDefault="002B5775" w:rsidP="002B5775"/>
    <w:p w14:paraId="2C7F9B36" w14:textId="77777777" w:rsidR="002B5775" w:rsidRDefault="002B5775" w:rsidP="002B5775"/>
    <w:p w14:paraId="36722BA1" w14:textId="77777777" w:rsidR="002B5775" w:rsidRDefault="002B5775" w:rsidP="002B5775"/>
    <w:p w14:paraId="55007E21" w14:textId="77777777" w:rsidR="002B5775" w:rsidRDefault="002B5775" w:rsidP="002B5775"/>
    <w:p w14:paraId="0EF38C23" w14:textId="77777777" w:rsidR="002B5775" w:rsidRDefault="002B5775" w:rsidP="002B5775"/>
    <w:p w14:paraId="3053CD84" w14:textId="77777777" w:rsidR="002B5775" w:rsidRDefault="002B5775" w:rsidP="002B5775"/>
    <w:p w14:paraId="1A0020A4" w14:textId="77777777" w:rsidR="002B5775" w:rsidRDefault="002B5775" w:rsidP="002B5775"/>
    <w:p w14:paraId="11F0E555" w14:textId="77777777" w:rsidR="002B5775" w:rsidRDefault="002B5775" w:rsidP="002B5775"/>
    <w:p w14:paraId="619AB8BB" w14:textId="77777777" w:rsidR="002B5775" w:rsidRDefault="002B5775" w:rsidP="002B5775"/>
    <w:tbl>
      <w:tblPr>
        <w:tblStyle w:val="Tabladecuadrcula2-nfasis1"/>
        <w:tblW w:w="8703" w:type="dxa"/>
        <w:tblLook w:val="04A0" w:firstRow="1" w:lastRow="0" w:firstColumn="1" w:lastColumn="0" w:noHBand="0" w:noVBand="1"/>
      </w:tblPr>
      <w:tblGrid>
        <w:gridCol w:w="1385"/>
        <w:gridCol w:w="5986"/>
        <w:gridCol w:w="1407"/>
      </w:tblGrid>
      <w:tr w:rsidR="002B5775" w:rsidRPr="008E3372" w14:paraId="7B64221D" w14:textId="77777777" w:rsidTr="00A7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noWrap/>
            <w:hideMark/>
          </w:tcPr>
          <w:p w14:paraId="31137A36" w14:textId="763E5664" w:rsidR="002B5775" w:rsidRPr="002B5775" w:rsidRDefault="002B5775" w:rsidP="00A7137D">
            <w:pPr>
              <w:rPr>
                <w:b w:val="0"/>
                <w:bCs w:val="0"/>
              </w:rPr>
            </w:pPr>
            <w:r w:rsidRPr="008E3372">
              <w:t>4. Reporte de Despliegue de pruebas - 4.1 Ambiente de pruebas</w:t>
            </w:r>
          </w:p>
        </w:tc>
        <w:tc>
          <w:tcPr>
            <w:tcW w:w="1332" w:type="dxa"/>
            <w:noWrap/>
            <w:hideMark/>
          </w:tcPr>
          <w:p w14:paraId="534439A4" w14:textId="77777777" w:rsidR="002B5775" w:rsidRPr="008E3372" w:rsidRDefault="002B5775" w:rsidP="00A7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73D6EB5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B7DB50F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3097EA79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4F0AFE9F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79AD7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70FFAD9" w14:textId="77777777" w:rsidR="002B5775" w:rsidRPr="008E3372" w:rsidRDefault="002B5775" w:rsidP="00A7137D">
            <w:r w:rsidRPr="008E3372">
              <w:t>4.1.1</w:t>
            </w:r>
          </w:p>
        </w:tc>
        <w:tc>
          <w:tcPr>
            <w:tcW w:w="5986" w:type="dxa"/>
            <w:noWrap/>
            <w:hideMark/>
          </w:tcPr>
          <w:p w14:paraId="5B1702D0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1CD3D74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4632A85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6FBD2DF" w14:textId="77777777" w:rsidR="002B5775" w:rsidRPr="008E3372" w:rsidRDefault="002B5775" w:rsidP="00A7137D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05D5614C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mplementación del ambiente de pruebas</w:t>
            </w:r>
          </w:p>
        </w:tc>
        <w:tc>
          <w:tcPr>
            <w:tcW w:w="1332" w:type="dxa"/>
            <w:noWrap/>
            <w:hideMark/>
          </w:tcPr>
          <w:p w14:paraId="6602617F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FBB9D7E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B62DA93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4A682453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mplementa el ambiente de pruebas</w:t>
            </w:r>
          </w:p>
        </w:tc>
        <w:tc>
          <w:tcPr>
            <w:tcW w:w="1332" w:type="dxa"/>
            <w:noWrap/>
            <w:hideMark/>
          </w:tcPr>
          <w:p w14:paraId="184665C9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B6AF6D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3B95E3EF" w14:textId="77777777" w:rsidR="002B5775" w:rsidRPr="008E3372" w:rsidRDefault="002B5775" w:rsidP="00A7137D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005616A7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implementación de ambiente de pruebas</w:t>
            </w:r>
          </w:p>
        </w:tc>
        <w:tc>
          <w:tcPr>
            <w:tcW w:w="1332" w:type="dxa"/>
            <w:noWrap/>
            <w:hideMark/>
          </w:tcPr>
          <w:p w14:paraId="01AFBB72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90833C7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474B47C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3C3CF966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entrega el ambiente de pruebas implementado</w:t>
            </w:r>
          </w:p>
        </w:tc>
        <w:tc>
          <w:tcPr>
            <w:tcW w:w="1332" w:type="dxa"/>
            <w:noWrap/>
            <w:hideMark/>
          </w:tcPr>
          <w:p w14:paraId="0A389DB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51B22B6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AB72426" w14:textId="77777777" w:rsidR="002B5775" w:rsidRPr="008E3372" w:rsidRDefault="002B5775" w:rsidP="00A7137D">
            <w:r w:rsidRPr="008E3372">
              <w:t>Recursos asignados:</w:t>
            </w:r>
          </w:p>
        </w:tc>
        <w:tc>
          <w:tcPr>
            <w:tcW w:w="5986" w:type="dxa"/>
            <w:noWrap/>
            <w:hideMark/>
          </w:tcPr>
          <w:p w14:paraId="2EF28AE4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TI, 1 laptop</w:t>
            </w:r>
          </w:p>
        </w:tc>
        <w:tc>
          <w:tcPr>
            <w:tcW w:w="1332" w:type="dxa"/>
            <w:noWrap/>
            <w:hideMark/>
          </w:tcPr>
          <w:p w14:paraId="29C71270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7FC494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D0F79A9" w14:textId="77777777" w:rsidR="002B5775" w:rsidRPr="008E3372" w:rsidRDefault="002B5775" w:rsidP="00A7137D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25BAFE32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s</w:t>
            </w:r>
          </w:p>
        </w:tc>
        <w:tc>
          <w:tcPr>
            <w:tcW w:w="1332" w:type="dxa"/>
            <w:noWrap/>
            <w:hideMark/>
          </w:tcPr>
          <w:p w14:paraId="11B687AD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E1915D0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AA5153E" w14:textId="77777777" w:rsidR="002B5775" w:rsidRPr="008E3372" w:rsidRDefault="002B5775" w:rsidP="00A7137D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4A2CBD32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163008E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090D92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3669850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71EE2766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586A7B4D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5376A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E5A5049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49C6EDD7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6F9F2B77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37D49398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4FCD431" w14:textId="77777777" w:rsidR="002B5775" w:rsidRPr="008E3372" w:rsidRDefault="002B5775" w:rsidP="00A7137D">
            <w:r w:rsidRPr="008E3372">
              <w:t>4.1.2</w:t>
            </w:r>
          </w:p>
        </w:tc>
        <w:tc>
          <w:tcPr>
            <w:tcW w:w="5986" w:type="dxa"/>
            <w:noWrap/>
            <w:hideMark/>
          </w:tcPr>
          <w:p w14:paraId="3265339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6F7A09BD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CECA13C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12EF27A" w14:textId="77777777" w:rsidR="002B5775" w:rsidRPr="008E3372" w:rsidRDefault="002B5775" w:rsidP="00A7137D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31191E5E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ogramación de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2BAED34B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38DD7D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CF27574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0C90CA52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programa los horarios en base a las políticas de la empresa</w:t>
            </w:r>
          </w:p>
        </w:tc>
        <w:tc>
          <w:tcPr>
            <w:tcW w:w="1332" w:type="dxa"/>
            <w:noWrap/>
            <w:hideMark/>
          </w:tcPr>
          <w:p w14:paraId="29AE63D6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58E81F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A95C897" w14:textId="77777777" w:rsidR="002B5775" w:rsidRPr="008E3372" w:rsidRDefault="002B5775" w:rsidP="00A7137D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5F3D544C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horarios de funcionamiento</w:t>
            </w:r>
          </w:p>
        </w:tc>
        <w:tc>
          <w:tcPr>
            <w:tcW w:w="1332" w:type="dxa"/>
            <w:noWrap/>
            <w:hideMark/>
          </w:tcPr>
          <w:p w14:paraId="4ED7C2CC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8534CA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BCDC933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00AC7E80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nforma al Gestor de calidad los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747DA739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E1B19C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846EACB" w14:textId="77777777" w:rsidR="002B5775" w:rsidRPr="008E3372" w:rsidRDefault="002B5775" w:rsidP="00A7137D">
            <w:r w:rsidRPr="008E3372">
              <w:lastRenderedPageBreak/>
              <w:t>Recursos asignados:</w:t>
            </w:r>
          </w:p>
        </w:tc>
        <w:tc>
          <w:tcPr>
            <w:tcW w:w="5986" w:type="dxa"/>
            <w:noWrap/>
            <w:hideMark/>
          </w:tcPr>
          <w:p w14:paraId="53AA5D8A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TI, 1 laptop</w:t>
            </w:r>
          </w:p>
        </w:tc>
        <w:tc>
          <w:tcPr>
            <w:tcW w:w="1332" w:type="dxa"/>
            <w:noWrap/>
            <w:hideMark/>
          </w:tcPr>
          <w:p w14:paraId="49D35145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94BD326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F679CF1" w14:textId="77777777" w:rsidR="002B5775" w:rsidRPr="008E3372" w:rsidRDefault="002B5775" w:rsidP="00A7137D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54FC9946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32" w:type="dxa"/>
            <w:noWrap/>
            <w:hideMark/>
          </w:tcPr>
          <w:p w14:paraId="7990F675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EE1484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CF04154" w14:textId="77777777" w:rsidR="002B5775" w:rsidRPr="008E3372" w:rsidRDefault="002B5775" w:rsidP="00A7137D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28071C44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3D43425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D89492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39FC282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32F5DDE7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1D4EB73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62C89714" w14:textId="77777777" w:rsidR="002B5775" w:rsidRDefault="002B5775" w:rsidP="002B5775"/>
    <w:p w14:paraId="4458C5CA" w14:textId="77777777" w:rsidR="002B5775" w:rsidRDefault="002B5775" w:rsidP="002B5775"/>
    <w:p w14:paraId="1CA8A2F6" w14:textId="77777777" w:rsidR="002B5775" w:rsidRDefault="002B5775" w:rsidP="002B5775"/>
    <w:p w14:paraId="0C808346" w14:textId="77777777" w:rsidR="002B5775" w:rsidRDefault="002B5775" w:rsidP="002B5775"/>
    <w:p w14:paraId="3938C7FB" w14:textId="77777777" w:rsidR="002B5775" w:rsidRDefault="002B5775" w:rsidP="002B5775"/>
    <w:p w14:paraId="525CC0D3" w14:textId="77777777" w:rsidR="002B5775" w:rsidRDefault="002B5775" w:rsidP="002B5775"/>
    <w:p w14:paraId="4B5E33EC" w14:textId="77777777" w:rsidR="002B5775" w:rsidRDefault="002B5775" w:rsidP="002B5775"/>
    <w:p w14:paraId="77FAB355" w14:textId="77777777" w:rsidR="002B5775" w:rsidRDefault="002B5775" w:rsidP="002B5775"/>
    <w:p w14:paraId="67BEB279" w14:textId="77777777" w:rsidR="002B5775" w:rsidRDefault="002B5775" w:rsidP="002B5775"/>
    <w:p w14:paraId="19D1A9B2" w14:textId="77777777" w:rsidR="002B5775" w:rsidRDefault="002B5775" w:rsidP="002B5775"/>
    <w:p w14:paraId="1B67CE0F" w14:textId="77777777" w:rsidR="002B5775" w:rsidRDefault="002B5775" w:rsidP="002B5775"/>
    <w:p w14:paraId="7858D85B" w14:textId="77777777" w:rsidR="002B5775" w:rsidRDefault="002B5775" w:rsidP="002B5775"/>
    <w:tbl>
      <w:tblPr>
        <w:tblStyle w:val="Tabladecuadrcula2-nfasis1"/>
        <w:tblW w:w="8600" w:type="dxa"/>
        <w:tblLook w:val="04A0" w:firstRow="1" w:lastRow="0" w:firstColumn="1" w:lastColumn="0" w:noHBand="0" w:noVBand="1"/>
      </w:tblPr>
      <w:tblGrid>
        <w:gridCol w:w="1430"/>
        <w:gridCol w:w="5800"/>
        <w:gridCol w:w="1407"/>
      </w:tblGrid>
      <w:tr w:rsidR="002B5775" w:rsidRPr="008E3372" w14:paraId="3B350133" w14:textId="77777777" w:rsidTr="00A7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65D7D6F" w14:textId="50852F11" w:rsidR="002B5775" w:rsidRPr="002B5775" w:rsidRDefault="002B5775" w:rsidP="00A7137D">
            <w:pPr>
              <w:rPr>
                <w:b w:val="0"/>
                <w:bCs w:val="0"/>
              </w:rPr>
            </w:pPr>
            <w:r w:rsidRPr="008E3372">
              <w:t>4. Reporte de Despliegue de pruebas - 4.2 Pruebas integrales</w:t>
            </w:r>
          </w:p>
        </w:tc>
        <w:tc>
          <w:tcPr>
            <w:tcW w:w="1370" w:type="dxa"/>
            <w:noWrap/>
            <w:hideMark/>
          </w:tcPr>
          <w:p w14:paraId="6BA1D9FF" w14:textId="77777777" w:rsidR="002B5775" w:rsidRPr="008E3372" w:rsidRDefault="002B5775" w:rsidP="00A7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2DB540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B7BDB37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5995B714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5F9D5BE5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AABD445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33389B4" w14:textId="77777777" w:rsidR="002B5775" w:rsidRPr="008E3372" w:rsidRDefault="002B5775" w:rsidP="00A7137D">
            <w:r w:rsidRPr="008E3372">
              <w:t>4.2.1</w:t>
            </w:r>
          </w:p>
        </w:tc>
        <w:tc>
          <w:tcPr>
            <w:tcW w:w="5800" w:type="dxa"/>
            <w:noWrap/>
            <w:hideMark/>
          </w:tcPr>
          <w:p w14:paraId="0B368D38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6D4541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D947F4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CFB3EF3" w14:textId="77777777" w:rsidR="002B5775" w:rsidRPr="008E3372" w:rsidRDefault="002B5775" w:rsidP="00A7137D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1DAAA8A0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Ejecución de pruebas</w:t>
            </w:r>
          </w:p>
        </w:tc>
        <w:tc>
          <w:tcPr>
            <w:tcW w:w="1370" w:type="dxa"/>
            <w:noWrap/>
            <w:hideMark/>
          </w:tcPr>
          <w:p w14:paraId="3713CC61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13A022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4E4938D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1FFD5540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ejecuta las pruebas de la funcionalidad de los microservicios en su conjunto</w:t>
            </w:r>
          </w:p>
        </w:tc>
        <w:tc>
          <w:tcPr>
            <w:tcW w:w="1370" w:type="dxa"/>
            <w:noWrap/>
            <w:hideMark/>
          </w:tcPr>
          <w:p w14:paraId="54BC4799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B24166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9F3133D" w14:textId="77777777" w:rsidR="002B5775" w:rsidRPr="008E3372" w:rsidRDefault="002B5775" w:rsidP="00A7137D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D35F1AA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cklist de pruebas de integración entre los microservicios</w:t>
            </w:r>
          </w:p>
        </w:tc>
        <w:tc>
          <w:tcPr>
            <w:tcW w:w="1370" w:type="dxa"/>
            <w:noWrap/>
            <w:hideMark/>
          </w:tcPr>
          <w:p w14:paraId="6984CCD0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93F58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F83A6DF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8A57110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trata de encontrar posibles fallas y documentarlas</w:t>
            </w:r>
          </w:p>
        </w:tc>
        <w:tc>
          <w:tcPr>
            <w:tcW w:w="1370" w:type="dxa"/>
            <w:noWrap/>
            <w:hideMark/>
          </w:tcPr>
          <w:p w14:paraId="1DEF2132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74963C4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E601E6A" w14:textId="77777777" w:rsidR="002B5775" w:rsidRPr="008E3372" w:rsidRDefault="002B5775" w:rsidP="00A7137D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687B7D55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calidad, 1 PC</w:t>
            </w:r>
          </w:p>
        </w:tc>
        <w:tc>
          <w:tcPr>
            <w:tcW w:w="1370" w:type="dxa"/>
            <w:noWrap/>
            <w:hideMark/>
          </w:tcPr>
          <w:p w14:paraId="648401E4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60066A3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5852B2D" w14:textId="77777777" w:rsidR="002B5775" w:rsidRPr="008E3372" w:rsidRDefault="002B5775" w:rsidP="00A7137D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0D61013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2 días</w:t>
            </w:r>
          </w:p>
        </w:tc>
        <w:tc>
          <w:tcPr>
            <w:tcW w:w="1370" w:type="dxa"/>
            <w:noWrap/>
            <w:hideMark/>
          </w:tcPr>
          <w:p w14:paraId="1F33819F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359B4E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86E45B2" w14:textId="77777777" w:rsidR="002B5775" w:rsidRPr="008E3372" w:rsidRDefault="002B5775" w:rsidP="00A7137D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29748645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64FDF47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41BA69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093EA8F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359A4717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320,00</w:t>
            </w:r>
          </w:p>
        </w:tc>
        <w:tc>
          <w:tcPr>
            <w:tcW w:w="1370" w:type="dxa"/>
            <w:noWrap/>
            <w:hideMark/>
          </w:tcPr>
          <w:p w14:paraId="7AA620B5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2BA79D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E993552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69F6934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C939E45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15615CB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3CA1744" w14:textId="77777777" w:rsidR="002B5775" w:rsidRPr="008E3372" w:rsidRDefault="002B5775" w:rsidP="00A7137D">
            <w:r w:rsidRPr="008E3372">
              <w:t>4.2.2</w:t>
            </w:r>
          </w:p>
        </w:tc>
        <w:tc>
          <w:tcPr>
            <w:tcW w:w="5800" w:type="dxa"/>
            <w:noWrap/>
            <w:hideMark/>
          </w:tcPr>
          <w:p w14:paraId="4AEB4E64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02B1F21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3481B2E9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8F00A8" w14:textId="77777777" w:rsidR="002B5775" w:rsidRPr="008E3372" w:rsidRDefault="002B5775" w:rsidP="00A7137D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F192D28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Levantamiento de observaciones detectadas por el Gestor de calidad</w:t>
            </w:r>
          </w:p>
        </w:tc>
        <w:tc>
          <w:tcPr>
            <w:tcW w:w="1370" w:type="dxa"/>
            <w:noWrap/>
            <w:hideMark/>
          </w:tcPr>
          <w:p w14:paraId="03E648C0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90B000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B96138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58D3939C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corrige los errores detectados</w:t>
            </w:r>
          </w:p>
        </w:tc>
        <w:tc>
          <w:tcPr>
            <w:tcW w:w="1370" w:type="dxa"/>
            <w:noWrap/>
            <w:hideMark/>
          </w:tcPr>
          <w:p w14:paraId="47D2A1A9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149EFD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BCE783" w14:textId="77777777" w:rsidR="002B5775" w:rsidRPr="008E3372" w:rsidRDefault="002B5775" w:rsidP="00A7137D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150A5BA4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levantamiento de observaciones</w:t>
            </w:r>
          </w:p>
        </w:tc>
        <w:tc>
          <w:tcPr>
            <w:tcW w:w="1370" w:type="dxa"/>
            <w:noWrap/>
            <w:hideMark/>
          </w:tcPr>
          <w:p w14:paraId="496A6E41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8A52BF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240E8E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74F0B5F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</w:t>
            </w:r>
          </w:p>
        </w:tc>
        <w:tc>
          <w:tcPr>
            <w:tcW w:w="1370" w:type="dxa"/>
            <w:noWrap/>
            <w:hideMark/>
          </w:tcPr>
          <w:p w14:paraId="4E73EE50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38FA712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5954180" w14:textId="77777777" w:rsidR="002B5775" w:rsidRPr="008E3372" w:rsidRDefault="002B5775" w:rsidP="00A7137D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29FEBCB8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equipo de desarrollo, 1 laptop</w:t>
            </w:r>
          </w:p>
        </w:tc>
        <w:tc>
          <w:tcPr>
            <w:tcW w:w="1370" w:type="dxa"/>
            <w:noWrap/>
            <w:hideMark/>
          </w:tcPr>
          <w:p w14:paraId="2C9AA3EE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787EDE0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9092D8F" w14:textId="77777777" w:rsidR="002B5775" w:rsidRPr="008E3372" w:rsidRDefault="002B5775" w:rsidP="00A7137D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7025C6D9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744A756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9694EA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4BDA063" w14:textId="77777777" w:rsidR="002B5775" w:rsidRPr="008E3372" w:rsidRDefault="002B5775" w:rsidP="00A7137D">
            <w:r w:rsidRPr="008E3372">
              <w:lastRenderedPageBreak/>
              <w:t>Hitos</w:t>
            </w:r>
          </w:p>
        </w:tc>
        <w:tc>
          <w:tcPr>
            <w:tcW w:w="5800" w:type="dxa"/>
            <w:noWrap/>
            <w:hideMark/>
          </w:tcPr>
          <w:p w14:paraId="59BED306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08B27DF3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CEFA14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5DBB358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787C04B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48CEDBB1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B7DAF7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5CB6DF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4E0482E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B3DC4E7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3C0E8D3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57F1C0" w14:textId="77777777" w:rsidR="002B5775" w:rsidRPr="008E3372" w:rsidRDefault="002B5775" w:rsidP="00A7137D">
            <w:r w:rsidRPr="008E3372">
              <w:t>4.2.3</w:t>
            </w:r>
          </w:p>
        </w:tc>
        <w:tc>
          <w:tcPr>
            <w:tcW w:w="5800" w:type="dxa"/>
            <w:noWrap/>
            <w:hideMark/>
          </w:tcPr>
          <w:p w14:paraId="73E2192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3ECF006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1CC6564A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AB0CDE7" w14:textId="77777777" w:rsidR="002B5775" w:rsidRPr="008E3372" w:rsidRDefault="002B5775" w:rsidP="00A7137D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BD7FC71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ertificación de los microservicios</w:t>
            </w:r>
          </w:p>
        </w:tc>
        <w:tc>
          <w:tcPr>
            <w:tcW w:w="1370" w:type="dxa"/>
            <w:noWrap/>
            <w:hideMark/>
          </w:tcPr>
          <w:p w14:paraId="27FC7FFA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23AD1E4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FE91EC2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2D4DFC6D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certifica el correcto funcionamiento</w:t>
            </w:r>
          </w:p>
        </w:tc>
        <w:tc>
          <w:tcPr>
            <w:tcW w:w="1370" w:type="dxa"/>
            <w:noWrap/>
            <w:hideMark/>
          </w:tcPr>
          <w:p w14:paraId="23D9B67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9DE5C3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55931B07" w14:textId="77777777" w:rsidR="002B5775" w:rsidRPr="008E3372" w:rsidRDefault="002B5775" w:rsidP="00A7137D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780B77C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onformidad de microservicios</w:t>
            </w:r>
          </w:p>
        </w:tc>
        <w:tc>
          <w:tcPr>
            <w:tcW w:w="1370" w:type="dxa"/>
            <w:noWrap/>
            <w:hideMark/>
          </w:tcPr>
          <w:p w14:paraId="700BBEA6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3FB358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41C43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503D3FE8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 para el ambiente de producción</w:t>
            </w:r>
          </w:p>
        </w:tc>
        <w:tc>
          <w:tcPr>
            <w:tcW w:w="1370" w:type="dxa"/>
            <w:noWrap/>
            <w:hideMark/>
          </w:tcPr>
          <w:p w14:paraId="58C99400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771F20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ED00DA9" w14:textId="77777777" w:rsidR="002B5775" w:rsidRPr="008E3372" w:rsidRDefault="002B5775" w:rsidP="00A7137D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1EA8EC4E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calidad, 1 PC</w:t>
            </w:r>
          </w:p>
        </w:tc>
        <w:tc>
          <w:tcPr>
            <w:tcW w:w="1370" w:type="dxa"/>
            <w:noWrap/>
            <w:hideMark/>
          </w:tcPr>
          <w:p w14:paraId="517E32FE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2659183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1F1FB33" w14:textId="77777777" w:rsidR="002B5775" w:rsidRPr="008E3372" w:rsidRDefault="002B5775" w:rsidP="00A7137D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B3E8EA5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69F335D8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F4ADD62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C1398" w14:textId="77777777" w:rsidR="002B5775" w:rsidRPr="008E3372" w:rsidRDefault="002B5775" w:rsidP="00A7137D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01D8B997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25483A2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B42643" w14:textId="77777777" w:rsidTr="00A713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61BC8FF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52FADB04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7CB1165F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0A2C939D" w14:textId="77777777" w:rsidR="002B5775" w:rsidRDefault="002B5775" w:rsidP="002B5775"/>
    <w:p w14:paraId="6B279525" w14:textId="77777777" w:rsidR="002B5775" w:rsidRDefault="002B5775" w:rsidP="002B5775"/>
    <w:p w14:paraId="6891A599" w14:textId="77777777" w:rsidR="002B5775" w:rsidRDefault="002B5775" w:rsidP="002B5775"/>
    <w:tbl>
      <w:tblPr>
        <w:tblStyle w:val="Tabladecuadrcula2-nfasis1"/>
        <w:tblW w:w="8644" w:type="dxa"/>
        <w:tblLook w:val="04A0" w:firstRow="1" w:lastRow="0" w:firstColumn="1" w:lastColumn="0" w:noHBand="0" w:noVBand="1"/>
      </w:tblPr>
      <w:tblGrid>
        <w:gridCol w:w="1470"/>
        <w:gridCol w:w="5760"/>
        <w:gridCol w:w="1414"/>
      </w:tblGrid>
      <w:tr w:rsidR="002B5775" w:rsidRPr="008E3372" w14:paraId="553C3C12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06EDE994" w14:textId="206B7904" w:rsidR="002B5775" w:rsidRPr="002B5775" w:rsidRDefault="002B5775" w:rsidP="00A7137D">
            <w:pPr>
              <w:rPr>
                <w:b w:val="0"/>
                <w:bCs w:val="0"/>
              </w:rPr>
            </w:pPr>
            <w:r w:rsidRPr="008E3372">
              <w:t>5. Informe Final de Despliegue a Producción - 5.1 Pruebas de producción</w:t>
            </w:r>
          </w:p>
        </w:tc>
        <w:tc>
          <w:tcPr>
            <w:tcW w:w="1414" w:type="dxa"/>
            <w:noWrap/>
            <w:hideMark/>
          </w:tcPr>
          <w:p w14:paraId="702679A7" w14:textId="77777777" w:rsidR="002B5775" w:rsidRDefault="002B5775" w:rsidP="00A7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F15DFED" w14:textId="77777777" w:rsidR="002B5775" w:rsidRPr="008E3372" w:rsidRDefault="002B5775" w:rsidP="00A7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5A82301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2D9687E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698A571A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B3C7C87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52F7D84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F7BD5AB" w14:textId="77777777" w:rsidR="002B5775" w:rsidRPr="008E3372" w:rsidRDefault="002B5775" w:rsidP="00A7137D">
            <w:r w:rsidRPr="008E3372">
              <w:t>5.1.1</w:t>
            </w:r>
          </w:p>
        </w:tc>
        <w:tc>
          <w:tcPr>
            <w:tcW w:w="5760" w:type="dxa"/>
            <w:noWrap/>
            <w:hideMark/>
          </w:tcPr>
          <w:p w14:paraId="5CC0EFDD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70BEDCF4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9FBB5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9EF1AF9" w14:textId="77777777" w:rsidR="002B5775" w:rsidRPr="008E3372" w:rsidRDefault="002B5775" w:rsidP="00A7137D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4EAC37D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Solicitud de pase a producción</w:t>
            </w:r>
          </w:p>
        </w:tc>
        <w:tc>
          <w:tcPr>
            <w:tcW w:w="1414" w:type="dxa"/>
            <w:noWrap/>
            <w:hideMark/>
          </w:tcPr>
          <w:p w14:paraId="0D5A3DA6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C9A9C87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698322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2D87ABA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olicita el pase a producción a la gerencia general</w:t>
            </w:r>
          </w:p>
        </w:tc>
        <w:tc>
          <w:tcPr>
            <w:tcW w:w="1414" w:type="dxa"/>
            <w:noWrap/>
            <w:hideMark/>
          </w:tcPr>
          <w:p w14:paraId="75E9276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42D87C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2739A5F" w14:textId="77777777" w:rsidR="002B5775" w:rsidRPr="008E3372" w:rsidRDefault="002B5775" w:rsidP="00A7137D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47F5F23F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pase a producción</w:t>
            </w:r>
          </w:p>
        </w:tc>
        <w:tc>
          <w:tcPr>
            <w:tcW w:w="1414" w:type="dxa"/>
            <w:noWrap/>
            <w:hideMark/>
          </w:tcPr>
          <w:p w14:paraId="415B3C85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7B8B78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BF498B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62752852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solicitud es aprobada por gerencia general</w:t>
            </w:r>
          </w:p>
        </w:tc>
        <w:tc>
          <w:tcPr>
            <w:tcW w:w="1414" w:type="dxa"/>
            <w:noWrap/>
            <w:hideMark/>
          </w:tcPr>
          <w:p w14:paraId="4398AEED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9BE94F2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A25E79" w14:textId="77777777" w:rsidR="002B5775" w:rsidRPr="008E3372" w:rsidRDefault="002B5775" w:rsidP="00A7137D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010F26AC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proyecto</w:t>
            </w:r>
          </w:p>
        </w:tc>
        <w:tc>
          <w:tcPr>
            <w:tcW w:w="1414" w:type="dxa"/>
            <w:noWrap/>
            <w:hideMark/>
          </w:tcPr>
          <w:p w14:paraId="3D4B3860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9A2AE19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F64AD3A" w14:textId="77777777" w:rsidR="002B5775" w:rsidRPr="008E3372" w:rsidRDefault="002B5775" w:rsidP="00A7137D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4567572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03E45522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DB010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0FDF07E" w14:textId="77777777" w:rsidR="002B5775" w:rsidRPr="008E3372" w:rsidRDefault="002B5775" w:rsidP="00A7137D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48FFCB78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182D8F31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F0B985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AC416AE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0FA6EB94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11A8427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7B617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ADF2C45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5EB252F8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A25D054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06A1CAD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FAAED2D" w14:textId="77777777" w:rsidR="002B5775" w:rsidRPr="008E3372" w:rsidRDefault="002B5775" w:rsidP="00A7137D">
            <w:r w:rsidRPr="008E3372">
              <w:t>5.1.2</w:t>
            </w:r>
          </w:p>
        </w:tc>
        <w:tc>
          <w:tcPr>
            <w:tcW w:w="5760" w:type="dxa"/>
            <w:noWrap/>
            <w:hideMark/>
          </w:tcPr>
          <w:p w14:paraId="1B59BF80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5D145768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483E1D53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DB0844" w14:textId="77777777" w:rsidR="002B5775" w:rsidRPr="008E3372" w:rsidRDefault="002B5775" w:rsidP="00A7137D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3AD8F670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en el ambiente de producción</w:t>
            </w:r>
          </w:p>
        </w:tc>
        <w:tc>
          <w:tcPr>
            <w:tcW w:w="1414" w:type="dxa"/>
            <w:noWrap/>
            <w:hideMark/>
          </w:tcPr>
          <w:p w14:paraId="30730972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81B00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1F7DADD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6C93FE5D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e encarga de realizar las pruebas en producción con algunos clientes</w:t>
            </w:r>
          </w:p>
        </w:tc>
        <w:tc>
          <w:tcPr>
            <w:tcW w:w="1414" w:type="dxa"/>
            <w:noWrap/>
            <w:hideMark/>
          </w:tcPr>
          <w:p w14:paraId="04922AD4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D9D4DD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849D78C" w14:textId="77777777" w:rsidR="002B5775" w:rsidRPr="008E3372" w:rsidRDefault="002B5775" w:rsidP="00A7137D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73DF1742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klist de pruebas en producción</w:t>
            </w:r>
          </w:p>
        </w:tc>
        <w:tc>
          <w:tcPr>
            <w:tcW w:w="1414" w:type="dxa"/>
            <w:noWrap/>
            <w:hideMark/>
          </w:tcPr>
          <w:p w14:paraId="508C336A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366E105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6BFECE7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0BF00B73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s pruebas son conformes</w:t>
            </w:r>
          </w:p>
        </w:tc>
        <w:tc>
          <w:tcPr>
            <w:tcW w:w="1414" w:type="dxa"/>
            <w:noWrap/>
            <w:hideMark/>
          </w:tcPr>
          <w:p w14:paraId="12F3F0BB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83E31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CD3414E" w14:textId="77777777" w:rsidR="002B5775" w:rsidRPr="008E3372" w:rsidRDefault="002B5775" w:rsidP="00A7137D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1F7D0190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  <w:tc>
          <w:tcPr>
            <w:tcW w:w="1414" w:type="dxa"/>
            <w:noWrap/>
            <w:hideMark/>
          </w:tcPr>
          <w:p w14:paraId="19B1BBF2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909E1A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ABE1B1" w14:textId="77777777" w:rsidR="002B5775" w:rsidRPr="008E3372" w:rsidRDefault="002B5775" w:rsidP="00A7137D">
            <w:r w:rsidRPr="008E3372">
              <w:lastRenderedPageBreak/>
              <w:t>Duración:</w:t>
            </w:r>
          </w:p>
        </w:tc>
        <w:tc>
          <w:tcPr>
            <w:tcW w:w="5760" w:type="dxa"/>
            <w:noWrap/>
            <w:hideMark/>
          </w:tcPr>
          <w:p w14:paraId="64FE1233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4" w:type="dxa"/>
            <w:noWrap/>
            <w:hideMark/>
          </w:tcPr>
          <w:p w14:paraId="020D12A3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A086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90E2FB4" w14:textId="77777777" w:rsidR="002B5775" w:rsidRPr="008E3372" w:rsidRDefault="002B5775" w:rsidP="00A7137D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2048D838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259BAF4B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801720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95A3CD7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5DCAFDD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640,00</w:t>
            </w:r>
          </w:p>
        </w:tc>
        <w:tc>
          <w:tcPr>
            <w:tcW w:w="1414" w:type="dxa"/>
            <w:noWrap/>
            <w:hideMark/>
          </w:tcPr>
          <w:p w14:paraId="5E538E1F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99B5E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B03F4A0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21CC7B57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3CA46A95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43C3651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E3A48C" w14:textId="77777777" w:rsidR="002B5775" w:rsidRPr="008E3372" w:rsidRDefault="002B5775" w:rsidP="00A7137D">
            <w:r w:rsidRPr="008E3372">
              <w:t>5.1.3</w:t>
            </w:r>
          </w:p>
        </w:tc>
        <w:tc>
          <w:tcPr>
            <w:tcW w:w="5760" w:type="dxa"/>
            <w:noWrap/>
            <w:hideMark/>
          </w:tcPr>
          <w:p w14:paraId="492C7BF4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4A9C2B76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F0E996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4FCA334" w14:textId="77777777" w:rsidR="002B5775" w:rsidRPr="008E3372" w:rsidRDefault="002B5775" w:rsidP="00A7137D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B0E03AB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Ratificación de microservicios en producción</w:t>
            </w:r>
          </w:p>
        </w:tc>
        <w:tc>
          <w:tcPr>
            <w:tcW w:w="1414" w:type="dxa"/>
            <w:noWrap/>
            <w:hideMark/>
          </w:tcPr>
          <w:p w14:paraId="03AF81AE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59C9AB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E209A53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3CD571D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gerencia realiza las pruebas finales</w:t>
            </w:r>
          </w:p>
        </w:tc>
        <w:tc>
          <w:tcPr>
            <w:tcW w:w="1414" w:type="dxa"/>
            <w:noWrap/>
            <w:hideMark/>
          </w:tcPr>
          <w:p w14:paraId="2793E235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F1163E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29A8AB9" w14:textId="77777777" w:rsidR="002B5775" w:rsidRPr="008E3372" w:rsidRDefault="002B5775" w:rsidP="00A7137D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5DC8C0BC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onformidad de microservicios</w:t>
            </w:r>
          </w:p>
        </w:tc>
        <w:tc>
          <w:tcPr>
            <w:tcW w:w="1414" w:type="dxa"/>
            <w:noWrap/>
            <w:hideMark/>
          </w:tcPr>
          <w:p w14:paraId="7996CADA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B3DEB8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3EF048B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438E0EEE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 en la arquitectura implementada</w:t>
            </w:r>
          </w:p>
        </w:tc>
        <w:tc>
          <w:tcPr>
            <w:tcW w:w="1414" w:type="dxa"/>
            <w:noWrap/>
            <w:hideMark/>
          </w:tcPr>
          <w:p w14:paraId="3BDF9069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9DA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73F2C4" w14:textId="77777777" w:rsidR="002B5775" w:rsidRPr="008E3372" w:rsidRDefault="002B5775" w:rsidP="00A7137D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48350C57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4" w:type="dxa"/>
            <w:noWrap/>
            <w:hideMark/>
          </w:tcPr>
          <w:p w14:paraId="362735DB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A3F585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559561" w14:textId="77777777" w:rsidR="002B5775" w:rsidRPr="008E3372" w:rsidRDefault="002B5775" w:rsidP="00A7137D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B506EE0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27BA498A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73C27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D0EC69C" w14:textId="77777777" w:rsidR="002B5775" w:rsidRPr="008E3372" w:rsidRDefault="002B5775" w:rsidP="00A7137D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5AE61999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4870F4FF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250E4D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3F905CE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360AC37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0EBBA7E7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38A28175" w14:textId="77777777" w:rsidR="002B5775" w:rsidRDefault="002B5775" w:rsidP="002B5775"/>
    <w:p w14:paraId="4D4D250B" w14:textId="77777777" w:rsidR="002B5775" w:rsidRDefault="002B5775" w:rsidP="002B5775"/>
    <w:p w14:paraId="2392F209" w14:textId="77777777" w:rsidR="002B5775" w:rsidRDefault="002B5775" w:rsidP="002B5775"/>
    <w:p w14:paraId="575C1158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60"/>
        <w:gridCol w:w="5570"/>
        <w:gridCol w:w="1418"/>
      </w:tblGrid>
      <w:tr w:rsidR="002B5775" w:rsidRPr="008E3372" w14:paraId="431A58A1" w14:textId="77777777" w:rsidTr="00A71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115A2307" w14:textId="3970E5DA" w:rsidR="002B5775" w:rsidRPr="002B5775" w:rsidRDefault="002B5775" w:rsidP="00A7137D">
            <w:pPr>
              <w:rPr>
                <w:b w:val="0"/>
                <w:bCs w:val="0"/>
              </w:rPr>
            </w:pPr>
            <w:r w:rsidRPr="008E3372">
              <w:t>5. Informe Final de Despliegue a Producción - 5.2 Cierre del Proyecto</w:t>
            </w:r>
          </w:p>
        </w:tc>
        <w:tc>
          <w:tcPr>
            <w:tcW w:w="1418" w:type="dxa"/>
            <w:noWrap/>
            <w:hideMark/>
          </w:tcPr>
          <w:p w14:paraId="49FE7D51" w14:textId="77777777" w:rsidR="002B5775" w:rsidRPr="008E3372" w:rsidRDefault="002B5775" w:rsidP="00A71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1C2E0B0F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64C6E7E9" w14:textId="77777777" w:rsidR="002B5775" w:rsidRPr="008E3372" w:rsidRDefault="002B5775" w:rsidP="00A7137D">
            <w:r w:rsidRPr="008E3372">
              <w:t>ID#</w:t>
            </w:r>
          </w:p>
        </w:tc>
        <w:tc>
          <w:tcPr>
            <w:tcW w:w="5570" w:type="dxa"/>
            <w:noWrap/>
            <w:hideMark/>
          </w:tcPr>
          <w:p w14:paraId="3DBBC42A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7615606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F871622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2D6B00FD" w14:textId="77777777" w:rsidR="002B5775" w:rsidRPr="008E3372" w:rsidRDefault="002B5775" w:rsidP="00A7137D">
            <w:r w:rsidRPr="008E3372">
              <w:t>5.2.1</w:t>
            </w:r>
          </w:p>
        </w:tc>
        <w:tc>
          <w:tcPr>
            <w:tcW w:w="5570" w:type="dxa"/>
            <w:noWrap/>
            <w:hideMark/>
          </w:tcPr>
          <w:p w14:paraId="7D11A8C6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2</w:t>
            </w:r>
          </w:p>
        </w:tc>
        <w:tc>
          <w:tcPr>
            <w:tcW w:w="1418" w:type="dxa"/>
            <w:noWrap/>
            <w:hideMark/>
          </w:tcPr>
          <w:p w14:paraId="29849CFB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C6E9D20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5C690518" w14:textId="77777777" w:rsidR="002B5775" w:rsidRPr="008E3372" w:rsidRDefault="002B5775" w:rsidP="00A7137D">
            <w:r w:rsidRPr="008E3372">
              <w:t>Descripción:</w:t>
            </w:r>
          </w:p>
        </w:tc>
        <w:tc>
          <w:tcPr>
            <w:tcW w:w="5570" w:type="dxa"/>
            <w:noWrap/>
            <w:hideMark/>
          </w:tcPr>
          <w:p w14:paraId="43F55564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ierre del proyecto</w:t>
            </w:r>
          </w:p>
        </w:tc>
        <w:tc>
          <w:tcPr>
            <w:tcW w:w="1418" w:type="dxa"/>
            <w:noWrap/>
            <w:hideMark/>
          </w:tcPr>
          <w:p w14:paraId="35D9B7D8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CCD49C0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A8ED5A7" w14:textId="77777777" w:rsidR="002B5775" w:rsidRPr="008E3372" w:rsidRDefault="002B5775" w:rsidP="00A7137D">
            <w:r w:rsidRPr="008E3372">
              <w:t>Criterio de aceptación:</w:t>
            </w:r>
          </w:p>
        </w:tc>
        <w:tc>
          <w:tcPr>
            <w:tcW w:w="5570" w:type="dxa"/>
            <w:noWrap/>
            <w:hideMark/>
          </w:tcPr>
          <w:p w14:paraId="14A7396B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arquitectura implementada cumplió las expectativas del cliente</w:t>
            </w:r>
          </w:p>
        </w:tc>
        <w:tc>
          <w:tcPr>
            <w:tcW w:w="1418" w:type="dxa"/>
            <w:noWrap/>
            <w:hideMark/>
          </w:tcPr>
          <w:p w14:paraId="6E5277DD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ABDB75B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A933D51" w14:textId="77777777" w:rsidR="002B5775" w:rsidRPr="008E3372" w:rsidRDefault="002B5775" w:rsidP="00A7137D">
            <w:r w:rsidRPr="008E3372">
              <w:t>Entregables:</w:t>
            </w:r>
          </w:p>
        </w:tc>
        <w:tc>
          <w:tcPr>
            <w:tcW w:w="5570" w:type="dxa"/>
            <w:noWrap/>
            <w:hideMark/>
          </w:tcPr>
          <w:p w14:paraId="1DA41BED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ierre del proyecto</w:t>
            </w:r>
          </w:p>
        </w:tc>
        <w:tc>
          <w:tcPr>
            <w:tcW w:w="1418" w:type="dxa"/>
            <w:noWrap/>
            <w:hideMark/>
          </w:tcPr>
          <w:p w14:paraId="3BD02239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166F93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B2FDEF3" w14:textId="77777777" w:rsidR="002B5775" w:rsidRPr="008E3372" w:rsidRDefault="002B5775" w:rsidP="00A7137D">
            <w:r w:rsidRPr="008E3372">
              <w:t>Supuestos:</w:t>
            </w:r>
          </w:p>
        </w:tc>
        <w:tc>
          <w:tcPr>
            <w:tcW w:w="5570" w:type="dxa"/>
            <w:noWrap/>
            <w:hideMark/>
          </w:tcPr>
          <w:p w14:paraId="1688CF4B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Gerencia general y el gestor de proyecto firman el acta de cierre de proyecto</w:t>
            </w:r>
          </w:p>
        </w:tc>
        <w:tc>
          <w:tcPr>
            <w:tcW w:w="1418" w:type="dxa"/>
            <w:noWrap/>
            <w:hideMark/>
          </w:tcPr>
          <w:p w14:paraId="198540DF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7FE6DD4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FC31598" w14:textId="77777777" w:rsidR="002B5775" w:rsidRPr="008E3372" w:rsidRDefault="002B5775" w:rsidP="00A7137D">
            <w:r w:rsidRPr="008E3372">
              <w:t>Recursos asignados:</w:t>
            </w:r>
          </w:p>
        </w:tc>
        <w:tc>
          <w:tcPr>
            <w:tcW w:w="5570" w:type="dxa"/>
            <w:noWrap/>
            <w:hideMark/>
          </w:tcPr>
          <w:p w14:paraId="7A205516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8" w:type="dxa"/>
            <w:noWrap/>
            <w:hideMark/>
          </w:tcPr>
          <w:p w14:paraId="456D2A59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20E6D39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46C81B28" w14:textId="77777777" w:rsidR="002B5775" w:rsidRPr="008E3372" w:rsidRDefault="002B5775" w:rsidP="00A7137D">
            <w:r w:rsidRPr="008E3372">
              <w:t>Duración:</w:t>
            </w:r>
          </w:p>
        </w:tc>
        <w:tc>
          <w:tcPr>
            <w:tcW w:w="5570" w:type="dxa"/>
            <w:noWrap/>
            <w:hideMark/>
          </w:tcPr>
          <w:p w14:paraId="05C6AFC4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8" w:type="dxa"/>
            <w:noWrap/>
            <w:hideMark/>
          </w:tcPr>
          <w:p w14:paraId="3251AAB3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9181A1F" w14:textId="77777777" w:rsidTr="00A7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E80CF29" w14:textId="77777777" w:rsidR="002B5775" w:rsidRPr="008E3372" w:rsidRDefault="002B5775" w:rsidP="00A7137D">
            <w:r w:rsidRPr="008E3372">
              <w:t>Hitos</w:t>
            </w:r>
          </w:p>
        </w:tc>
        <w:tc>
          <w:tcPr>
            <w:tcW w:w="5570" w:type="dxa"/>
            <w:noWrap/>
            <w:hideMark/>
          </w:tcPr>
          <w:p w14:paraId="2E986596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8" w:type="dxa"/>
            <w:noWrap/>
            <w:hideMark/>
          </w:tcPr>
          <w:p w14:paraId="277E087B" w14:textId="77777777" w:rsidR="002B5775" w:rsidRPr="008E3372" w:rsidRDefault="002B5775" w:rsidP="00A7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E7E4AD8" w14:textId="77777777" w:rsidTr="00A713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CAEDD06" w14:textId="77777777" w:rsidR="002B5775" w:rsidRPr="008E3372" w:rsidRDefault="002B5775" w:rsidP="00A7137D">
            <w:r w:rsidRPr="008E3372">
              <w:t>Costo:</w:t>
            </w:r>
          </w:p>
        </w:tc>
        <w:tc>
          <w:tcPr>
            <w:tcW w:w="5570" w:type="dxa"/>
            <w:noWrap/>
            <w:hideMark/>
          </w:tcPr>
          <w:p w14:paraId="7B61E6C6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8" w:type="dxa"/>
            <w:noWrap/>
            <w:hideMark/>
          </w:tcPr>
          <w:p w14:paraId="75DF3196" w14:textId="77777777" w:rsidR="002B5775" w:rsidRPr="008E3372" w:rsidRDefault="002B5775" w:rsidP="00A7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1E0A03FB" w14:textId="77777777" w:rsidR="002B5775" w:rsidRDefault="002B5775" w:rsidP="002B5775"/>
    <w:p w14:paraId="2CD2F3F5" w14:textId="77777777" w:rsidR="002B5775" w:rsidRPr="002B5775" w:rsidRDefault="002B5775" w:rsidP="002B5775">
      <w:pPr>
        <w:sectPr w:rsidR="002B5775" w:rsidRPr="002B5775" w:rsidSect="006E108E"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59683D80" w14:textId="70F39003" w:rsidR="00A22C56" w:rsidRDefault="00146634" w:rsidP="00055C4E">
      <w:pPr>
        <w:pStyle w:val="Ttulo1"/>
        <w:numPr>
          <w:ilvl w:val="0"/>
          <w:numId w:val="23"/>
        </w:numPr>
      </w:pPr>
      <w:r>
        <w:lastRenderedPageBreak/>
        <w:t>CRONOGRAMA DEL PROYECTO</w:t>
      </w:r>
      <w:bookmarkEnd w:id="35"/>
    </w:p>
    <w:p w14:paraId="2FAA9273" w14:textId="77777777" w:rsidR="005C0DA5" w:rsidRPr="005C0DA5" w:rsidRDefault="005C0DA5" w:rsidP="005C0DA5"/>
    <w:p w14:paraId="71D3AFFD" w14:textId="2927BEED" w:rsidR="00A22C56" w:rsidRDefault="00B822C7" w:rsidP="00B82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S_tradnl"/>
        </w:rPr>
        <w:drawing>
          <wp:inline distT="0" distB="0" distL="0" distR="0" wp14:anchorId="74D45878" wp14:editId="329DA023">
            <wp:extent cx="8258810" cy="49383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nogra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ADA" w14:textId="77777777" w:rsidR="005C0DA5" w:rsidRDefault="005C0DA5" w:rsidP="00055C4E">
      <w:pPr>
        <w:pStyle w:val="Ttulo1"/>
        <w:numPr>
          <w:ilvl w:val="0"/>
          <w:numId w:val="23"/>
        </w:numPr>
        <w:sectPr w:rsidR="005C0DA5" w:rsidSect="005C0DA5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37" w:name="_Toc531129796"/>
    </w:p>
    <w:p w14:paraId="532DDBE1" w14:textId="5C9C1CF5" w:rsidR="00C81B28" w:rsidRPr="00C81B28" w:rsidRDefault="00A22C56" w:rsidP="00055C4E">
      <w:pPr>
        <w:pStyle w:val="Ttulo1"/>
        <w:numPr>
          <w:ilvl w:val="0"/>
          <w:numId w:val="23"/>
        </w:numPr>
      </w:pPr>
      <w:r>
        <w:lastRenderedPageBreak/>
        <w:t>ESTIMACIÓN DE COSTOS</w:t>
      </w:r>
      <w:bookmarkEnd w:id="37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CF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APIs</w:t>
            </w:r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APIs</w:t>
            </w:r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microservicios</w:t>
            </w:r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Probar microservicio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055C4E">
      <w:pPr>
        <w:pStyle w:val="Ttulo1"/>
        <w:numPr>
          <w:ilvl w:val="0"/>
          <w:numId w:val="23"/>
        </w:numPr>
      </w:pPr>
      <w:bookmarkStart w:id="38" w:name="_Toc531129797"/>
      <w:r>
        <w:t>PLANIFICACIÓN DE CALIDAD</w:t>
      </w:r>
      <w:bookmarkEnd w:id="38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>Implementación de una arquitectura basada en microservicios</w:t>
            </w:r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055C4E">
      <w:pPr>
        <w:pStyle w:val="Ttulo2"/>
        <w:numPr>
          <w:ilvl w:val="0"/>
          <w:numId w:val="31"/>
        </w:numPr>
      </w:pPr>
      <w:bookmarkStart w:id="39" w:name="_Toc531129798"/>
      <w:r>
        <w:t>Política  de calidad del proyecto</w:t>
      </w:r>
      <w:bookmarkEnd w:id="39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>Este proyecto debe cumplir con los requisitos de calidad desde el punto de vista del Gestor de proyecto, es decir acabar dentro del tiempo y el presupuesto planificados, y también debe cumplir con los requisitos de calidad del Cliente RetailCompass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055C4E">
      <w:pPr>
        <w:pStyle w:val="Ttulo2"/>
        <w:numPr>
          <w:ilvl w:val="0"/>
          <w:numId w:val="31"/>
        </w:numPr>
      </w:pPr>
      <w:bookmarkStart w:id="40" w:name="_Toc531129799"/>
      <w:r>
        <w:t>Línea base del proyecto</w:t>
      </w:r>
      <w:bookmarkEnd w:id="40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lastRenderedPageBreak/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lastRenderedPageBreak/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  <w:lang w:val="es-PE"/>
              </w:rPr>
              <w:t>de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055C4E">
      <w:pPr>
        <w:pStyle w:val="Ttulo2"/>
        <w:numPr>
          <w:ilvl w:val="0"/>
          <w:numId w:val="31"/>
        </w:numPr>
      </w:pPr>
      <w:bookmarkStart w:id="41" w:name="_Toc531129800"/>
      <w:r>
        <w:t>Plan de mejora del proceso</w:t>
      </w:r>
      <w:bookmarkEnd w:id="41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Cada vez que se deba mejorar un proceso se seguirán los siguientes pasos:</w:t>
      </w:r>
    </w:p>
    <w:p w14:paraId="577394A6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</w:p>
    <w:p w14:paraId="28117DD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055C4E">
      <w:pPr>
        <w:pStyle w:val="Ttulo2"/>
        <w:numPr>
          <w:ilvl w:val="0"/>
          <w:numId w:val="31"/>
        </w:numPr>
      </w:pPr>
      <w:bookmarkStart w:id="42" w:name="_Toc531129801"/>
      <w:r>
        <w:t>Matriz de actividades de calidad</w:t>
      </w:r>
      <w:bookmarkEnd w:id="42"/>
    </w:p>
    <w:p w14:paraId="44ECFDDE" w14:textId="77777777" w:rsidR="00CF15B1" w:rsidRDefault="00CF15B1" w:rsidP="00CF15B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F15B1" w:rsidRPr="00206521" w14:paraId="069A432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FB4298C" w14:textId="77777777" w:rsidR="00CF15B1" w:rsidRPr="00206521" w:rsidRDefault="00CF15B1" w:rsidP="00CF15B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7DAAA7B6" w14:textId="02B03633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ándar de calidad aplicable</w:t>
            </w:r>
          </w:p>
        </w:tc>
        <w:tc>
          <w:tcPr>
            <w:tcW w:w="2208" w:type="dxa"/>
            <w:vAlign w:val="center"/>
          </w:tcPr>
          <w:p w14:paraId="16F0F8BE" w14:textId="7234F4CC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prevención</w:t>
            </w:r>
          </w:p>
        </w:tc>
        <w:tc>
          <w:tcPr>
            <w:tcW w:w="2208" w:type="dxa"/>
            <w:vAlign w:val="center"/>
          </w:tcPr>
          <w:p w14:paraId="35833BCF" w14:textId="3D7FFDB6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control</w:t>
            </w:r>
          </w:p>
        </w:tc>
      </w:tr>
      <w:tr w:rsidR="00CF15B1" w:rsidRPr="00206521" w14:paraId="5E65A6F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0FDA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662D3A94" w14:textId="10DB7F20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324B">
              <w:rPr>
                <w:sz w:val="22"/>
                <w:szCs w:val="22"/>
                <w:lang w:val="es-PE"/>
              </w:rPr>
              <w:t>Estándar IEEE380</w:t>
            </w:r>
          </w:p>
        </w:tc>
        <w:tc>
          <w:tcPr>
            <w:tcW w:w="2208" w:type="dxa"/>
            <w:vAlign w:val="center"/>
          </w:tcPr>
          <w:p w14:paraId="702D2464" w14:textId="3B893E17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EDA0E5C" w14:textId="2E0702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50F1309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C3B09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7A598C27" w14:textId="4E75A7BC" w:rsidR="00CF15B1" w:rsidRPr="00206521" w:rsidRDefault="00CF324B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5862C082" w14:textId="1FC6E243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F801D4E" w14:textId="4BA9F19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713277E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E3243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57F0633C" w14:textId="001DC517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3C1BE32B" w14:textId="32109BC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E6B174" w14:textId="0CDA1C63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26DC231D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2E745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69321A06" w14:textId="7B9CBFA3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21D5203" w14:textId="7080D57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9E02443" w14:textId="06745BC0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4B6A40F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3BE44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Revisar arquitectura actual</w:t>
            </w:r>
          </w:p>
        </w:tc>
        <w:tc>
          <w:tcPr>
            <w:tcW w:w="2207" w:type="dxa"/>
            <w:vAlign w:val="center"/>
          </w:tcPr>
          <w:p w14:paraId="22B16258" w14:textId="4770BFB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A1688B0" w14:textId="5781D3E4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867CB0" w14:textId="03B1441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Gestor de equipo de desarrollo</w:t>
            </w:r>
          </w:p>
        </w:tc>
      </w:tr>
      <w:tr w:rsidR="00CF15B1" w:rsidRPr="00206521" w14:paraId="14ADF83A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4BBD3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2A7C81E" w14:textId="4B776762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B50382" w14:textId="6FCDB93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0547F8D" w14:textId="249C3711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0DC78E1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1187EC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APIs</w:t>
            </w:r>
          </w:p>
        </w:tc>
        <w:tc>
          <w:tcPr>
            <w:tcW w:w="2207" w:type="dxa"/>
            <w:vAlign w:val="center"/>
          </w:tcPr>
          <w:p w14:paraId="53C514A7" w14:textId="4AEC0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AB61B84" w14:textId="358AF1E8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74A706B" w14:textId="17F9460B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3CC3B4D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A1E9CF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APIs</w:t>
            </w:r>
          </w:p>
        </w:tc>
        <w:tc>
          <w:tcPr>
            <w:tcW w:w="2207" w:type="dxa"/>
            <w:vAlign w:val="center"/>
          </w:tcPr>
          <w:p w14:paraId="4D93768D" w14:textId="5C0DE7C4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D37DC96" w14:textId="7BFC290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162668" w14:textId="5100D6A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B61AB1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D0BB27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microservicios</w:t>
            </w:r>
          </w:p>
        </w:tc>
        <w:tc>
          <w:tcPr>
            <w:tcW w:w="2207" w:type="dxa"/>
            <w:vAlign w:val="center"/>
          </w:tcPr>
          <w:p w14:paraId="64C97F1A" w14:textId="351BF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11DF16C" w14:textId="2BA4486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C38212" w14:textId="2838C461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5A16B6EF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EDF7F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2207" w:type="dxa"/>
            <w:vAlign w:val="center"/>
          </w:tcPr>
          <w:p w14:paraId="304F5BD5" w14:textId="23B1F041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82D9AF" w14:textId="7AB2132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9E61094" w14:textId="24D277A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307874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74DF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A9EC3F" w14:textId="7C5AA954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BD8F139" w14:textId="5EDC534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AAE45C" w14:textId="23E68A09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4D26E9E7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DE3B55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52972C15" w14:textId="3C80D298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C82F361" w14:textId="04F5292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6BF8A3C" w14:textId="5991887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15ABE2A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E80F0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2207" w:type="dxa"/>
            <w:vAlign w:val="center"/>
          </w:tcPr>
          <w:p w14:paraId="299607D1" w14:textId="3D1EF2C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B6A933" w14:textId="08003BB1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9860649" w14:textId="2D6B310A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equipo de desarrollo</w:t>
            </w:r>
          </w:p>
        </w:tc>
      </w:tr>
      <w:tr w:rsidR="00CF15B1" w:rsidRPr="00206521" w14:paraId="4CEDF11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22189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2207" w:type="dxa"/>
            <w:vAlign w:val="center"/>
          </w:tcPr>
          <w:p w14:paraId="7D1684D0" w14:textId="66A26B0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3F21AAB" w14:textId="3BF67C6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F5FCBE" w14:textId="42C24E3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8515D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46168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2207" w:type="dxa"/>
            <w:vAlign w:val="center"/>
          </w:tcPr>
          <w:p w14:paraId="1EDB34D4" w14:textId="7FF1425C" w:rsidR="00CF15B1" w:rsidRPr="00206521" w:rsidRDefault="00CF15B1" w:rsidP="00CF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A865F30" w14:textId="0CE1A9C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FE9AC9" w14:textId="3340907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3F55CE5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A4C17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2207" w:type="dxa"/>
            <w:vAlign w:val="center"/>
          </w:tcPr>
          <w:p w14:paraId="249DACB9" w14:textId="658BBA8E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FF7F02D" w14:textId="47615457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5C5C64F" w14:textId="4EF30D4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154A87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9D3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2207" w:type="dxa"/>
            <w:vAlign w:val="center"/>
          </w:tcPr>
          <w:p w14:paraId="148EAF58" w14:textId="4C9E9E10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E96F8D" w14:textId="253BDBA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66950FC" w14:textId="5D524EA3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70DDCB7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CEC92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2207" w:type="dxa"/>
            <w:vAlign w:val="center"/>
          </w:tcPr>
          <w:p w14:paraId="630879D2" w14:textId="5B6D047B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8A12B2B" w14:textId="77777777" w:rsidR="00CF15B1" w:rsidRPr="00206521" w:rsidRDefault="00CF15B1" w:rsidP="00CF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A01EDD5" w14:textId="399FB33C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650F352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D95E9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producto</w:t>
            </w:r>
          </w:p>
        </w:tc>
        <w:tc>
          <w:tcPr>
            <w:tcW w:w="2207" w:type="dxa"/>
            <w:vAlign w:val="center"/>
          </w:tcPr>
          <w:p w14:paraId="530F192E" w14:textId="0051CA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545CE62" w14:textId="61DBE836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20B42D1" w14:textId="3EABCD7A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5396F46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75E7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Implementar ambiente para pruebas</w:t>
            </w:r>
          </w:p>
        </w:tc>
        <w:tc>
          <w:tcPr>
            <w:tcW w:w="2207" w:type="dxa"/>
            <w:vAlign w:val="center"/>
          </w:tcPr>
          <w:p w14:paraId="2D39B35A" w14:textId="5CE2198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9A251FF" w14:textId="25E82B0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330765D" w14:textId="5FF6A280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0198F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6ED8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326352CD" w14:textId="68F9EB17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76C416A" w14:textId="3FAE38EC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F164929" w14:textId="7137FF45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2523731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551084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4F679648" w14:textId="56BCCF8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FD2B96" w14:textId="36C4891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27DF4C2" w14:textId="4F3AEE42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988357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33789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0276581E" w14:textId="247290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1F261B" w14:textId="4A513C5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3059DEB" w14:textId="5EBAD5BD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1257DA50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78AC4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2207" w:type="dxa"/>
            <w:vAlign w:val="center"/>
          </w:tcPr>
          <w:p w14:paraId="65766F58" w14:textId="5A0F7E1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B9A625B" w14:textId="1FF4670E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CBBF94D" w14:textId="7E09225C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145A7B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5EF2A6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088F9E01" w14:textId="1F6595EC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8AD3BB9" w14:textId="7454E13F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8D8D3E3" w14:textId="170AB15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4E3D4B0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3F37C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0C4C68AD" w14:textId="1735367C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5866F9" w14:textId="68C14280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734C27" w14:textId="7784B8E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08C8309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737993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2207" w:type="dxa"/>
            <w:vAlign w:val="center"/>
          </w:tcPr>
          <w:p w14:paraId="090BBAD2" w14:textId="6F77EB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20AC988" w14:textId="4EF8AB4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E22593" w14:textId="65DF4174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l sponsor</w:t>
            </w:r>
          </w:p>
        </w:tc>
      </w:tr>
    </w:tbl>
    <w:p w14:paraId="52D3FFB2" w14:textId="77777777" w:rsidR="00CF15B1" w:rsidRPr="00CF15B1" w:rsidRDefault="00CF15B1" w:rsidP="00CF15B1"/>
    <w:p w14:paraId="0C074C26" w14:textId="78BFB402" w:rsidR="005750EB" w:rsidRDefault="005750EB" w:rsidP="00055C4E">
      <w:pPr>
        <w:pStyle w:val="Ttulo2"/>
        <w:numPr>
          <w:ilvl w:val="0"/>
          <w:numId w:val="31"/>
        </w:numPr>
      </w:pPr>
      <w:bookmarkStart w:id="43" w:name="_Toc531129802"/>
      <w:r>
        <w:t>Roles para la gestión de calidad</w:t>
      </w:r>
      <w:bookmarkEnd w:id="43"/>
    </w:p>
    <w:p w14:paraId="0A9D49F2" w14:textId="77777777" w:rsidR="00581AC4" w:rsidRDefault="00581AC4" w:rsidP="00581AC4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581AC4" w:rsidRPr="00581AC4" w14:paraId="7B300FF7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D9D4592" w14:textId="610BBF80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Rol Nº 1:</w:t>
            </w:r>
          </w:p>
          <w:p w14:paraId="6C0C0B62" w14:textId="6582ABF5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Sponsor</w:t>
            </w:r>
          </w:p>
        </w:tc>
        <w:tc>
          <w:tcPr>
            <w:tcW w:w="4415" w:type="dxa"/>
          </w:tcPr>
          <w:p w14:paraId="4E4E7458" w14:textId="77777777" w:rsidR="00581AC4" w:rsidRPr="00581AC4" w:rsidRDefault="00581AC4" w:rsidP="0058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AC4">
              <w:t xml:space="preserve">Objetivos del rol: </w:t>
            </w:r>
          </w:p>
          <w:p w14:paraId="251D96D4" w14:textId="0517822F" w:rsidR="00581AC4" w:rsidRPr="00581AC4" w:rsidRDefault="00581AC4" w:rsidP="00581A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1AC4">
              <w:rPr>
                <w:b w:val="0"/>
              </w:rPr>
              <w:t>Responsable ejecutivo y final por la calidad proyecto</w:t>
            </w:r>
            <w:r>
              <w:rPr>
                <w:b w:val="0"/>
              </w:rPr>
              <w:t>.</w:t>
            </w:r>
          </w:p>
        </w:tc>
      </w:tr>
      <w:tr w:rsidR="00581AC4" w:rsidRPr="00581AC4" w14:paraId="29E9C0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DE16579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558EE09" w14:textId="77777777" w:rsidR="00581AC4" w:rsidRPr="00581AC4" w:rsidRDefault="00581AC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Funciones del rol:</w:t>
            </w:r>
          </w:p>
          <w:p w14:paraId="4AFEBEC7" w14:textId="2B815E78" w:rsidR="00581AC4" w:rsidRPr="00581AC4" w:rsidRDefault="00581AC4" w:rsidP="00581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AC4">
              <w:rPr>
                <w:bCs/>
                <w:lang w:val="es-PE"/>
              </w:rPr>
              <w:t>Revisar, aprobar, y tomar acciones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rrectivas para mejorar la calidad.</w:t>
            </w:r>
          </w:p>
        </w:tc>
      </w:tr>
      <w:tr w:rsidR="00581AC4" w:rsidRPr="00581AC4" w14:paraId="2B5BAE0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96FAA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0E1627B" w14:textId="77777777" w:rsidR="00581AC4" w:rsidRPr="00581AC4" w:rsidRDefault="00581AC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Niveles de autoridad:</w:t>
            </w:r>
          </w:p>
          <w:p w14:paraId="461B9624" w14:textId="6EE16C24" w:rsidR="00581AC4" w:rsidRPr="00581AC4" w:rsidRDefault="00581AC4" w:rsidP="00581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Cs/>
                <w:lang w:val="es-PE"/>
              </w:rPr>
              <w:t>Aplicar a discreción los recursos de IABEM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para el proyecto, renegociar</w:t>
            </w:r>
            <w:r>
              <w:rPr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ntratos</w:t>
            </w:r>
            <w:r>
              <w:rPr>
                <w:bCs/>
                <w:lang w:val="es-PE"/>
              </w:rPr>
              <w:t>.</w:t>
            </w:r>
          </w:p>
        </w:tc>
      </w:tr>
      <w:tr w:rsidR="00581AC4" w:rsidRPr="00581AC4" w14:paraId="03EE2BF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72F4EC7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6CEE1024" w14:textId="2265B4EF" w:rsidR="00581AC4" w:rsidRPr="00581AC4" w:rsidRDefault="00694073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Reporta: </w:t>
            </w:r>
            <w:r w:rsidRPr="00694073">
              <w:rPr>
                <w:bCs/>
                <w:lang w:val="es-PE"/>
              </w:rPr>
              <w:t>Socios</w:t>
            </w:r>
          </w:p>
        </w:tc>
      </w:tr>
      <w:tr w:rsidR="00581AC4" w:rsidRPr="00581AC4" w14:paraId="231C16C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31A6CF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7D21FD6" w14:textId="078D4C44" w:rsidR="00581AC4" w:rsidRPr="00581AC4" w:rsidRDefault="00694073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Project Manager</w:t>
            </w:r>
          </w:p>
        </w:tc>
      </w:tr>
      <w:tr w:rsidR="00581AC4" w:rsidRPr="00581AC4" w14:paraId="5221EC0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A1C4E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36B321C" w14:textId="77777777" w:rsidR="00694073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conocimientos:</w:t>
            </w:r>
          </w:p>
          <w:p w14:paraId="640C97A1" w14:textId="5AA9D315" w:rsidR="00581AC4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 xml:space="preserve">Project </w:t>
            </w:r>
            <w:r w:rsidR="00036FA6"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anagement y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 xml:space="preserve">estión en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>eneral</w:t>
            </w:r>
          </w:p>
        </w:tc>
      </w:tr>
      <w:tr w:rsidR="00581AC4" w:rsidRPr="00581AC4" w14:paraId="0B0EF3AF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A68C20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1E5ADCD" w14:textId="77777777" w:rsidR="00694073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1FE764B3" w14:textId="0A96E757" w:rsidR="00581AC4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lastRenderedPageBreak/>
              <w:t>Lideraz</w:t>
            </w:r>
            <w:r w:rsidR="00036FA6"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 w:rsidR="00036FA6"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Motivación, y </w:t>
            </w:r>
            <w:r w:rsidR="00036FA6"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 w:rsidR="00036FA6"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 w:rsidR="00036FA6">
              <w:rPr>
                <w:bCs/>
                <w:lang w:val="es-PE"/>
              </w:rPr>
              <w:t>.</w:t>
            </w:r>
          </w:p>
        </w:tc>
      </w:tr>
      <w:tr w:rsidR="00581AC4" w:rsidRPr="00581AC4" w14:paraId="20A88C4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7A72D15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379546C" w14:textId="6EC38F1D" w:rsidR="00581AC4" w:rsidRPr="00036FA6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</w:tc>
      </w:tr>
      <w:tr w:rsidR="00036FA6" w:rsidRPr="00581AC4" w14:paraId="2E1062E4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6C4801D6" w14:textId="217B5C4A" w:rsidR="00036FA6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ª 2:</w:t>
            </w:r>
          </w:p>
          <w:p w14:paraId="7D1944FE" w14:textId="14904BF1" w:rsidR="00036FA6" w:rsidRPr="00581AC4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4415" w:type="dxa"/>
          </w:tcPr>
          <w:p w14:paraId="0E20B480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Objetivos del rol:</w:t>
            </w:r>
          </w:p>
          <w:p w14:paraId="4D78CAFE" w14:textId="26078C1C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Gestionar operativamente la calidad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7A7B9DC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45AE9EE4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9A47AA8" w14:textId="77777777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Funciones del rol:</w:t>
            </w:r>
          </w:p>
          <w:p w14:paraId="76025725" w14:textId="77777777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visar estándares, revisar entregables, aceptar entregables o disponer su</w:t>
            </w:r>
          </w:p>
          <w:p w14:paraId="57127767" w14:textId="37D94A63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proceso, deliberar para generar acciones correctivas, aplicar acciones correctiva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38FA15FB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361DD8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A56738D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Niveles de autoridad :</w:t>
            </w:r>
          </w:p>
          <w:p w14:paraId="0C7D2B7D" w14:textId="6444A0CA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Exigir cumplimiento de entregables al equipo de proyect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833AF0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D2A012B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F7BB74B" w14:textId="4DF8FE67" w:rsidR="00036FA6" w:rsidRPr="00694073" w:rsidRDefault="00036FA6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porta a: </w:t>
            </w:r>
            <w:r w:rsidRPr="00694073">
              <w:rPr>
                <w:bCs/>
                <w:lang w:val="es-PE"/>
              </w:rPr>
              <w:t>Sponsor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60C99E30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1CDB5D3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BC507D0" w14:textId="07511E03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Equipo de desarroll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291D275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31C6904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299A8CED" w14:textId="69DE1178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quisitos de conocimientos: </w:t>
            </w:r>
            <w:r w:rsidRPr="00694073">
              <w:rPr>
                <w:bCs/>
                <w:lang w:val="es-PE"/>
              </w:rPr>
              <w:t>Gestión de proye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7E52B00" w14:textId="77777777" w:rsidTr="00BB356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E7B9DEE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8A4A2C7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4766A56D" w14:textId="27E7275E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Lideraz</w:t>
            </w:r>
            <w:r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</w:t>
            </w:r>
            <w:r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otivación, y </w:t>
            </w:r>
            <w:r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14E5519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CEDAEC4" w14:textId="77777777" w:rsidR="00036FA6" w:rsidRPr="00581AC4" w:rsidRDefault="00036FA6" w:rsidP="00581AC4"/>
        </w:tc>
        <w:tc>
          <w:tcPr>
            <w:tcW w:w="4415" w:type="dxa"/>
          </w:tcPr>
          <w:p w14:paraId="18E5B1E7" w14:textId="3EE6A67D" w:rsidR="00036FA6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  <w:p w14:paraId="75569028" w14:textId="318DCC66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Más de 5 años de experiencia en el puest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402C0909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273CD570" w14:textId="63D503F9" w:rsidR="0064578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º 3:</w:t>
            </w:r>
          </w:p>
          <w:p w14:paraId="6F077929" w14:textId="7E0662EF" w:rsidR="00645784" w:rsidRPr="00581AC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Equipo de desarrollo</w:t>
            </w:r>
          </w:p>
        </w:tc>
        <w:tc>
          <w:tcPr>
            <w:tcW w:w="4415" w:type="dxa"/>
          </w:tcPr>
          <w:p w14:paraId="5BEB1EAF" w14:textId="77777777" w:rsidR="00645784" w:rsidRPr="000E67CB" w:rsidRDefault="00645784" w:rsidP="00645784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67CB">
              <w:rPr>
                <w:b/>
                <w:bCs/>
                <w:sz w:val="24"/>
                <w:szCs w:val="24"/>
              </w:rPr>
              <w:t>Objetivos del rol:</w:t>
            </w:r>
          </w:p>
          <w:p w14:paraId="0CC01681" w14:textId="1786D327" w:rsidR="00645784" w:rsidRPr="00645784" w:rsidRDefault="00645784" w:rsidP="000E6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Cs/>
                <w:lang w:val="es-PE"/>
              </w:rPr>
              <w:t>Elaborar los entregables con la calidad requerida y según estándar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406D9AAD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463849E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28E3A63F" w14:textId="2A5F32F2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>Funciones del rol:</w:t>
            </w:r>
            <w:r w:rsidRPr="00645784">
              <w:rPr>
                <w:bCs/>
                <w:lang w:val="es-PE"/>
              </w:rPr>
              <w:t xml:space="preserve"> Elaborar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26B0AC8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47D3A5E1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1D8F8A13" w14:textId="76BF0090" w:rsidR="00645784" w:rsidRPr="00645784" w:rsidRDefault="0064578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Niveles de autoridad:</w:t>
            </w:r>
            <w:r w:rsidRPr="00645784">
              <w:rPr>
                <w:bCs/>
                <w:lang w:val="es-PE"/>
              </w:rPr>
              <w:t xml:space="preserve"> Aplicar los recursos que se le han asignad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135B966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62D6B424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61C9BCC4" w14:textId="57F879C4" w:rsidR="00645784" w:rsidRPr="00645784" w:rsidRDefault="00645784" w:rsidP="006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Reporta:</w:t>
            </w:r>
            <w:r w:rsidRPr="00645784">
              <w:rPr>
                <w:bCs/>
                <w:lang w:val="es-PE"/>
              </w:rPr>
              <w:t xml:space="preserve"> </w:t>
            </w:r>
            <w:r>
              <w:rPr>
                <w:bCs/>
                <w:lang w:val="es-PE"/>
              </w:rPr>
              <w:t>Gestor de proyecto</w:t>
            </w:r>
          </w:p>
        </w:tc>
      </w:tr>
      <w:tr w:rsidR="00645784" w:rsidRPr="00581AC4" w14:paraId="59611A4D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1368748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3A11E2F8" w14:textId="77777777" w:rsidR="00645784" w:rsidRPr="00645784" w:rsidRDefault="00645784" w:rsidP="00645784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784">
              <w:rPr>
                <w:b/>
                <w:bCs/>
                <w:sz w:val="24"/>
                <w:szCs w:val="24"/>
              </w:rPr>
              <w:t>Requisitos de conocimientos:</w:t>
            </w:r>
          </w:p>
          <w:p w14:paraId="53F0D67B" w14:textId="18FC9B86" w:rsidR="00645784" w:rsidRPr="00645784" w:rsidRDefault="00645784" w:rsidP="00645784">
            <w:pPr>
              <w:pStyle w:val="TableParagraph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45784">
              <w:rPr>
                <w:bCs/>
                <w:sz w:val="24"/>
                <w:szCs w:val="24"/>
              </w:rPr>
              <w:t xml:space="preserve">Gestión de </w:t>
            </w:r>
            <w:r w:rsidR="000E67CB">
              <w:rPr>
                <w:bCs/>
                <w:sz w:val="24"/>
                <w:szCs w:val="24"/>
              </w:rPr>
              <w:t>p</w:t>
            </w:r>
            <w:r w:rsidRPr="00645784">
              <w:rPr>
                <w:bCs/>
                <w:sz w:val="24"/>
                <w:szCs w:val="24"/>
              </w:rPr>
              <w:t>royectos y las especialidades que le tocan según s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45784">
              <w:rPr>
                <w:bCs/>
                <w:sz w:val="24"/>
                <w:szCs w:val="24"/>
              </w:rPr>
              <w:t>entregabl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5784" w:rsidRPr="00581AC4" w14:paraId="714FC1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D3AF235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596ACD38" w14:textId="2DE72518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 xml:space="preserve">Requisitos de habilidades: </w:t>
            </w:r>
            <w:r w:rsidRPr="00645784">
              <w:rPr>
                <w:bCs/>
                <w:lang w:val="es-PE"/>
              </w:rPr>
              <w:t>Específicas según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</w:tbl>
    <w:p w14:paraId="4F2A6DC7" w14:textId="77777777" w:rsidR="00581AC4" w:rsidRDefault="00581AC4" w:rsidP="00581AC4"/>
    <w:p w14:paraId="29C25338" w14:textId="77777777" w:rsidR="00581AC4" w:rsidRPr="00581AC4" w:rsidRDefault="00581AC4" w:rsidP="00581AC4"/>
    <w:p w14:paraId="6D699A5F" w14:textId="037706DF" w:rsidR="005750EB" w:rsidRDefault="005750EB" w:rsidP="00055C4E">
      <w:pPr>
        <w:pStyle w:val="Ttulo2"/>
        <w:numPr>
          <w:ilvl w:val="0"/>
          <w:numId w:val="31"/>
        </w:numPr>
      </w:pPr>
      <w:bookmarkStart w:id="44" w:name="_Toc531129803"/>
      <w:r>
        <w:t>Organización para la calidad del proyecto</w:t>
      </w:r>
      <w:bookmarkEnd w:id="44"/>
    </w:p>
    <w:p w14:paraId="4E5EEF05" w14:textId="77777777" w:rsidR="0014405C" w:rsidRDefault="0014405C" w:rsidP="0014405C"/>
    <w:p w14:paraId="64D48EAD" w14:textId="3F963AD6" w:rsidR="0014405C" w:rsidRDefault="0014405C" w:rsidP="0014405C">
      <w:r>
        <w:rPr>
          <w:noProof/>
          <w:lang w:eastAsia="es-ES_tradnl"/>
        </w:rPr>
        <w:lastRenderedPageBreak/>
        <w:drawing>
          <wp:inline distT="0" distB="0" distL="0" distR="0" wp14:anchorId="015BF305" wp14:editId="736D9AAA">
            <wp:extent cx="4686665" cy="1906729"/>
            <wp:effectExtent l="0" t="50800" r="0" b="749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B0473A0" w14:textId="77777777" w:rsidR="0014405C" w:rsidRDefault="0014405C" w:rsidP="0014405C"/>
    <w:p w14:paraId="756F755C" w14:textId="77777777" w:rsidR="0014405C" w:rsidRPr="0014405C" w:rsidRDefault="0014405C" w:rsidP="0014405C"/>
    <w:p w14:paraId="084F533C" w14:textId="6638DD71" w:rsidR="005750EB" w:rsidRDefault="005750EB" w:rsidP="00055C4E">
      <w:pPr>
        <w:pStyle w:val="Ttulo2"/>
        <w:numPr>
          <w:ilvl w:val="0"/>
          <w:numId w:val="31"/>
        </w:numPr>
      </w:pPr>
      <w:bookmarkStart w:id="45" w:name="_Toc531129804"/>
      <w:r>
        <w:t>Documentos normativos para la calidad</w:t>
      </w:r>
      <w:bookmarkEnd w:id="45"/>
    </w:p>
    <w:p w14:paraId="39F2DE08" w14:textId="77777777" w:rsidR="0014405C" w:rsidRDefault="0014405C" w:rsidP="0014405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055C4E" w14:paraId="0773CEC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5E6567F" w14:textId="4077E68C" w:rsidR="00055C4E" w:rsidRDefault="00055C4E" w:rsidP="00A13FE5">
            <w:pPr>
              <w:jc w:val="center"/>
            </w:pPr>
            <w:r>
              <w:t>Procedimientos</w:t>
            </w:r>
          </w:p>
        </w:tc>
        <w:tc>
          <w:tcPr>
            <w:tcW w:w="4415" w:type="dxa"/>
          </w:tcPr>
          <w:p w14:paraId="70910B85" w14:textId="559678FA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5C4E">
              <w:rPr>
                <w:b w:val="0"/>
              </w:rPr>
              <w:t>Para la mejora de procesos</w:t>
            </w:r>
          </w:p>
        </w:tc>
      </w:tr>
      <w:tr w:rsidR="00055C4E" w14:paraId="33ADBDF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0D14E17" w14:textId="77777777" w:rsidR="00055C4E" w:rsidRDefault="00055C4E" w:rsidP="0014405C"/>
        </w:tc>
        <w:tc>
          <w:tcPr>
            <w:tcW w:w="4415" w:type="dxa"/>
          </w:tcPr>
          <w:p w14:paraId="78AD83FF" w14:textId="08AC0044" w:rsid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 reporte de procesos</w:t>
            </w:r>
          </w:p>
        </w:tc>
      </w:tr>
      <w:tr w:rsidR="00055C4E" w14:paraId="6706EADD" w14:textId="77777777" w:rsidTr="00BB3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2B5D29CF" w14:textId="77777777" w:rsidR="00055C4E" w:rsidRDefault="00055C4E" w:rsidP="0014405C"/>
        </w:tc>
        <w:tc>
          <w:tcPr>
            <w:tcW w:w="4415" w:type="dxa"/>
          </w:tcPr>
          <w:p w14:paraId="3019C0D1" w14:textId="103DC6D3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4E">
              <w:rPr>
                <w:bCs/>
                <w:lang w:val="es-PE"/>
              </w:rPr>
              <w:t>Para reuniones de aseguramiento de calidad</w:t>
            </w:r>
          </w:p>
        </w:tc>
      </w:tr>
      <w:tr w:rsidR="00055C4E" w14:paraId="1C7933F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F6D116E" w14:textId="6107320B" w:rsidR="00055C4E" w:rsidRDefault="00055C4E" w:rsidP="00055C4E">
            <w:pPr>
              <w:jc w:val="center"/>
            </w:pPr>
            <w:r>
              <w:t>Plantillas</w:t>
            </w:r>
          </w:p>
        </w:tc>
        <w:tc>
          <w:tcPr>
            <w:tcW w:w="4415" w:type="dxa"/>
          </w:tcPr>
          <w:p w14:paraId="66426713" w14:textId="04ED7C99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lidad</w:t>
            </w:r>
          </w:p>
        </w:tc>
      </w:tr>
      <w:tr w:rsidR="00055C4E" w14:paraId="42EA4CA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0CC8D48" w14:textId="77777777" w:rsidR="00055C4E" w:rsidRDefault="00055C4E" w:rsidP="0014405C"/>
        </w:tc>
        <w:tc>
          <w:tcPr>
            <w:tcW w:w="4415" w:type="dxa"/>
          </w:tcPr>
          <w:p w14:paraId="72550694" w14:textId="332D5DB1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777947F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318CA539" w14:textId="0D1485A4" w:rsidR="00055C4E" w:rsidRDefault="00055C4E" w:rsidP="00055C4E">
            <w:pPr>
              <w:jc w:val="center"/>
            </w:pPr>
            <w:r>
              <w:t>Formatos</w:t>
            </w:r>
          </w:p>
        </w:tc>
        <w:tc>
          <w:tcPr>
            <w:tcW w:w="4415" w:type="dxa"/>
          </w:tcPr>
          <w:p w14:paraId="7BAB58C4" w14:textId="45CEC1BF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errores</w:t>
            </w:r>
          </w:p>
        </w:tc>
      </w:tr>
      <w:tr w:rsidR="00055C4E" w14:paraId="296DF0A0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2CADD2C" w14:textId="77777777" w:rsidR="00055C4E" w:rsidRDefault="00055C4E" w:rsidP="0014405C"/>
        </w:tc>
        <w:tc>
          <w:tcPr>
            <w:tcW w:w="4415" w:type="dxa"/>
          </w:tcPr>
          <w:p w14:paraId="3B93A000" w14:textId="36C2743B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 de módulos</w:t>
            </w:r>
          </w:p>
        </w:tc>
      </w:tr>
      <w:tr w:rsidR="00055C4E" w14:paraId="397E885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9B505AF" w14:textId="77777777" w:rsidR="00055C4E" w:rsidRDefault="00055C4E" w:rsidP="0014405C"/>
        </w:tc>
        <w:tc>
          <w:tcPr>
            <w:tcW w:w="4415" w:type="dxa"/>
          </w:tcPr>
          <w:p w14:paraId="30A8096E" w14:textId="35693ADE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pruebas</w:t>
            </w:r>
          </w:p>
        </w:tc>
      </w:tr>
      <w:tr w:rsidR="00055C4E" w14:paraId="663857B9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46425BF5" w14:textId="00545A88" w:rsidR="00055C4E" w:rsidRDefault="00055C4E" w:rsidP="00055C4E">
            <w:pPr>
              <w:jc w:val="center"/>
            </w:pPr>
            <w:r>
              <w:t>Checklist</w:t>
            </w:r>
          </w:p>
        </w:tc>
        <w:tc>
          <w:tcPr>
            <w:tcW w:w="4415" w:type="dxa"/>
          </w:tcPr>
          <w:p w14:paraId="7ACEAFB9" w14:textId="29FC30B0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4B463E2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8F1D6BD" w14:textId="77777777" w:rsidR="00055C4E" w:rsidRDefault="00055C4E" w:rsidP="0014405C"/>
        </w:tc>
        <w:tc>
          <w:tcPr>
            <w:tcW w:w="4415" w:type="dxa"/>
          </w:tcPr>
          <w:p w14:paraId="40C7C7BC" w14:textId="4AE497CB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s</w:t>
            </w:r>
          </w:p>
        </w:tc>
      </w:tr>
      <w:tr w:rsidR="00055C4E" w14:paraId="0613E40E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1A8A3671" w14:textId="77777777" w:rsidR="00055C4E" w:rsidRDefault="00055C4E" w:rsidP="0014405C"/>
        </w:tc>
        <w:tc>
          <w:tcPr>
            <w:tcW w:w="4415" w:type="dxa"/>
          </w:tcPr>
          <w:p w14:paraId="4357458C" w14:textId="3EA02801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correctivas</w:t>
            </w:r>
          </w:p>
        </w:tc>
      </w:tr>
    </w:tbl>
    <w:p w14:paraId="353CA722" w14:textId="77777777" w:rsidR="0014405C" w:rsidRPr="0014405C" w:rsidRDefault="0014405C" w:rsidP="0014405C"/>
    <w:p w14:paraId="2E941E2E" w14:textId="07F39E5C" w:rsidR="005750EB" w:rsidRDefault="005750EB" w:rsidP="00055C4E">
      <w:pPr>
        <w:pStyle w:val="Ttulo2"/>
        <w:numPr>
          <w:ilvl w:val="0"/>
          <w:numId w:val="31"/>
        </w:numPr>
      </w:pPr>
      <w:bookmarkStart w:id="46" w:name="_Toc531129805"/>
      <w:r>
        <w:t>Procesos de gestión de la calidad</w:t>
      </w:r>
      <w:bookmarkEnd w:id="46"/>
    </w:p>
    <w:p w14:paraId="0BE11987" w14:textId="77777777" w:rsidR="00BB3563" w:rsidRDefault="00BB3563" w:rsidP="00BB3563"/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83"/>
      </w:tblGrid>
      <w:tr w:rsidR="00BB3563" w14:paraId="2DB4949A" w14:textId="77777777" w:rsidTr="00A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3F1FA42F" w14:textId="7543EA5D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  <w:r w:rsidRPr="00BB3563">
              <w:rPr>
                <w:color w:val="000000" w:themeColor="text1"/>
              </w:rPr>
              <w:t>Enfoque de aseguramiento de la calidad</w:t>
            </w:r>
          </w:p>
        </w:tc>
        <w:tc>
          <w:tcPr>
            <w:tcW w:w="6283" w:type="dxa"/>
          </w:tcPr>
          <w:p w14:paraId="1CB073C5" w14:textId="77777777" w:rsidR="00BB3563" w:rsidRP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s-PE"/>
              </w:rPr>
            </w:pPr>
            <w:r w:rsidRPr="00BB3563">
              <w:rPr>
                <w:b w:val="0"/>
                <w:color w:val="000000" w:themeColor="text1"/>
                <w:lang w:val="es-PE"/>
              </w:rPr>
              <w:t>El aseguramiento de calidad se hará monitoreando continuamente el rendimiento del trabajo, los resultados del control de calidad, y sobre todo las métricas.</w:t>
            </w:r>
          </w:p>
          <w:p w14:paraId="3BEA7C6F" w14:textId="38560E21" w:rsid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563">
              <w:rPr>
                <w:b w:val="0"/>
                <w:color w:val="000000" w:themeColor="text1"/>
                <w:lang w:val="es-PE"/>
              </w:rPr>
              <w:t>De esta manera se descubrirá tempranamente cualquier necesidad de auditoria de procesos, o de mejora de procesos.</w:t>
            </w:r>
          </w:p>
        </w:tc>
      </w:tr>
      <w:tr w:rsidR="00BB3563" w14:paraId="1B2EB61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03B5AF77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C1921B3" w14:textId="38F8707D" w:rsidR="00BB3563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Los resultados se formalizarán como solicitudes de cambio y/o acciones correctivas/preventivas.</w:t>
            </w:r>
          </w:p>
        </w:tc>
      </w:tr>
      <w:tr w:rsidR="00BB3563" w14:paraId="32E9E1C5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A0C0663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A5DFE18" w14:textId="76230CDD" w:rsidR="00BB3563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D67">
              <w:rPr>
                <w:rFonts w:eastAsia="Arial" w:cstheme="minorHAnsi"/>
                <w:color w:val="000000" w:themeColor="text1"/>
              </w:rPr>
              <w:t>As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r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f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rá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q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u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h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l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tu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e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bio,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/o</w:t>
            </w:r>
            <w:r w:rsidRPr="00CC7D67">
              <w:rPr>
                <w:rFonts w:eastAsia="Arial" w:cstheme="minorHAnsi"/>
                <w:color w:val="000000" w:themeColor="text1"/>
                <w:spacing w:val="-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o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s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orr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/pr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h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 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j</w:t>
            </w:r>
            <w:r w:rsidRPr="00CC7D67">
              <w:rPr>
                <w:rFonts w:eastAsia="Arial" w:cstheme="minorHAnsi"/>
                <w:color w:val="000000" w:themeColor="text1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u</w:t>
            </w:r>
            <w:r w:rsidRPr="00CC7D67">
              <w:rPr>
                <w:rFonts w:eastAsia="Arial" w:cstheme="minorHAnsi"/>
                <w:color w:val="000000" w:themeColor="text1"/>
              </w:rPr>
              <w:t>tad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h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ido</w:t>
            </w:r>
            <w:r w:rsidRPr="00CC7D67">
              <w:rPr>
                <w:rFonts w:eastAsia="Arial" w:cstheme="minorHAnsi"/>
                <w:color w:val="000000" w:themeColor="text1"/>
                <w:spacing w:val="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ef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.</w:t>
            </w:r>
          </w:p>
        </w:tc>
      </w:tr>
      <w:tr w:rsidR="00BB3563" w14:paraId="54BEDDEA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5187107E" w14:textId="653F86FD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control de la calidad</w:t>
            </w:r>
          </w:p>
        </w:tc>
        <w:tc>
          <w:tcPr>
            <w:tcW w:w="6283" w:type="dxa"/>
          </w:tcPr>
          <w:p w14:paraId="45908804" w14:textId="4BD6961B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El control de calidad se ejecutara revisando los entregables para ver si están conformes o no con el proyecto.</w:t>
            </w:r>
          </w:p>
        </w:tc>
      </w:tr>
      <w:tr w:rsidR="00BB3563" w14:paraId="4F7A1329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9543964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F2A93EE" w14:textId="0904CCCE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Los resultados de estas mediciones se consolidarán y se enviarán al proceso de aseguramiento de calidad.</w:t>
            </w:r>
          </w:p>
        </w:tc>
      </w:tr>
      <w:tr w:rsidR="00BB3563" w14:paraId="78B711DD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93DF5EC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79101308" w14:textId="3A650302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Asimismo en este proceso se hará la medición de las métricas y se informarán al proceso de aseguramiento de calidad.</w:t>
            </w:r>
          </w:p>
        </w:tc>
      </w:tr>
      <w:tr w:rsidR="00BB3563" w14:paraId="16B9719B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22354426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000CC96B" w14:textId="77777777" w:rsidR="00CC7D67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Los entregables que han sido reprocesados se volverán a revisar para verificar si ya se han vuelto conformes.</w:t>
            </w:r>
          </w:p>
          <w:p w14:paraId="708418D4" w14:textId="049EAA86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Para los defectos detectados se tratará de detectar las causas raíces de los defectos para eliminar las fuentes del error, los resultados y conclusiones se formalizarán como solicitudes de cambio y/o acciones correctivas/preventivas.</w:t>
            </w:r>
          </w:p>
        </w:tc>
      </w:tr>
      <w:tr w:rsidR="00BB3563" w14:paraId="0793DE4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48130F" w14:textId="56009AB7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mejora de procesos</w:t>
            </w:r>
          </w:p>
        </w:tc>
        <w:tc>
          <w:tcPr>
            <w:tcW w:w="6283" w:type="dxa"/>
          </w:tcPr>
          <w:p w14:paraId="6BAB3B4F" w14:textId="77777777" w:rsid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Cada vez que se requiera mejorar un proceso se seguirá lo siguiente:</w:t>
            </w:r>
          </w:p>
          <w:p w14:paraId="42E88118" w14:textId="77777777" w:rsidR="00CC7D67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</w:p>
          <w:p w14:paraId="230F4109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limitar el proceso</w:t>
            </w:r>
          </w:p>
          <w:p w14:paraId="1B3EA92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terminar la oportunidad de mejora</w:t>
            </w:r>
          </w:p>
          <w:p w14:paraId="4DEBD718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Tomar información sobre el proceso</w:t>
            </w:r>
          </w:p>
          <w:p w14:paraId="6BA787B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nalizar la información levantada</w:t>
            </w:r>
          </w:p>
          <w:p w14:paraId="150E42B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finir las acciones correctivas para mejorar el proceso</w:t>
            </w:r>
          </w:p>
          <w:p w14:paraId="5F2201AE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plicar las acciones correctivas</w:t>
            </w:r>
          </w:p>
          <w:p w14:paraId="36A74794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Verificar si las acciones correctivas han sido efectivas</w:t>
            </w:r>
          </w:p>
          <w:p w14:paraId="5F1018CA" w14:textId="274A5AB4" w:rsidR="00CC7D67" w:rsidRPr="00CC7D67" w:rsidRDefault="00CC7D67" w:rsidP="00CC7D67">
            <w:pPr>
              <w:pStyle w:val="Prrafodelist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Estandarizar las mejoras logradas para hacerlas parte del</w:t>
            </w:r>
            <w:r>
              <w:rPr>
                <w:color w:val="000000" w:themeColor="text1"/>
                <w:lang w:val="es-PE"/>
              </w:rPr>
              <w:t xml:space="preserve"> proceso</w:t>
            </w:r>
          </w:p>
        </w:tc>
      </w:tr>
    </w:tbl>
    <w:p w14:paraId="559D0325" w14:textId="77777777" w:rsidR="00BB3563" w:rsidRPr="00BB3563" w:rsidRDefault="00BB3563" w:rsidP="00BB3563"/>
    <w:sectPr w:rsidR="00BB3563" w:rsidRPr="00BB3563" w:rsidSect="005C0DA5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Usuario de Microsoft Office" w:date="2018-11-27T23:56:00Z" w:initials="Office">
    <w:p w14:paraId="2059B4B7" w14:textId="26C68207" w:rsidR="00CF15B1" w:rsidRDefault="00CF15B1">
      <w:pPr>
        <w:pStyle w:val="Textocomentario"/>
      </w:pPr>
      <w:r>
        <w:rPr>
          <w:rStyle w:val="Refdecomentario"/>
        </w:rPr>
        <w:annotationRef/>
      </w:r>
      <w:r>
        <w:t>Modificar Gantt de alto nivel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9B4B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1F212" w14:textId="77777777" w:rsidR="00A70414" w:rsidRDefault="00A70414" w:rsidP="000A17D1">
      <w:r>
        <w:separator/>
      </w:r>
    </w:p>
  </w:endnote>
  <w:endnote w:type="continuationSeparator" w:id="0">
    <w:p w14:paraId="1FF9A7BA" w14:textId="77777777" w:rsidR="00A70414" w:rsidRDefault="00A70414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CF15B1" w:rsidRDefault="00CF15B1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CF15B1" w:rsidRDefault="00CF15B1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CF15B1" w:rsidRDefault="00CF15B1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5775"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0D2C0D0F" w14:textId="77777777" w:rsidR="00CF15B1" w:rsidRDefault="00CF15B1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0AE9E" w14:textId="77777777" w:rsidR="00A70414" w:rsidRDefault="00A70414" w:rsidP="000A17D1">
      <w:r>
        <w:separator/>
      </w:r>
    </w:p>
  </w:footnote>
  <w:footnote w:type="continuationSeparator" w:id="0">
    <w:p w14:paraId="1AA38A08" w14:textId="77777777" w:rsidR="00A70414" w:rsidRDefault="00A70414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3005"/>
    <w:multiLevelType w:val="hybridMultilevel"/>
    <w:tmpl w:val="BF744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BBD0F4D"/>
    <w:multiLevelType w:val="hybridMultilevel"/>
    <w:tmpl w:val="4758595C"/>
    <w:lvl w:ilvl="0" w:tplc="A430342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E7EA8254">
      <w:start w:val="1"/>
      <w:numFmt w:val="bullet"/>
      <w:lvlText w:val="•"/>
      <w:lvlJc w:val="left"/>
      <w:rPr>
        <w:rFonts w:hint="default"/>
      </w:rPr>
    </w:lvl>
    <w:lvl w:ilvl="2" w:tplc="48FA1FBA">
      <w:start w:val="1"/>
      <w:numFmt w:val="bullet"/>
      <w:lvlText w:val="•"/>
      <w:lvlJc w:val="left"/>
      <w:rPr>
        <w:rFonts w:hint="default"/>
      </w:rPr>
    </w:lvl>
    <w:lvl w:ilvl="3" w:tplc="980699E6">
      <w:start w:val="1"/>
      <w:numFmt w:val="bullet"/>
      <w:lvlText w:val="•"/>
      <w:lvlJc w:val="left"/>
      <w:rPr>
        <w:rFonts w:hint="default"/>
      </w:rPr>
    </w:lvl>
    <w:lvl w:ilvl="4" w:tplc="9EC44D80">
      <w:start w:val="1"/>
      <w:numFmt w:val="bullet"/>
      <w:lvlText w:val="•"/>
      <w:lvlJc w:val="left"/>
      <w:rPr>
        <w:rFonts w:hint="default"/>
      </w:rPr>
    </w:lvl>
    <w:lvl w:ilvl="5" w:tplc="BFB86BEA">
      <w:start w:val="1"/>
      <w:numFmt w:val="bullet"/>
      <w:lvlText w:val="•"/>
      <w:lvlJc w:val="left"/>
      <w:rPr>
        <w:rFonts w:hint="default"/>
      </w:rPr>
    </w:lvl>
    <w:lvl w:ilvl="6" w:tplc="7E3AD7D0">
      <w:start w:val="1"/>
      <w:numFmt w:val="bullet"/>
      <w:lvlText w:val="•"/>
      <w:lvlJc w:val="left"/>
      <w:rPr>
        <w:rFonts w:hint="default"/>
      </w:rPr>
    </w:lvl>
    <w:lvl w:ilvl="7" w:tplc="FB6C000A">
      <w:start w:val="1"/>
      <w:numFmt w:val="bullet"/>
      <w:lvlText w:val="•"/>
      <w:lvlJc w:val="left"/>
      <w:rPr>
        <w:rFonts w:hint="default"/>
      </w:rPr>
    </w:lvl>
    <w:lvl w:ilvl="8" w:tplc="C27CB89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>
    <w:nsid w:val="1F6A5808"/>
    <w:multiLevelType w:val="hybridMultilevel"/>
    <w:tmpl w:val="E5CED4BC"/>
    <w:lvl w:ilvl="0" w:tplc="8EC4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81DDF"/>
    <w:multiLevelType w:val="hybridMultilevel"/>
    <w:tmpl w:val="33D615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D0B53"/>
    <w:multiLevelType w:val="hybridMultilevel"/>
    <w:tmpl w:val="29C614D6"/>
    <w:lvl w:ilvl="0" w:tplc="475E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B144D"/>
    <w:multiLevelType w:val="hybridMultilevel"/>
    <w:tmpl w:val="141E4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8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2">
    <w:nsid w:val="6C5C5903"/>
    <w:multiLevelType w:val="hybridMultilevel"/>
    <w:tmpl w:val="FD3C9B74"/>
    <w:lvl w:ilvl="0" w:tplc="4CE6A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A06B3"/>
    <w:multiLevelType w:val="hybridMultilevel"/>
    <w:tmpl w:val="EC3A18F4"/>
    <w:lvl w:ilvl="0" w:tplc="FF62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32B0E"/>
    <w:multiLevelType w:val="hybridMultilevel"/>
    <w:tmpl w:val="E4866A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D561A8D"/>
    <w:multiLevelType w:val="hybridMultilevel"/>
    <w:tmpl w:val="AB7EA6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7"/>
  </w:num>
  <w:num w:numId="5">
    <w:abstractNumId w:val="33"/>
  </w:num>
  <w:num w:numId="6">
    <w:abstractNumId w:val="34"/>
  </w:num>
  <w:num w:numId="7">
    <w:abstractNumId w:val="2"/>
  </w:num>
  <w:num w:numId="8">
    <w:abstractNumId w:val="27"/>
  </w:num>
  <w:num w:numId="9">
    <w:abstractNumId w:val="18"/>
  </w:num>
  <w:num w:numId="10">
    <w:abstractNumId w:val="22"/>
  </w:num>
  <w:num w:numId="11">
    <w:abstractNumId w:val="31"/>
  </w:num>
  <w:num w:numId="12">
    <w:abstractNumId w:val="19"/>
  </w:num>
  <w:num w:numId="13">
    <w:abstractNumId w:val="17"/>
  </w:num>
  <w:num w:numId="14">
    <w:abstractNumId w:val="9"/>
  </w:num>
  <w:num w:numId="15">
    <w:abstractNumId w:val="15"/>
  </w:num>
  <w:num w:numId="16">
    <w:abstractNumId w:val="1"/>
  </w:num>
  <w:num w:numId="17">
    <w:abstractNumId w:val="29"/>
  </w:num>
  <w:num w:numId="18">
    <w:abstractNumId w:val="21"/>
  </w:num>
  <w:num w:numId="19">
    <w:abstractNumId w:val="41"/>
  </w:num>
  <w:num w:numId="20">
    <w:abstractNumId w:val="24"/>
  </w:num>
  <w:num w:numId="21">
    <w:abstractNumId w:val="10"/>
  </w:num>
  <w:num w:numId="22">
    <w:abstractNumId w:val="28"/>
  </w:num>
  <w:num w:numId="23">
    <w:abstractNumId w:val="40"/>
  </w:num>
  <w:num w:numId="24">
    <w:abstractNumId w:val="23"/>
  </w:num>
  <w:num w:numId="25">
    <w:abstractNumId w:val="25"/>
  </w:num>
  <w:num w:numId="26">
    <w:abstractNumId w:val="6"/>
  </w:num>
  <w:num w:numId="27">
    <w:abstractNumId w:val="5"/>
  </w:num>
  <w:num w:numId="28">
    <w:abstractNumId w:val="20"/>
  </w:num>
  <w:num w:numId="29">
    <w:abstractNumId w:val="26"/>
  </w:num>
  <w:num w:numId="30">
    <w:abstractNumId w:val="30"/>
  </w:num>
  <w:num w:numId="31">
    <w:abstractNumId w:val="7"/>
  </w:num>
  <w:num w:numId="32">
    <w:abstractNumId w:val="38"/>
  </w:num>
  <w:num w:numId="33">
    <w:abstractNumId w:val="13"/>
  </w:num>
  <w:num w:numId="34">
    <w:abstractNumId w:val="16"/>
  </w:num>
  <w:num w:numId="35">
    <w:abstractNumId w:val="36"/>
  </w:num>
  <w:num w:numId="36">
    <w:abstractNumId w:val="0"/>
  </w:num>
  <w:num w:numId="37">
    <w:abstractNumId w:val="3"/>
  </w:num>
  <w:num w:numId="38">
    <w:abstractNumId w:val="39"/>
  </w:num>
  <w:num w:numId="39">
    <w:abstractNumId w:val="14"/>
  </w:num>
  <w:num w:numId="40">
    <w:abstractNumId w:val="32"/>
  </w:num>
  <w:num w:numId="41">
    <w:abstractNumId w:val="12"/>
  </w:num>
  <w:num w:numId="42">
    <w:abstractNumId w:val="35"/>
  </w:num>
  <w:numIdMacAtCleanup w:val="3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178E7"/>
    <w:rsid w:val="00036FA6"/>
    <w:rsid w:val="000549A9"/>
    <w:rsid w:val="00055C4E"/>
    <w:rsid w:val="000629C9"/>
    <w:rsid w:val="0006333D"/>
    <w:rsid w:val="0008758F"/>
    <w:rsid w:val="00087B65"/>
    <w:rsid w:val="000A17D1"/>
    <w:rsid w:val="000A6DF5"/>
    <w:rsid w:val="000B1CE7"/>
    <w:rsid w:val="000B3C2C"/>
    <w:rsid w:val="000C0EDB"/>
    <w:rsid w:val="000C2227"/>
    <w:rsid w:val="000C5884"/>
    <w:rsid w:val="000D0BB6"/>
    <w:rsid w:val="000E67CB"/>
    <w:rsid w:val="0014405C"/>
    <w:rsid w:val="00146634"/>
    <w:rsid w:val="00157516"/>
    <w:rsid w:val="00165788"/>
    <w:rsid w:val="0019050D"/>
    <w:rsid w:val="001A2E02"/>
    <w:rsid w:val="001A7B77"/>
    <w:rsid w:val="001D192A"/>
    <w:rsid w:val="00206521"/>
    <w:rsid w:val="002B0348"/>
    <w:rsid w:val="002B5775"/>
    <w:rsid w:val="002C045D"/>
    <w:rsid w:val="00302A4F"/>
    <w:rsid w:val="003071A1"/>
    <w:rsid w:val="0031768B"/>
    <w:rsid w:val="00340DAC"/>
    <w:rsid w:val="00387FDD"/>
    <w:rsid w:val="003C3186"/>
    <w:rsid w:val="003C4ADC"/>
    <w:rsid w:val="003F0085"/>
    <w:rsid w:val="004B0811"/>
    <w:rsid w:val="004C4995"/>
    <w:rsid w:val="004D6E46"/>
    <w:rsid w:val="00514C33"/>
    <w:rsid w:val="005276AC"/>
    <w:rsid w:val="00550B11"/>
    <w:rsid w:val="00551599"/>
    <w:rsid w:val="00562FE5"/>
    <w:rsid w:val="00570D90"/>
    <w:rsid w:val="005750EB"/>
    <w:rsid w:val="00576C2C"/>
    <w:rsid w:val="00577DCA"/>
    <w:rsid w:val="00581AC4"/>
    <w:rsid w:val="0059109D"/>
    <w:rsid w:val="0059286E"/>
    <w:rsid w:val="005942C2"/>
    <w:rsid w:val="005B46D5"/>
    <w:rsid w:val="005C0DA5"/>
    <w:rsid w:val="005C59BE"/>
    <w:rsid w:val="005C5C80"/>
    <w:rsid w:val="005E7A3B"/>
    <w:rsid w:val="005F2CF9"/>
    <w:rsid w:val="0060431E"/>
    <w:rsid w:val="006268EC"/>
    <w:rsid w:val="00645784"/>
    <w:rsid w:val="006532A0"/>
    <w:rsid w:val="00677002"/>
    <w:rsid w:val="006800F6"/>
    <w:rsid w:val="0068244B"/>
    <w:rsid w:val="006847C1"/>
    <w:rsid w:val="00694073"/>
    <w:rsid w:val="006A0C68"/>
    <w:rsid w:val="006E108E"/>
    <w:rsid w:val="006F4DE7"/>
    <w:rsid w:val="007147DC"/>
    <w:rsid w:val="007147F5"/>
    <w:rsid w:val="00725FD3"/>
    <w:rsid w:val="007428A4"/>
    <w:rsid w:val="00744D5B"/>
    <w:rsid w:val="007A1258"/>
    <w:rsid w:val="007F2525"/>
    <w:rsid w:val="007F4846"/>
    <w:rsid w:val="00804C4E"/>
    <w:rsid w:val="00811BF8"/>
    <w:rsid w:val="00824CBE"/>
    <w:rsid w:val="0083300C"/>
    <w:rsid w:val="008860BD"/>
    <w:rsid w:val="008B4DE8"/>
    <w:rsid w:val="008C1873"/>
    <w:rsid w:val="008C489E"/>
    <w:rsid w:val="008F5729"/>
    <w:rsid w:val="008F5B2B"/>
    <w:rsid w:val="008F7A5A"/>
    <w:rsid w:val="0090755C"/>
    <w:rsid w:val="009435C0"/>
    <w:rsid w:val="0095726D"/>
    <w:rsid w:val="00970028"/>
    <w:rsid w:val="00977913"/>
    <w:rsid w:val="00991B83"/>
    <w:rsid w:val="00992C34"/>
    <w:rsid w:val="009C7C06"/>
    <w:rsid w:val="009E6135"/>
    <w:rsid w:val="009F0065"/>
    <w:rsid w:val="00A0603A"/>
    <w:rsid w:val="00A13FE5"/>
    <w:rsid w:val="00A16FE7"/>
    <w:rsid w:val="00A22C56"/>
    <w:rsid w:val="00A47DED"/>
    <w:rsid w:val="00A70414"/>
    <w:rsid w:val="00A71B06"/>
    <w:rsid w:val="00A7338C"/>
    <w:rsid w:val="00AF56B0"/>
    <w:rsid w:val="00AF6C7E"/>
    <w:rsid w:val="00B01D58"/>
    <w:rsid w:val="00B244B8"/>
    <w:rsid w:val="00B3164B"/>
    <w:rsid w:val="00B31E86"/>
    <w:rsid w:val="00B822C7"/>
    <w:rsid w:val="00B93C83"/>
    <w:rsid w:val="00BA7CD3"/>
    <w:rsid w:val="00BB3563"/>
    <w:rsid w:val="00C12BDB"/>
    <w:rsid w:val="00C777E1"/>
    <w:rsid w:val="00C81B28"/>
    <w:rsid w:val="00C83653"/>
    <w:rsid w:val="00CA0981"/>
    <w:rsid w:val="00CB2B0C"/>
    <w:rsid w:val="00CC76C7"/>
    <w:rsid w:val="00CC7D67"/>
    <w:rsid w:val="00CD1934"/>
    <w:rsid w:val="00CD6FB1"/>
    <w:rsid w:val="00CF15B1"/>
    <w:rsid w:val="00CF324B"/>
    <w:rsid w:val="00D22713"/>
    <w:rsid w:val="00D76063"/>
    <w:rsid w:val="00D86F96"/>
    <w:rsid w:val="00D946BB"/>
    <w:rsid w:val="00DA0A4D"/>
    <w:rsid w:val="00DC574B"/>
    <w:rsid w:val="00DE2631"/>
    <w:rsid w:val="00DF3F82"/>
    <w:rsid w:val="00E10B1F"/>
    <w:rsid w:val="00E110D2"/>
    <w:rsid w:val="00E52A25"/>
    <w:rsid w:val="00E847A4"/>
    <w:rsid w:val="00E96F05"/>
    <w:rsid w:val="00EA2F12"/>
    <w:rsid w:val="00EE560F"/>
    <w:rsid w:val="00F126C6"/>
    <w:rsid w:val="00F26206"/>
    <w:rsid w:val="00F32E04"/>
    <w:rsid w:val="00F36301"/>
    <w:rsid w:val="00F5346E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13FE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13F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microsoft.com/office/2007/relationships/diagramDrawing" Target="diagrams/drawing1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0AFF-9660-324F-B924-7E791EB48D9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_tradnl"/>
        </a:p>
      </dgm:t>
    </dgm:pt>
    <dgm:pt modelId="{E9CA853C-80DE-1F42-9E27-CC9BA2BA6930}">
      <dgm:prSet phldrT="[Texto]"/>
      <dgm:spPr/>
      <dgm:t>
        <a:bodyPr/>
        <a:lstStyle/>
        <a:p>
          <a:pPr algn="ctr"/>
          <a:r>
            <a:rPr lang="es-ES_tradnl"/>
            <a:t>Sponsor</a:t>
          </a:r>
        </a:p>
      </dgm:t>
    </dgm:pt>
    <dgm:pt modelId="{FCC08D2C-944B-4345-980C-98975ECC40B5}" type="par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E8AC940F-C8F0-E04E-B1D5-70AACBDD9A41}" type="sib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50915CF1-9191-914A-B714-31D9F944BD0E}" type="asst">
      <dgm:prSet phldrT="[Texto]"/>
      <dgm:spPr/>
      <dgm:t>
        <a:bodyPr/>
        <a:lstStyle/>
        <a:p>
          <a:pPr algn="ctr"/>
          <a:r>
            <a:rPr lang="es-ES_tradnl"/>
            <a:t>Gestor de proyecto</a:t>
          </a:r>
        </a:p>
      </dgm:t>
    </dgm:pt>
    <dgm:pt modelId="{45E00510-3433-7242-BA5F-3B3500E0A3EC}" type="par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461AEFE6-E7E2-1246-997C-BC2A7EBA97D2}" type="sib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13ACCA38-CD23-FB43-B331-57ADD36E06CC}">
      <dgm:prSet phldrT="[Texto]"/>
      <dgm:spPr/>
      <dgm:t>
        <a:bodyPr/>
        <a:lstStyle/>
        <a:p>
          <a:pPr algn="ctr"/>
          <a:r>
            <a:rPr lang="es-ES_tradnl"/>
            <a:t>Equipo de desarrollo</a:t>
          </a:r>
        </a:p>
      </dgm:t>
    </dgm:pt>
    <dgm:pt modelId="{996A2470-31C3-D845-9152-63706E593EF8}" type="par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1A9F7060-489B-7146-8E46-9A95B4D3EE24}" type="sib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ADE1EEF2-CD5B-974B-AC4C-E92A04B22C60}" type="pres">
      <dgm:prSet presAssocID="{57740AFF-9660-324F-B924-7E791EB48D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90FC9EBF-0855-6241-8DF8-348A7C02C99A}" type="pres">
      <dgm:prSet presAssocID="{E9CA853C-80DE-1F42-9E27-CC9BA2BA6930}" presName="hierRoot1" presStyleCnt="0">
        <dgm:presLayoutVars>
          <dgm:hierBranch val="init"/>
        </dgm:presLayoutVars>
      </dgm:prSet>
      <dgm:spPr/>
    </dgm:pt>
    <dgm:pt modelId="{9DE37D60-73D0-1F48-AAA3-4AC12057D928}" type="pres">
      <dgm:prSet presAssocID="{E9CA853C-80DE-1F42-9E27-CC9BA2BA6930}" presName="rootComposite1" presStyleCnt="0"/>
      <dgm:spPr/>
    </dgm:pt>
    <dgm:pt modelId="{53B5DC63-19F7-8141-86BB-2B99B5B40558}" type="pres">
      <dgm:prSet presAssocID="{E9CA853C-80DE-1F42-9E27-CC9BA2BA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E583E-8780-F943-A276-123D6AB921C2}" type="pres">
      <dgm:prSet presAssocID="{E9CA853C-80DE-1F42-9E27-CC9BA2BA6930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BD8A710A-88A4-0A4D-86DE-4484F2D61B4B}" type="pres">
      <dgm:prSet presAssocID="{E9CA853C-80DE-1F42-9E27-CC9BA2BA6930}" presName="hierChild2" presStyleCnt="0"/>
      <dgm:spPr/>
    </dgm:pt>
    <dgm:pt modelId="{57639FCD-1CDD-594F-A65A-94A4754C9B1D}" type="pres">
      <dgm:prSet presAssocID="{996A2470-31C3-D845-9152-63706E593EF8}" presName="Name37" presStyleLbl="parChTrans1D2" presStyleIdx="0" presStyleCnt="2"/>
      <dgm:spPr/>
      <dgm:t>
        <a:bodyPr/>
        <a:lstStyle/>
        <a:p>
          <a:endParaRPr lang="es-ES_tradnl"/>
        </a:p>
      </dgm:t>
    </dgm:pt>
    <dgm:pt modelId="{B3E5775A-C68C-2342-9FF1-FA0FEB20464A}" type="pres">
      <dgm:prSet presAssocID="{13ACCA38-CD23-FB43-B331-57ADD36E06CC}" presName="hierRoot2" presStyleCnt="0">
        <dgm:presLayoutVars>
          <dgm:hierBranch val="init"/>
        </dgm:presLayoutVars>
      </dgm:prSet>
      <dgm:spPr/>
    </dgm:pt>
    <dgm:pt modelId="{7A1127FA-57D4-7848-BDB6-E1D3BECF1284}" type="pres">
      <dgm:prSet presAssocID="{13ACCA38-CD23-FB43-B331-57ADD36E06CC}" presName="rootComposite" presStyleCnt="0"/>
      <dgm:spPr/>
    </dgm:pt>
    <dgm:pt modelId="{A24B0E6C-0FA5-BC4A-B6AE-E5722BA9A437}" type="pres">
      <dgm:prSet presAssocID="{13ACCA38-CD23-FB43-B331-57ADD36E06C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4A7587-4ADB-AF4C-9FCB-C1A0759739FF}" type="pres">
      <dgm:prSet presAssocID="{13ACCA38-CD23-FB43-B331-57ADD36E06CC}" presName="rootConnector" presStyleLbl="node2" presStyleIdx="0" presStyleCnt="1"/>
      <dgm:spPr/>
      <dgm:t>
        <a:bodyPr/>
        <a:lstStyle/>
        <a:p>
          <a:endParaRPr lang="es-ES_tradnl"/>
        </a:p>
      </dgm:t>
    </dgm:pt>
    <dgm:pt modelId="{261C2C60-50BB-F047-8A1E-03D2869848F8}" type="pres">
      <dgm:prSet presAssocID="{13ACCA38-CD23-FB43-B331-57ADD36E06CC}" presName="hierChild4" presStyleCnt="0"/>
      <dgm:spPr/>
    </dgm:pt>
    <dgm:pt modelId="{45117FF0-FDE6-164E-956C-3E3250BE5663}" type="pres">
      <dgm:prSet presAssocID="{13ACCA38-CD23-FB43-B331-57ADD36E06CC}" presName="hierChild5" presStyleCnt="0"/>
      <dgm:spPr/>
    </dgm:pt>
    <dgm:pt modelId="{13605010-FC6C-B146-A106-2069491B8F02}" type="pres">
      <dgm:prSet presAssocID="{E9CA853C-80DE-1F42-9E27-CC9BA2BA6930}" presName="hierChild3" presStyleCnt="0"/>
      <dgm:spPr/>
    </dgm:pt>
    <dgm:pt modelId="{CAF2DCFF-C8CF-BE40-B958-098667B4A8A5}" type="pres">
      <dgm:prSet presAssocID="{45E00510-3433-7242-BA5F-3B3500E0A3EC}" presName="Name111" presStyleLbl="parChTrans1D2" presStyleIdx="1" presStyleCnt="2"/>
      <dgm:spPr/>
      <dgm:t>
        <a:bodyPr/>
        <a:lstStyle/>
        <a:p>
          <a:endParaRPr lang="es-ES_tradnl"/>
        </a:p>
      </dgm:t>
    </dgm:pt>
    <dgm:pt modelId="{AE847EDB-4608-5E4F-B63C-6E9176AFB42B}" type="pres">
      <dgm:prSet presAssocID="{50915CF1-9191-914A-B714-31D9F944BD0E}" presName="hierRoot3" presStyleCnt="0">
        <dgm:presLayoutVars>
          <dgm:hierBranch val="init"/>
        </dgm:presLayoutVars>
      </dgm:prSet>
      <dgm:spPr/>
    </dgm:pt>
    <dgm:pt modelId="{9F1481D4-10F6-7546-A527-9C23B900C2DF}" type="pres">
      <dgm:prSet presAssocID="{50915CF1-9191-914A-B714-31D9F944BD0E}" presName="rootComposite3" presStyleCnt="0"/>
      <dgm:spPr/>
    </dgm:pt>
    <dgm:pt modelId="{48EF6751-455C-204B-8D2D-3699243716EA}" type="pres">
      <dgm:prSet presAssocID="{50915CF1-9191-914A-B714-31D9F944BD0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E350B40-0533-2545-AE46-07EA8361BC53}" type="pres">
      <dgm:prSet presAssocID="{50915CF1-9191-914A-B714-31D9F944BD0E}" presName="rootConnector3" presStyleLbl="asst1" presStyleIdx="0" presStyleCnt="1"/>
      <dgm:spPr/>
      <dgm:t>
        <a:bodyPr/>
        <a:lstStyle/>
        <a:p>
          <a:endParaRPr lang="es-ES_tradnl"/>
        </a:p>
      </dgm:t>
    </dgm:pt>
    <dgm:pt modelId="{0ADE73D7-67FF-4142-93EE-89BCA0612794}" type="pres">
      <dgm:prSet presAssocID="{50915CF1-9191-914A-B714-31D9F944BD0E}" presName="hierChild6" presStyleCnt="0"/>
      <dgm:spPr/>
    </dgm:pt>
    <dgm:pt modelId="{4FDCF78D-7413-2C44-AB10-FC53168D1371}" type="pres">
      <dgm:prSet presAssocID="{50915CF1-9191-914A-B714-31D9F944BD0E}" presName="hierChild7" presStyleCnt="0"/>
      <dgm:spPr/>
    </dgm:pt>
  </dgm:ptLst>
  <dgm:cxnLst>
    <dgm:cxn modelId="{AB9582BD-DE8F-9E43-A203-49D99A6FF126}" type="presOf" srcId="{13ACCA38-CD23-FB43-B331-57ADD36E06CC}" destId="{274A7587-4ADB-AF4C-9FCB-C1A0759739FF}" srcOrd="1" destOrd="0" presId="urn:microsoft.com/office/officeart/2005/8/layout/orgChart1"/>
    <dgm:cxn modelId="{554C9B24-0E9F-B548-A9AB-BA4F8E02EA3C}" type="presOf" srcId="{50915CF1-9191-914A-B714-31D9F944BD0E}" destId="{9E350B40-0533-2545-AE46-07EA8361BC53}" srcOrd="1" destOrd="0" presId="urn:microsoft.com/office/officeart/2005/8/layout/orgChart1"/>
    <dgm:cxn modelId="{30D71378-B943-1442-A8B9-BDC9566DCD7E}" type="presOf" srcId="{45E00510-3433-7242-BA5F-3B3500E0A3EC}" destId="{CAF2DCFF-C8CF-BE40-B958-098667B4A8A5}" srcOrd="0" destOrd="0" presId="urn:microsoft.com/office/officeart/2005/8/layout/orgChart1"/>
    <dgm:cxn modelId="{B9F73E04-B4FE-8A4C-99B2-4EEC03BD3B87}" type="presOf" srcId="{E9CA853C-80DE-1F42-9E27-CC9BA2BA6930}" destId="{182E583E-8780-F943-A276-123D6AB921C2}" srcOrd="1" destOrd="0" presId="urn:microsoft.com/office/officeart/2005/8/layout/orgChart1"/>
    <dgm:cxn modelId="{CE9CB04A-2889-ED47-BAA2-E6987585FA59}" type="presOf" srcId="{50915CF1-9191-914A-B714-31D9F944BD0E}" destId="{48EF6751-455C-204B-8D2D-3699243716EA}" srcOrd="0" destOrd="0" presId="urn:microsoft.com/office/officeart/2005/8/layout/orgChart1"/>
    <dgm:cxn modelId="{5357C105-E7A3-0543-843C-3E40F25BC090}" type="presOf" srcId="{57740AFF-9660-324F-B924-7E791EB48D91}" destId="{ADE1EEF2-CD5B-974B-AC4C-E92A04B22C60}" srcOrd="0" destOrd="0" presId="urn:microsoft.com/office/officeart/2005/8/layout/orgChart1"/>
    <dgm:cxn modelId="{BB489F61-548E-8040-9A05-077B95728D3F}" type="presOf" srcId="{E9CA853C-80DE-1F42-9E27-CC9BA2BA6930}" destId="{53B5DC63-19F7-8141-86BB-2B99B5B40558}" srcOrd="0" destOrd="0" presId="urn:microsoft.com/office/officeart/2005/8/layout/orgChart1"/>
    <dgm:cxn modelId="{00577ABB-5A82-5344-8E8E-60FA7307985F}" srcId="{E9CA853C-80DE-1F42-9E27-CC9BA2BA6930}" destId="{50915CF1-9191-914A-B714-31D9F944BD0E}" srcOrd="0" destOrd="0" parTransId="{45E00510-3433-7242-BA5F-3B3500E0A3EC}" sibTransId="{461AEFE6-E7E2-1246-997C-BC2A7EBA97D2}"/>
    <dgm:cxn modelId="{175216BD-1A80-7148-A416-0BCEBC0B6C9B}" srcId="{57740AFF-9660-324F-B924-7E791EB48D91}" destId="{E9CA853C-80DE-1F42-9E27-CC9BA2BA6930}" srcOrd="0" destOrd="0" parTransId="{FCC08D2C-944B-4345-980C-98975ECC40B5}" sibTransId="{E8AC940F-C8F0-E04E-B1D5-70AACBDD9A41}"/>
    <dgm:cxn modelId="{2A7C2ECB-8E7A-3446-BBCE-8D1A28DEC3CE}" srcId="{E9CA853C-80DE-1F42-9E27-CC9BA2BA6930}" destId="{13ACCA38-CD23-FB43-B331-57ADD36E06CC}" srcOrd="1" destOrd="0" parTransId="{996A2470-31C3-D845-9152-63706E593EF8}" sibTransId="{1A9F7060-489B-7146-8E46-9A95B4D3EE24}"/>
    <dgm:cxn modelId="{A39C722D-D751-874A-A952-D4752F5E59CA}" type="presOf" srcId="{13ACCA38-CD23-FB43-B331-57ADD36E06CC}" destId="{A24B0E6C-0FA5-BC4A-B6AE-E5722BA9A437}" srcOrd="0" destOrd="0" presId="urn:microsoft.com/office/officeart/2005/8/layout/orgChart1"/>
    <dgm:cxn modelId="{E2085CCE-BA05-9D49-869C-846134175350}" type="presOf" srcId="{996A2470-31C3-D845-9152-63706E593EF8}" destId="{57639FCD-1CDD-594F-A65A-94A4754C9B1D}" srcOrd="0" destOrd="0" presId="urn:microsoft.com/office/officeart/2005/8/layout/orgChart1"/>
    <dgm:cxn modelId="{38863C6A-5AD5-8043-BC6C-E32D3F9F0700}" type="presParOf" srcId="{ADE1EEF2-CD5B-974B-AC4C-E92A04B22C60}" destId="{90FC9EBF-0855-6241-8DF8-348A7C02C99A}" srcOrd="0" destOrd="0" presId="urn:microsoft.com/office/officeart/2005/8/layout/orgChart1"/>
    <dgm:cxn modelId="{9F8D1733-1E9F-DD49-A34B-56C345B82144}" type="presParOf" srcId="{90FC9EBF-0855-6241-8DF8-348A7C02C99A}" destId="{9DE37D60-73D0-1F48-AAA3-4AC12057D928}" srcOrd="0" destOrd="0" presId="urn:microsoft.com/office/officeart/2005/8/layout/orgChart1"/>
    <dgm:cxn modelId="{03005907-8320-674B-AD3B-58B3C4BCC844}" type="presParOf" srcId="{9DE37D60-73D0-1F48-AAA3-4AC12057D928}" destId="{53B5DC63-19F7-8141-86BB-2B99B5B40558}" srcOrd="0" destOrd="0" presId="urn:microsoft.com/office/officeart/2005/8/layout/orgChart1"/>
    <dgm:cxn modelId="{FB534A58-9133-6148-B07C-174A1DBE5895}" type="presParOf" srcId="{9DE37D60-73D0-1F48-AAA3-4AC12057D928}" destId="{182E583E-8780-F943-A276-123D6AB921C2}" srcOrd="1" destOrd="0" presId="urn:microsoft.com/office/officeart/2005/8/layout/orgChart1"/>
    <dgm:cxn modelId="{CDB23BA0-EE6A-9D42-A1EF-0B5A32FF34B3}" type="presParOf" srcId="{90FC9EBF-0855-6241-8DF8-348A7C02C99A}" destId="{BD8A710A-88A4-0A4D-86DE-4484F2D61B4B}" srcOrd="1" destOrd="0" presId="urn:microsoft.com/office/officeart/2005/8/layout/orgChart1"/>
    <dgm:cxn modelId="{582DC406-5AA6-634B-B691-42895E5AB680}" type="presParOf" srcId="{BD8A710A-88A4-0A4D-86DE-4484F2D61B4B}" destId="{57639FCD-1CDD-594F-A65A-94A4754C9B1D}" srcOrd="0" destOrd="0" presId="urn:microsoft.com/office/officeart/2005/8/layout/orgChart1"/>
    <dgm:cxn modelId="{2A18DD6B-CEB0-8041-8091-4848B8AB78CD}" type="presParOf" srcId="{BD8A710A-88A4-0A4D-86DE-4484F2D61B4B}" destId="{B3E5775A-C68C-2342-9FF1-FA0FEB20464A}" srcOrd="1" destOrd="0" presId="urn:microsoft.com/office/officeart/2005/8/layout/orgChart1"/>
    <dgm:cxn modelId="{18193089-EA03-2141-9E37-A9E91D8513F8}" type="presParOf" srcId="{B3E5775A-C68C-2342-9FF1-FA0FEB20464A}" destId="{7A1127FA-57D4-7848-BDB6-E1D3BECF1284}" srcOrd="0" destOrd="0" presId="urn:microsoft.com/office/officeart/2005/8/layout/orgChart1"/>
    <dgm:cxn modelId="{4CBA4F71-1987-434B-8F2C-C769037334EC}" type="presParOf" srcId="{7A1127FA-57D4-7848-BDB6-E1D3BECF1284}" destId="{A24B0E6C-0FA5-BC4A-B6AE-E5722BA9A437}" srcOrd="0" destOrd="0" presId="urn:microsoft.com/office/officeart/2005/8/layout/orgChart1"/>
    <dgm:cxn modelId="{67F27E92-9BF5-E64E-8A97-8EAB5F614D40}" type="presParOf" srcId="{7A1127FA-57D4-7848-BDB6-E1D3BECF1284}" destId="{274A7587-4ADB-AF4C-9FCB-C1A0759739FF}" srcOrd="1" destOrd="0" presId="urn:microsoft.com/office/officeart/2005/8/layout/orgChart1"/>
    <dgm:cxn modelId="{0C29D591-F38F-D741-A9CB-826C80C3A30E}" type="presParOf" srcId="{B3E5775A-C68C-2342-9FF1-FA0FEB20464A}" destId="{261C2C60-50BB-F047-8A1E-03D2869848F8}" srcOrd="1" destOrd="0" presId="urn:microsoft.com/office/officeart/2005/8/layout/orgChart1"/>
    <dgm:cxn modelId="{823D64E8-344A-404C-8C3E-B007D129C0A7}" type="presParOf" srcId="{B3E5775A-C68C-2342-9FF1-FA0FEB20464A}" destId="{45117FF0-FDE6-164E-956C-3E3250BE5663}" srcOrd="2" destOrd="0" presId="urn:microsoft.com/office/officeart/2005/8/layout/orgChart1"/>
    <dgm:cxn modelId="{A42F0702-5C2D-E840-9C3C-55A3F3E1EED5}" type="presParOf" srcId="{90FC9EBF-0855-6241-8DF8-348A7C02C99A}" destId="{13605010-FC6C-B146-A106-2069491B8F02}" srcOrd="2" destOrd="0" presId="urn:microsoft.com/office/officeart/2005/8/layout/orgChart1"/>
    <dgm:cxn modelId="{905BD12C-7EC4-DC47-A48C-43D89797EDC2}" type="presParOf" srcId="{13605010-FC6C-B146-A106-2069491B8F02}" destId="{CAF2DCFF-C8CF-BE40-B958-098667B4A8A5}" srcOrd="0" destOrd="0" presId="urn:microsoft.com/office/officeart/2005/8/layout/orgChart1"/>
    <dgm:cxn modelId="{EF4A002D-FBA0-7F4C-BCD4-87FB31363F22}" type="presParOf" srcId="{13605010-FC6C-B146-A106-2069491B8F02}" destId="{AE847EDB-4608-5E4F-B63C-6E9176AFB42B}" srcOrd="1" destOrd="0" presId="urn:microsoft.com/office/officeart/2005/8/layout/orgChart1"/>
    <dgm:cxn modelId="{6A87CBF4-8B35-044F-BAFE-2BE119295A49}" type="presParOf" srcId="{AE847EDB-4608-5E4F-B63C-6E9176AFB42B}" destId="{9F1481D4-10F6-7546-A527-9C23B900C2DF}" srcOrd="0" destOrd="0" presId="urn:microsoft.com/office/officeart/2005/8/layout/orgChart1"/>
    <dgm:cxn modelId="{372F0E10-EE90-5E41-AB9B-5B0AE74A1CEB}" type="presParOf" srcId="{9F1481D4-10F6-7546-A527-9C23B900C2DF}" destId="{48EF6751-455C-204B-8D2D-3699243716EA}" srcOrd="0" destOrd="0" presId="urn:microsoft.com/office/officeart/2005/8/layout/orgChart1"/>
    <dgm:cxn modelId="{623A8E57-C2A7-2D4E-98F1-13FE16105E38}" type="presParOf" srcId="{9F1481D4-10F6-7546-A527-9C23B900C2DF}" destId="{9E350B40-0533-2545-AE46-07EA8361BC53}" srcOrd="1" destOrd="0" presId="urn:microsoft.com/office/officeart/2005/8/layout/orgChart1"/>
    <dgm:cxn modelId="{3CF54384-A1D6-FE43-881F-809E081FC101}" type="presParOf" srcId="{AE847EDB-4608-5E4F-B63C-6E9176AFB42B}" destId="{0ADE73D7-67FF-4142-93EE-89BCA0612794}" srcOrd="1" destOrd="0" presId="urn:microsoft.com/office/officeart/2005/8/layout/orgChart1"/>
    <dgm:cxn modelId="{873A4709-484F-554B-9F65-9B520102313F}" type="presParOf" srcId="{AE847EDB-4608-5E4F-B63C-6E9176AFB42B}" destId="{4FDCF78D-7413-2C44-AB10-FC53168D13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2DCFF-C8CF-BE40-B958-098667B4A8A5}">
      <dsp:nvSpPr>
        <dsp:cNvPr id="0" name=""/>
        <dsp:cNvSpPr/>
      </dsp:nvSpPr>
      <dsp:spPr>
        <a:xfrm>
          <a:off x="2539370" y="496769"/>
          <a:ext cx="104222" cy="456595"/>
        </a:xfrm>
        <a:custGeom>
          <a:avLst/>
          <a:gdLst/>
          <a:ahLst/>
          <a:cxnLst/>
          <a:rect l="0" t="0" r="0" b="0"/>
          <a:pathLst>
            <a:path>
              <a:moveTo>
                <a:pt x="104222" y="0"/>
              </a:moveTo>
              <a:lnTo>
                <a:pt x="104222" y="456595"/>
              </a:lnTo>
              <a:lnTo>
                <a:pt x="0" y="4565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FCD-1CDD-594F-A65A-94A4754C9B1D}">
      <dsp:nvSpPr>
        <dsp:cNvPr id="0" name=""/>
        <dsp:cNvSpPr/>
      </dsp:nvSpPr>
      <dsp:spPr>
        <a:xfrm>
          <a:off x="2597873" y="496769"/>
          <a:ext cx="91440" cy="913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C63-19F7-8141-86BB-2B99B5B40558}">
      <dsp:nvSpPr>
        <dsp:cNvPr id="0" name=""/>
        <dsp:cNvSpPr/>
      </dsp:nvSpPr>
      <dsp:spPr>
        <a:xfrm>
          <a:off x="2147294" y="470"/>
          <a:ext cx="992598" cy="4962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Sponsor</a:t>
          </a:r>
        </a:p>
      </dsp:txBody>
      <dsp:txXfrm>
        <a:off x="2147294" y="470"/>
        <a:ext cx="992598" cy="496299"/>
      </dsp:txXfrm>
    </dsp:sp>
    <dsp:sp modelId="{A24B0E6C-0FA5-BC4A-B6AE-E5722BA9A437}">
      <dsp:nvSpPr>
        <dsp:cNvPr id="0" name=""/>
        <dsp:cNvSpPr/>
      </dsp:nvSpPr>
      <dsp:spPr>
        <a:xfrm>
          <a:off x="2147294" y="1409959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Equipo de desarrollo</a:t>
          </a:r>
        </a:p>
      </dsp:txBody>
      <dsp:txXfrm>
        <a:off x="2147294" y="1409959"/>
        <a:ext cx="992598" cy="496299"/>
      </dsp:txXfrm>
    </dsp:sp>
    <dsp:sp modelId="{48EF6751-455C-204B-8D2D-3699243716EA}">
      <dsp:nvSpPr>
        <dsp:cNvPr id="0" name=""/>
        <dsp:cNvSpPr/>
      </dsp:nvSpPr>
      <dsp:spPr>
        <a:xfrm>
          <a:off x="1546772" y="705214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Gestor de proyecto</a:t>
          </a:r>
        </a:p>
      </dsp:txBody>
      <dsp:txXfrm>
        <a:off x="1546772" y="705214"/>
        <a:ext cx="992598" cy="49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7F88C-487E-9E46-BF59-CC1DAA37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4</Pages>
  <Words>7758</Words>
  <Characters>42670</Characters>
  <Application>Microsoft Macintosh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62</cp:revision>
  <dcterms:created xsi:type="dcterms:W3CDTF">2018-11-27T03:28:00Z</dcterms:created>
  <dcterms:modified xsi:type="dcterms:W3CDTF">2018-11-29T19:26:00Z</dcterms:modified>
</cp:coreProperties>
</file>